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B6BAC" w14:textId="24E9EA26" w:rsidR="0035320F" w:rsidRDefault="00BA57F6">
      <w:r>
        <w:t xml:space="preserve">A </w:t>
      </w:r>
      <w:ins w:id="0" w:author="howard" w:date="2018-10-23T14:22:00Z">
        <w:r w:rsidR="00E77743">
          <w:t xml:space="preserve">flexible </w:t>
        </w:r>
      </w:ins>
      <w:proofErr w:type="gramStart"/>
      <w:r w:rsidR="00F32DFD">
        <w:t>Teensy</w:t>
      </w:r>
      <w:proofErr w:type="gramEnd"/>
      <w:r w:rsidR="00F32DFD">
        <w:t xml:space="preserve"> microcontroller based interface for </w:t>
      </w:r>
      <w:del w:id="1" w:author="howard" w:date="2018-10-23T14:22:00Z">
        <w:r w:rsidR="00F32DFD" w:rsidDel="00E77743">
          <w:delText xml:space="preserve">data </w:delText>
        </w:r>
      </w:del>
      <w:ins w:id="2" w:author="howard" w:date="2018-10-23T14:22:00Z">
        <w:r w:rsidR="00E77743">
          <w:t>image</w:t>
        </w:r>
        <w:r w:rsidR="00E77743">
          <w:t xml:space="preserve"> </w:t>
        </w:r>
      </w:ins>
      <w:r w:rsidR="00F32DFD">
        <w:t xml:space="preserve">acquisition and behavioral monitoring </w:t>
      </w:r>
      <w:del w:id="3" w:author="howard" w:date="2018-10-23T14:22:00Z">
        <w:r w:rsidR="00F32DFD" w:rsidDel="00E77743">
          <w:delText>in systems neuroscience research</w:delText>
        </w:r>
      </w:del>
      <w:ins w:id="4" w:author="howard" w:date="2018-10-23T14:22:00Z">
        <w:r w:rsidR="00E77743">
          <w:t>across diverse behavioral neuroscience platforms</w:t>
        </w:r>
      </w:ins>
    </w:p>
    <w:p w14:paraId="4A867DC3" w14:textId="1F4D57AD" w:rsidR="00E3479E" w:rsidRDefault="00E3479E">
      <w:r>
        <w:t xml:space="preserve">Michael Romano, Mark Bucklin, Dev </w:t>
      </w:r>
      <w:proofErr w:type="spellStart"/>
      <w:r>
        <w:t>Mehrotra</w:t>
      </w:r>
      <w:proofErr w:type="spellEnd"/>
      <w:r>
        <w:t xml:space="preserve">, Robb Kessel, Howard </w:t>
      </w:r>
      <w:proofErr w:type="spellStart"/>
      <w:r>
        <w:t>Gritton</w:t>
      </w:r>
      <w:proofErr w:type="spellEnd"/>
      <w:r>
        <w:t xml:space="preserve">, </w:t>
      </w:r>
      <w:proofErr w:type="spellStart"/>
      <w:r>
        <w:t>Xue</w:t>
      </w:r>
      <w:proofErr w:type="spellEnd"/>
      <w:r>
        <w:t xml:space="preserv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C6B58A2" w14:textId="27B607A6" w:rsidR="00EB12CB" w:rsidRDefault="00F32DFD" w:rsidP="00E569E9">
      <w:pPr>
        <w:ind w:firstLine="720"/>
      </w:pPr>
      <w:r>
        <w:t xml:space="preserve">Systems neuroscience research </w:t>
      </w:r>
      <w:del w:id="5" w:author="howard" w:date="2018-10-23T14:23:00Z">
        <w:r w:rsidDel="00E77743">
          <w:delText xml:space="preserve">aimed </w:delText>
        </w:r>
        <w:r w:rsidR="001E578E" w:rsidDel="00E77743">
          <w:delText>at</w:delText>
        </w:r>
        <w:r w:rsidDel="00E77743">
          <w:delText xml:space="preserve"> understand</w:delText>
        </w:r>
        <w:r w:rsidR="001E578E" w:rsidDel="00E77743">
          <w:delText>ing</w:delText>
        </w:r>
        <w:r w:rsidDel="00E77743">
          <w:delText xml:space="preserve"> neural mechanisms of behavior </w:delText>
        </w:r>
      </w:del>
      <w:r>
        <w:t xml:space="preserve">requires </w:t>
      </w:r>
      <w:ins w:id="6" w:author="howard" w:date="2018-10-23T14:24:00Z">
        <w:r w:rsidR="00E77743">
          <w:t xml:space="preserve">the integration of </w:t>
        </w:r>
      </w:ins>
      <w:r>
        <w:t>precisely time</w:t>
      </w:r>
      <w:r w:rsidR="001E578E">
        <w:t>d</w:t>
      </w:r>
      <w:r>
        <w:t xml:space="preserve"> data acquisition </w:t>
      </w:r>
      <w:del w:id="7" w:author="howard" w:date="2018-10-23T14:24:00Z">
        <w:r w:rsidDel="00E77743">
          <w:delText>and behavioral monitoring</w:delText>
        </w:r>
      </w:del>
      <w:ins w:id="8" w:author="howard" w:date="2018-10-23T14:24:00Z">
        <w:r w:rsidR="00E77743">
          <w:t>with measures of behavioral output</w:t>
        </w:r>
      </w:ins>
      <w:r>
        <w:t xml:space="preserve">. While many commercial systems have been designed to meet these needs, they </w:t>
      </w:r>
      <w:ins w:id="9" w:author="howard" w:date="2018-10-23T14:27:00Z">
        <w:r w:rsidR="00E77743">
          <w:t xml:space="preserve">are </w:t>
        </w:r>
        <w:r w:rsidR="00E77743" w:rsidRPr="00E77743">
          <w:t>p</w:t>
        </w:r>
        <w:r w:rsidR="00E77743">
          <w:t>rohibitively expensive to use</w:t>
        </w:r>
      </w:ins>
      <w:ins w:id="10" w:author="howard" w:date="2018-10-23T14:28:00Z">
        <w:r w:rsidR="00E77743">
          <w:t xml:space="preserve"> and </w:t>
        </w:r>
      </w:ins>
      <w:del w:id="11" w:author="howard" w:date="2018-10-23T14:27:00Z">
        <w:r w:rsidDel="00E77743">
          <w:delText xml:space="preserve">often </w:delText>
        </w:r>
      </w:del>
      <w:r>
        <w:t xml:space="preserve">fail to offer flexibility </w:t>
      </w:r>
      <w:del w:id="12" w:author="howard" w:date="2018-10-23T14:30:00Z">
        <w:r w:rsidDel="00E77743">
          <w:delText>in experimental design</w:delText>
        </w:r>
      </w:del>
      <w:ins w:id="13" w:author="howard" w:date="2018-10-23T14:29:00Z">
        <w:r w:rsidR="00E77743">
          <w:t>that allows for integration across diverse experimental designs</w:t>
        </w:r>
      </w:ins>
      <w:del w:id="14" w:author="howard" w:date="2018-10-23T14:29:00Z">
        <w:r w:rsidDel="00E77743">
          <w:delText>s or to allow integration of novel neuroscience technologies</w:delText>
        </w:r>
      </w:del>
      <w:r>
        <w:t xml:space="preserve">. </w:t>
      </w:r>
      <w:r w:rsidR="00182FE6">
        <w:t xml:space="preserve">We here describe a Teensy </w:t>
      </w:r>
      <w:r w:rsidR="006F292A">
        <w:t xml:space="preserve">3.2 </w:t>
      </w:r>
      <w:r w:rsidR="00182FE6">
        <w:t>microcontroller-</w:t>
      </w:r>
      <w:r>
        <w:t xml:space="preserve">based interface </w:t>
      </w:r>
      <w:del w:id="15" w:author="howard" w:date="2018-10-23T14:42:00Z">
        <w:r w:rsidDel="00940A43">
          <w:delText>capable</w:delText>
        </w:r>
      </w:del>
      <w:ins w:id="16" w:author="howard" w:date="2018-10-23T14:30:00Z">
        <w:r w:rsidR="00E77743">
          <w:t>that offers</w:t>
        </w:r>
      </w:ins>
      <w:del w:id="17" w:author="howard" w:date="2018-10-23T14:30:00Z">
        <w:r w:rsidDel="00E77743">
          <w:delText xml:space="preserve"> of</w:delText>
        </w:r>
      </w:del>
      <w:r>
        <w:t xml:space="preserve"> fast and precisely timed digital signal readout for data acquisition </w:t>
      </w:r>
      <w:ins w:id="18" w:author="howard" w:date="2018-10-23T14:30:00Z">
        <w:r w:rsidR="003E64DD">
          <w:t xml:space="preserve">with </w:t>
        </w:r>
      </w:ins>
      <w:ins w:id="19" w:author="howard" w:date="2018-10-23T14:31:00Z">
        <w:r w:rsidR="003E64DD">
          <w:t>both digital and</w:t>
        </w:r>
      </w:ins>
      <w:ins w:id="20" w:author="howard" w:date="2018-10-23T14:30:00Z">
        <w:r w:rsidR="003E64DD">
          <w:t xml:space="preserve"> </w:t>
        </w:r>
      </w:ins>
      <w:del w:id="21" w:author="howard" w:date="2018-10-23T14:30:00Z">
        <w:r w:rsidDel="003E64DD">
          <w:delText xml:space="preserve">and </w:delText>
        </w:r>
      </w:del>
      <w:r>
        <w:t xml:space="preserve">analog output to control behavioral experiments. We </w:t>
      </w:r>
      <w:r w:rsidR="00E569E9">
        <w:t>demonstrate the efficacy and</w:t>
      </w:r>
      <w:r>
        <w:t xml:space="preserve"> temporal precision </w:t>
      </w:r>
      <w:r w:rsidR="00E569E9">
        <w:t>of the Teensy</w:t>
      </w:r>
      <w:r>
        <w:t xml:space="preserve"> based interface </w:t>
      </w:r>
      <w:r w:rsidR="00E569E9">
        <w:t xml:space="preserve">in two experimental settings </w:t>
      </w:r>
      <w:r>
        <w:t xml:space="preserve">with </w:t>
      </w:r>
      <w:r w:rsidR="00E569E9">
        <w:t xml:space="preserve">different demands: </w:t>
      </w:r>
      <w:ins w:id="22" w:author="howard" w:date="2018-10-23T14:34:00Z">
        <w:r w:rsidR="003E64DD">
          <w:t xml:space="preserve">(1) </w:t>
        </w:r>
      </w:ins>
      <w:r w:rsidR="00E569E9">
        <w:t xml:space="preserve">reliable, high-accuracy </w:t>
      </w:r>
      <w:del w:id="23" w:author="howard" w:date="2018-10-23T14:32:00Z">
        <w:r w:rsidR="00E569E9" w:rsidDel="003E64DD">
          <w:delText>motion sensing</w:delText>
        </w:r>
      </w:del>
      <w:ins w:id="24" w:author="howard" w:date="2018-10-23T14:32:00Z">
        <w:r w:rsidR="003E64DD">
          <w:t xml:space="preserve">capture of directional movement on a spherical </w:t>
        </w:r>
      </w:ins>
      <w:ins w:id="25" w:author="howard" w:date="2018-10-23T14:33:00Z">
        <w:r w:rsidR="003E64DD">
          <w:t>treadmill</w:t>
        </w:r>
      </w:ins>
      <w:r w:rsidR="00E569E9">
        <w:t xml:space="preserve"> </w:t>
      </w:r>
      <w:del w:id="26" w:author="howard" w:date="2018-10-23T14:34:00Z">
        <w:r w:rsidR="00E569E9" w:rsidDel="003E64DD">
          <w:delText>and analog output</w:delText>
        </w:r>
        <w:r w:rsidR="00182FE6" w:rsidDel="003E64DD">
          <w:delText xml:space="preserve"> </w:delText>
        </w:r>
      </w:del>
      <w:ins w:id="27" w:author="howard" w:date="2018-10-23T14:33:00Z">
        <w:r w:rsidR="003E64DD">
          <w:t xml:space="preserve">combined with high speed camera control for </w:t>
        </w:r>
      </w:ins>
      <w:ins w:id="28" w:author="howard" w:date="2018-10-23T14:34:00Z">
        <w:r w:rsidR="003E64DD">
          <w:t>monitoring</w:t>
        </w:r>
      </w:ins>
      <w:ins w:id="29" w:author="howard" w:date="2018-10-23T14:33:00Z">
        <w:r w:rsidR="003E64DD">
          <w:t xml:space="preserve"> neurons in real-time </w:t>
        </w:r>
      </w:ins>
      <w:ins w:id="30" w:author="howard" w:date="2018-10-23T14:34:00Z">
        <w:r w:rsidR="003E64DD">
          <w:t xml:space="preserve">and (2) a </w:t>
        </w:r>
      </w:ins>
      <w:ins w:id="31" w:author="howard" w:date="2018-10-23T14:35:00Z">
        <w:r w:rsidR="003E64DD">
          <w:t xml:space="preserve">behavioral </w:t>
        </w:r>
      </w:ins>
      <w:ins w:id="32" w:author="howard" w:date="2018-10-23T14:34:00Z">
        <w:r w:rsidR="003E64DD">
          <w:t xml:space="preserve">learning paradigm that </w:t>
        </w:r>
      </w:ins>
      <w:ins w:id="33" w:author="howard" w:date="2018-10-23T14:35:00Z">
        <w:r w:rsidR="003E64DD">
          <w:t xml:space="preserve">delivers auditory and visual cues to task performing animals while monitoring </w:t>
        </w:r>
      </w:ins>
      <w:ins w:id="34" w:author="howard" w:date="2018-10-23T14:37:00Z">
        <w:r w:rsidR="003E64DD">
          <w:t>activity</w:t>
        </w:r>
      </w:ins>
      <w:ins w:id="35" w:author="howard" w:date="2018-10-23T14:35:00Z">
        <w:r w:rsidR="003E64DD">
          <w:t xml:space="preserve"> through integrated camera control</w:t>
        </w:r>
      </w:ins>
      <w:del w:id="36" w:author="howard" w:date="2018-10-23T14:33:00Z">
        <w:r w:rsidR="00182FE6" w:rsidDel="003E64DD">
          <w:delText xml:space="preserve">delivered synchronously with digital pulses for </w:delText>
        </w:r>
      </w:del>
      <w:del w:id="37" w:author="howard" w:date="2018-10-23T14:31:00Z">
        <w:r w:rsidR="00182FE6" w:rsidDel="003E64DD">
          <w:delText>image capture</w:delText>
        </w:r>
      </w:del>
      <w:r w:rsidR="00E569E9">
        <w:t xml:space="preserve">. </w:t>
      </w:r>
      <w:del w:id="38" w:author="howard" w:date="2018-10-23T14:36:00Z">
        <w:r w:rsidR="00E569E9" w:rsidDel="003E64DD">
          <w:delText xml:space="preserve">We </w:delText>
        </w:r>
        <w:r w:rsidR="00C201E1" w:rsidDel="003E64DD">
          <w:delText xml:space="preserve">then </w:delText>
        </w:r>
        <w:r w:rsidR="00E569E9" w:rsidDel="003E64DD">
          <w:delText>test the theoretical specifications and show the temporal accuracy and precision of this device in both of these settings.</w:delText>
        </w:r>
        <w:r w:rsidR="00C201E1" w:rsidDel="003E64DD">
          <w:delText xml:space="preserve"> </w:delText>
        </w:r>
      </w:del>
      <w:commentRangeStart w:id="39"/>
      <w:r w:rsidR="005123B7">
        <w:t xml:space="preserve">Both setups </w:t>
      </w:r>
      <w:del w:id="40" w:author="howard" w:date="2018-10-23T14:37:00Z">
        <w:r w:rsidR="005123B7" w:rsidDel="003E64DD">
          <w:delText>are accurate to the order of tens of microseconds per sample, and are precise to tens or hundreds of nanoseconds per sample</w:delText>
        </w:r>
      </w:del>
      <w:ins w:id="41" w:author="howard" w:date="2018-10-23T14:37:00Z">
        <w:r w:rsidR="003E64DD">
          <w:t>provide accuracy that rivals commercially available designs</w:t>
        </w:r>
      </w:ins>
      <w:commentRangeEnd w:id="39"/>
      <w:ins w:id="42" w:author="howard" w:date="2018-10-23T14:56:00Z">
        <w:r w:rsidR="000759CA">
          <w:rPr>
            <w:rStyle w:val="CommentReference"/>
          </w:rPr>
          <w:commentReference w:id="39"/>
        </w:r>
      </w:ins>
      <w:r w:rsidR="005123B7">
        <w:t xml:space="preserve">. </w:t>
      </w:r>
      <w:r w:rsidR="00C201E1">
        <w:t xml:space="preserve">We conclude that the Teensy 3.2, in conjunction with </w:t>
      </w:r>
      <w:del w:id="43" w:author="howard" w:date="2018-10-23T14:38:00Z">
        <w:r w:rsidR="00C201E1" w:rsidDel="003E64DD">
          <w:delText>specific sensors or shields</w:delText>
        </w:r>
      </w:del>
      <w:proofErr w:type="gramStart"/>
      <w:ins w:id="44" w:author="howard" w:date="2018-10-23T14:38:00Z">
        <w:r w:rsidR="003E64DD">
          <w:t>Teensy</w:t>
        </w:r>
        <w:proofErr w:type="gramEnd"/>
        <w:r w:rsidR="003E64DD">
          <w:t xml:space="preserve"> hardware modules</w:t>
        </w:r>
      </w:ins>
      <w:r w:rsidR="00C201E1">
        <w:t xml:space="preserve">, provides an optimal form of experimental control, particularly for those interested in </w:t>
      </w:r>
      <w:del w:id="45" w:author="howard" w:date="2018-10-23T14:39:00Z">
        <w:r w:rsidR="00C201E1" w:rsidDel="003E64DD">
          <w:delText>neuronal imaging</w:delText>
        </w:r>
      </w:del>
      <w:ins w:id="46" w:author="howard" w:date="2018-10-23T14:41:00Z">
        <w:r w:rsidR="00940A43">
          <w:t xml:space="preserve">the </w:t>
        </w:r>
      </w:ins>
      <w:ins w:id="47" w:author="howard" w:date="2018-10-23T14:39:00Z">
        <w:r w:rsidR="00940A43">
          <w:t>integration of</w:t>
        </w:r>
      </w:ins>
      <w:ins w:id="48" w:author="howard" w:date="2018-10-23T14:41:00Z">
        <w:r w:rsidR="00940A43">
          <w:t xml:space="preserve"> imaging </w:t>
        </w:r>
      </w:ins>
      <w:ins w:id="49" w:author="howard" w:date="2018-10-23T14:39:00Z">
        <w:r w:rsidR="003E64DD">
          <w:t xml:space="preserve">with </w:t>
        </w:r>
      </w:ins>
      <w:ins w:id="50" w:author="howard" w:date="2018-10-23T14:40:00Z">
        <w:r w:rsidR="00940A43">
          <w:t xml:space="preserve">behavior </w:t>
        </w:r>
      </w:ins>
      <w:ins w:id="51" w:author="howard" w:date="2018-10-23T14:43:00Z">
        <w:r w:rsidR="00940A43">
          <w:t xml:space="preserve">output </w:t>
        </w:r>
      </w:ins>
      <w:ins w:id="52" w:author="howard" w:date="2018-10-23T14:40:00Z">
        <w:r w:rsidR="00940A43">
          <w:t>and experimental control</w:t>
        </w:r>
      </w:ins>
      <w:r w:rsidR="00C201E1">
        <w:t>.</w:t>
      </w:r>
    </w:p>
    <w:p w14:paraId="6AA4CF27" w14:textId="77777777" w:rsidR="00586A58" w:rsidRDefault="00586A58" w:rsidP="00E569E9">
      <w:pPr>
        <w:ind w:firstLine="720"/>
      </w:pPr>
    </w:p>
    <w:p w14:paraId="4FFE9BB8" w14:textId="77777777" w:rsidR="003E5207" w:rsidRPr="00532DCA" w:rsidRDefault="003E5207">
      <w:pPr>
        <w:rPr>
          <w:b/>
        </w:rPr>
      </w:pPr>
      <w:r w:rsidRPr="00532DCA">
        <w:rPr>
          <w:b/>
        </w:rPr>
        <w:t>Introduction</w:t>
      </w:r>
    </w:p>
    <w:p w14:paraId="75A8D3F5" w14:textId="7336DF81" w:rsidR="006604E8" w:rsidRDefault="00AD3E99" w:rsidP="003E5207">
      <w:pPr>
        <w:ind w:firstLine="360"/>
      </w:pPr>
      <w:del w:id="53" w:author="howard" w:date="2018-10-23T14:43:00Z">
        <w:r w:rsidDel="00940A43">
          <w:delText xml:space="preserve">Neuronal </w:delText>
        </w:r>
      </w:del>
      <w:ins w:id="54" w:author="howard" w:date="2018-10-23T14:43:00Z">
        <w:r w:rsidR="00940A43">
          <w:t>High-speed</w:t>
        </w:r>
        <w:r w:rsidR="00940A43">
          <w:t xml:space="preserve"> </w:t>
        </w:r>
      </w:ins>
      <w:r>
        <w:t>imaging</w:t>
      </w:r>
      <w:r w:rsidR="00217294">
        <w:t xml:space="preserve"> </w:t>
      </w:r>
      <w:ins w:id="55" w:author="howard" w:date="2018-10-23T14:43:00Z">
        <w:r w:rsidR="00940A43">
          <w:t xml:space="preserve">in neuroscience research </w:t>
        </w:r>
      </w:ins>
      <w:r w:rsidR="00217294">
        <w:t xml:space="preserve">is a </w:t>
      </w:r>
      <w:del w:id="56" w:author="howard" w:date="2018-10-23T14:43:00Z">
        <w:r w:rsidR="00217294" w:rsidDel="00940A43">
          <w:delText xml:space="preserve">burgeoning </w:delText>
        </w:r>
      </w:del>
      <w:r w:rsidR="00DD4792">
        <w:t xml:space="preserve">technique </w:t>
      </w:r>
      <w:r w:rsidR="00685286">
        <w:t xml:space="preserve">that demands </w:t>
      </w:r>
      <w:r w:rsidR="004E5EFE">
        <w:t xml:space="preserve">high </w:t>
      </w:r>
      <w:r w:rsidR="006A018E">
        <w:t>temporal fidelity</w:t>
      </w:r>
      <w:ins w:id="57" w:author="howard" w:date="2018-10-23T14:44:00Z">
        <w:r w:rsidR="00940A43">
          <w:t xml:space="preserve"> between the imaging platform and animal behavior</w:t>
        </w:r>
      </w:ins>
      <w:r w:rsidR="00217294">
        <w:t xml:space="preserve">. </w:t>
      </w:r>
      <w:ins w:id="58" w:author="howard" w:date="2018-10-23T14:45:00Z">
        <w:r w:rsidR="00940A43">
          <w:t>The recent use of calcium imaging to track the activity of individual cells at millisecond resolution while animals</w:t>
        </w:r>
      </w:ins>
      <w:ins w:id="59" w:author="howard" w:date="2018-10-23T14:46:00Z">
        <w:r w:rsidR="00940A43">
          <w:t xml:space="preserve"> </w:t>
        </w:r>
      </w:ins>
      <w:ins w:id="60" w:author="howard" w:date="2018-10-23T14:45:00Z">
        <w:r w:rsidR="00940A43">
          <w:t>engage in behavior</w:t>
        </w:r>
      </w:ins>
      <w:ins w:id="61" w:author="howard" w:date="2018-10-23T14:46:00Z">
        <w:r w:rsidR="00940A43">
          <w:t xml:space="preserve"> represents such a requirement (</w:t>
        </w:r>
      </w:ins>
      <w:moveToRangeStart w:id="62" w:author="howard" w:date="2018-10-23T14:51:00Z" w:name="move528069608"/>
      <w:moveTo w:id="63" w:author="howard" w:date="2018-10-23T14:51:00Z">
        <w:del w:id="64" w:author="howard" w:date="2018-10-23T14:51:00Z">
          <w:r w:rsidR="000759CA" w:rsidDel="000759CA">
            <w:delText xml:space="preserve">Of recent interest include examining the motor output of mice while imaging </w:delText>
          </w:r>
        </w:del>
      </w:moveTo>
      <w:sdt>
        <w:sdtPr>
          <w:id w:val="4642874"/>
          <w:citation/>
        </w:sdtPr>
        <w:sdtContent>
          <w:moveTo w:id="65" w:author="howard" w:date="2018-10-23T14:51:00Z">
            <w:r w:rsidR="000759CA">
              <w:fldChar w:fldCharType="begin"/>
            </w:r>
            <w:r w:rsidR="000759CA">
              <w:instrText xml:space="preserve"> CITATION Kla17 \l 1033  \m Bar16</w:instrText>
            </w:r>
            <w:r w:rsidR="000759CA">
              <w:fldChar w:fldCharType="separate"/>
            </w:r>
            <w:r w:rsidR="000759CA">
              <w:rPr>
                <w:noProof/>
              </w:rPr>
              <w:t>(Klaus, et al., 2017; Barbera, et al., 2016)</w:t>
            </w:r>
            <w:r w:rsidR="000759CA">
              <w:fldChar w:fldCharType="end"/>
            </w:r>
          </w:moveTo>
        </w:sdtContent>
      </w:sdt>
      <w:moveTo w:id="66" w:author="howard" w:date="2018-10-23T14:51:00Z">
        <w:r w:rsidR="000759CA">
          <w:t xml:space="preserve">, </w:t>
        </w:r>
        <w:del w:id="67" w:author="howard" w:date="2018-10-23T14:51:00Z">
          <w:r w:rsidR="000759CA" w:rsidDel="000759CA">
            <w:delText xml:space="preserve">and imaging during trace conditioning </w:delText>
          </w:r>
        </w:del>
        <w:r w:rsidR="000759CA">
          <w:t>(Muhammad et al, 2015).</w:t>
        </w:r>
      </w:moveTo>
      <w:moveToRangeEnd w:id="62"/>
      <w:ins w:id="68" w:author="howard" w:date="2018-10-23T14:46:00Z">
        <w:r w:rsidR="00940A43">
          <w:t>cite a ton of papers).</w:t>
        </w:r>
      </w:ins>
      <w:ins w:id="69" w:author="howard" w:date="2018-10-23T14:45:00Z">
        <w:r w:rsidR="00940A43">
          <w:t xml:space="preserve"> </w:t>
        </w:r>
      </w:ins>
      <w:r w:rsidR="00532DCA">
        <w:t>S</w:t>
      </w:r>
      <w:r w:rsidR="001D6EFC">
        <w:t xml:space="preserve">trict alignment of neuronal signals with experimental inputs or outputs is essential </w:t>
      </w:r>
      <w:sdt>
        <w:sdtPr>
          <w:id w:val="-397369120"/>
          <w:citation/>
        </w:sdtPr>
        <w:sdtEndPr/>
        <w:sdtContent>
          <w:r w:rsidR="001D6EFC">
            <w:fldChar w:fldCharType="begin"/>
          </w:r>
          <w:r w:rsidR="00CF2C1C">
            <w:instrText xml:space="preserve">CITATION Sol18 \l 1033 </w:instrText>
          </w:r>
          <w:r w:rsidR="001D6EFC">
            <w:fldChar w:fldCharType="separate"/>
          </w:r>
          <w:r w:rsidR="00CD5081">
            <w:rPr>
              <w:noProof/>
            </w:rPr>
            <w:t>(Solari, Sviatkó, Laszlovsky, Hegedüs, &amp; Hangya, 2018)</w:t>
          </w:r>
          <w:r w:rsidR="001D6EFC">
            <w:fldChar w:fldCharType="end"/>
          </w:r>
        </w:sdtContent>
      </w:sdt>
      <w:r w:rsidR="004E5EFE">
        <w:t xml:space="preserve">. </w:t>
      </w:r>
      <w:r w:rsidR="001D47E8">
        <w:t xml:space="preserve">This </w:t>
      </w:r>
      <w:del w:id="70" w:author="howard" w:date="2018-10-23T14:46:00Z">
        <w:r w:rsidR="001D47E8" w:rsidDel="00940A43">
          <w:delText xml:space="preserve">will </w:delText>
        </w:r>
      </w:del>
      <w:ins w:id="71" w:author="howard" w:date="2018-10-23T14:47:00Z">
        <w:r w:rsidR="00940A43">
          <w:t xml:space="preserve">precision </w:t>
        </w:r>
      </w:ins>
      <w:ins w:id="72" w:author="howard" w:date="2018-10-23T14:49:00Z">
        <w:r w:rsidR="00940A43">
          <w:t xml:space="preserve">will </w:t>
        </w:r>
      </w:ins>
      <w:r w:rsidR="001D47E8">
        <w:t xml:space="preserve">become even more important with the </w:t>
      </w:r>
      <w:del w:id="73" w:author="howard" w:date="2018-10-23T14:59:00Z">
        <w:r w:rsidR="001D47E8" w:rsidDel="000759CA">
          <w:delText>advent of</w:delText>
        </w:r>
      </w:del>
      <w:ins w:id="74" w:author="howard" w:date="2018-10-23T14:59:00Z">
        <w:r w:rsidR="000759CA">
          <w:t xml:space="preserve">emergence of faster calcium indicators or </w:t>
        </w:r>
      </w:ins>
      <w:del w:id="75" w:author="howard" w:date="2018-10-23T14:59:00Z">
        <w:r w:rsidR="001D47E8" w:rsidDel="000759CA">
          <w:delText xml:space="preserve"> </w:delText>
        </w:r>
      </w:del>
      <w:r w:rsidR="0041721B">
        <w:t xml:space="preserve">new voltage imaging </w:t>
      </w:r>
      <w:del w:id="76" w:author="howard" w:date="2018-10-23T14:59:00Z">
        <w:r w:rsidR="0041721B" w:rsidDel="000759CA">
          <w:delText xml:space="preserve">techniques </w:delText>
        </w:r>
      </w:del>
      <w:ins w:id="77" w:author="howard" w:date="2018-10-23T14:59:00Z">
        <w:r w:rsidR="000759CA">
          <w:t>sensors</w:t>
        </w:r>
        <w:r w:rsidR="000759CA">
          <w:t xml:space="preserve"> </w:t>
        </w:r>
      </w:ins>
      <w:r w:rsidR="001D47E8">
        <w:t xml:space="preserve">that </w:t>
      </w:r>
      <w:r w:rsidR="0041721B">
        <w:t xml:space="preserve">utilize sampling rates up to 1 kHz </w:t>
      </w:r>
      <w:sdt>
        <w:sdtPr>
          <w:id w:val="1771740922"/>
          <w:citation/>
        </w:sdtPr>
        <w:sdtEndPr/>
        <w:sdtContent>
          <w:r w:rsidR="0041721B">
            <w:fldChar w:fldCharType="begin"/>
          </w:r>
          <w:r w:rsidR="0041721B">
            <w:instrText xml:space="preserve">CITATION Yoa18 \l 1033 </w:instrText>
          </w:r>
          <w:r w:rsidR="0041721B">
            <w:fldChar w:fldCharType="separate"/>
          </w:r>
          <w:r w:rsidR="0041721B">
            <w:rPr>
              <w:noProof/>
            </w:rPr>
            <w:t>(Yoav, et al., 2018)</w:t>
          </w:r>
          <w:r w:rsidR="0041721B">
            <w:fldChar w:fldCharType="end"/>
          </w:r>
        </w:sdtContent>
      </w:sdt>
      <w:r w:rsidR="0041721B">
        <w:t xml:space="preserve">. </w:t>
      </w:r>
      <w:r w:rsidR="00217294">
        <w:t xml:space="preserve">A new challenge </w:t>
      </w:r>
      <w:r w:rsidR="00ED01D5">
        <w:t xml:space="preserve">is </w:t>
      </w:r>
      <w:r w:rsidR="00182FE6">
        <w:t xml:space="preserve">to find flexible, intuitive, and accurate </w:t>
      </w:r>
      <w:del w:id="78" w:author="howard" w:date="2018-10-23T14:49:00Z">
        <w:r w:rsidR="00182FE6" w:rsidDel="00940A43">
          <w:delText>devices</w:delText>
        </w:r>
        <w:r w:rsidR="00217294" w:rsidDel="00940A43">
          <w:delText xml:space="preserve"> </w:delText>
        </w:r>
      </w:del>
      <w:ins w:id="79" w:author="howard" w:date="2018-10-23T14:49:00Z">
        <w:r w:rsidR="00940A43">
          <w:t>ways to integrate experimental control</w:t>
        </w:r>
      </w:ins>
      <w:ins w:id="80" w:author="howard" w:date="2018-10-23T14:50:00Z">
        <w:r w:rsidR="00940A43">
          <w:t xml:space="preserve">, behavioral output, and data </w:t>
        </w:r>
      </w:ins>
      <w:ins w:id="81" w:author="howard" w:date="2018-10-23T14:51:00Z">
        <w:r w:rsidR="000759CA">
          <w:t xml:space="preserve">sampling </w:t>
        </w:r>
      </w:ins>
      <w:del w:id="82" w:author="howard" w:date="2018-10-23T14:49:00Z">
        <w:r w:rsidR="00217294" w:rsidDel="00940A43">
          <w:delText xml:space="preserve">that allow for concomitant </w:delText>
        </w:r>
      </w:del>
      <w:del w:id="83" w:author="howard" w:date="2018-10-23T14:50:00Z">
        <w:r w:rsidR="00217294" w:rsidDel="00940A43">
          <w:delText>execu</w:delText>
        </w:r>
        <w:r w:rsidR="00E43909" w:rsidDel="00940A43">
          <w:delText xml:space="preserve">tion </w:delText>
        </w:r>
        <w:r w:rsidR="0031439B" w:rsidDel="00940A43">
          <w:delText xml:space="preserve">and recording </w:delText>
        </w:r>
        <w:r w:rsidR="00E43909" w:rsidDel="00940A43">
          <w:delText xml:space="preserve">of experimental paradigms </w:delText>
        </w:r>
      </w:del>
      <w:r w:rsidR="00250A90">
        <w:t>in a way that is synchronized</w:t>
      </w:r>
      <w:ins w:id="84" w:author="howard" w:date="2018-10-23T15:00:00Z">
        <w:r w:rsidR="000759CA">
          <w:t xml:space="preserve"> and easy to use</w:t>
        </w:r>
      </w:ins>
      <w:ins w:id="85" w:author="howard" w:date="2018-10-23T14:50:00Z">
        <w:r w:rsidR="000759CA">
          <w:t xml:space="preserve">. </w:t>
        </w:r>
      </w:ins>
      <w:r w:rsidR="00E43909">
        <w:t xml:space="preserve"> </w:t>
      </w:r>
      <w:del w:id="86" w:author="howard" w:date="2018-10-23T14:51:00Z">
        <w:r w:rsidR="00E43909" w:rsidDel="000759CA">
          <w:delText>with imaging</w:delText>
        </w:r>
        <w:r w:rsidR="00F673BA" w:rsidDel="000759CA">
          <w:delText>, particularly with</w:delText>
        </w:r>
        <w:r w:rsidR="00ED01D5" w:rsidDel="000759CA">
          <w:delText xml:space="preserve"> imaging devices that utilize</w:delText>
        </w:r>
        <w:r w:rsidR="00F673BA" w:rsidDel="000759CA">
          <w:delText xml:space="preserve"> higher-frequency acquisition rates</w:delText>
        </w:r>
        <w:r w:rsidR="00E43909" w:rsidDel="000759CA">
          <w:delText>.</w:delText>
        </w:r>
        <w:r w:rsidR="000571C7" w:rsidDel="000759CA">
          <w:delText xml:space="preserve"> </w:delText>
        </w:r>
      </w:del>
      <w:moveFromRangeStart w:id="87" w:author="howard" w:date="2018-10-23T14:51:00Z" w:name="move528069608"/>
      <w:moveFrom w:id="88" w:author="howard" w:date="2018-10-23T14:51:00Z">
        <w:r w:rsidR="00E43909" w:rsidDel="000759CA">
          <w:t>Of recent interest in</w:t>
        </w:r>
        <w:r w:rsidR="00CF6B1E" w:rsidDel="000759CA">
          <w:t>clude examining</w:t>
        </w:r>
        <w:r w:rsidR="00E43909" w:rsidDel="000759CA">
          <w:t xml:space="preserve"> the motor ou</w:t>
        </w:r>
        <w:r w:rsidR="00F673BA" w:rsidDel="000759CA">
          <w:t xml:space="preserve">tput of mice while </w:t>
        </w:r>
        <w:r w:rsidR="00F673BA" w:rsidDel="000759CA">
          <w:lastRenderedPageBreak/>
          <w:t xml:space="preserve">imaging </w:t>
        </w:r>
      </w:moveFrom>
      <w:sdt>
        <w:sdtPr>
          <w:id w:val="-1481530287"/>
          <w:citation/>
        </w:sdtPr>
        <w:sdtEndPr/>
        <w:sdtContent>
          <w:moveFrom w:id="89" w:author="howard" w:date="2018-10-23T14:51:00Z">
            <w:r w:rsidR="001B3153" w:rsidDel="000759CA">
              <w:fldChar w:fldCharType="begin"/>
            </w:r>
            <w:r w:rsidR="001B3153" w:rsidDel="000759CA">
              <w:instrText xml:space="preserve"> CITATION Kla17 \l 1033  \m Bar16</w:instrText>
            </w:r>
            <w:r w:rsidR="001B3153" w:rsidDel="000759CA">
              <w:fldChar w:fldCharType="separate"/>
            </w:r>
            <w:r w:rsidR="00CD5081" w:rsidDel="000759CA">
              <w:rPr>
                <w:noProof/>
              </w:rPr>
              <w:t>(Klaus, et al., 2017; Barbera, et al., 2016)</w:t>
            </w:r>
            <w:r w:rsidR="001B3153" w:rsidDel="000759CA">
              <w:fldChar w:fldCharType="end"/>
            </w:r>
          </w:moveFrom>
        </w:sdtContent>
      </w:sdt>
      <w:moveFrom w:id="90" w:author="howard" w:date="2018-10-23T14:51:00Z">
        <w:r w:rsidR="006604E8" w:rsidDel="000759CA">
          <w:t xml:space="preserve">, and imaging during </w:t>
        </w:r>
        <w:r w:rsidR="00ED01D5" w:rsidDel="000759CA">
          <w:t>trace</w:t>
        </w:r>
        <w:r w:rsidR="006604E8" w:rsidDel="000759CA">
          <w:t xml:space="preserve"> conditioning</w:t>
        </w:r>
        <w:r w:rsidR="006A018E" w:rsidDel="000759CA">
          <w:t xml:space="preserve"> (Muhammad et al, 2015)</w:t>
        </w:r>
        <w:r w:rsidR="006604E8" w:rsidDel="000759CA">
          <w:t>.</w:t>
        </w:r>
      </w:moveFrom>
      <w:moveFromRangeEnd w:id="87"/>
    </w:p>
    <w:p w14:paraId="3AE2BB98" w14:textId="62C5E073" w:rsidR="00182FE6" w:rsidRDefault="000759CA" w:rsidP="009A26AE">
      <w:pPr>
        <w:ind w:firstLine="360"/>
      </w:pPr>
      <w:ins w:id="91" w:author="howard" w:date="2018-10-23T14:51:00Z">
        <w:r>
          <w:t>Calcium i</w:t>
        </w:r>
      </w:ins>
      <w:del w:id="92" w:author="howard" w:date="2018-10-23T14:51:00Z">
        <w:r w:rsidR="001B6464" w:rsidDel="000759CA">
          <w:delText>I</w:delText>
        </w:r>
      </w:del>
      <w:r w:rsidR="001B6464">
        <w:t>maging e</w:t>
      </w:r>
      <w:r w:rsidR="00182FE6">
        <w:t>xperiments that examine the</w:t>
      </w:r>
      <w:r w:rsidR="00866B24">
        <w:t xml:space="preserve"> neural basis of behavior typically </w:t>
      </w:r>
      <w:r w:rsidR="00126651">
        <w:t>require</w:t>
      </w:r>
      <w:r w:rsidR="00866B24">
        <w:t xml:space="preserve"> precisely timed data acquisition and command signals</w:t>
      </w:r>
      <w:r w:rsidR="00126651">
        <w:t xml:space="preserve">, as noted previously for electrophysiology recordings </w:t>
      </w:r>
      <w:sdt>
        <w:sdtPr>
          <w:id w:val="-161628014"/>
          <w:citation/>
        </w:sdtPr>
        <w:sdtEndPr/>
        <w:sdtContent>
          <w:r w:rsidR="00126651">
            <w:fldChar w:fldCharType="begin"/>
          </w:r>
          <w:r w:rsidR="00CF2C1C">
            <w:instrText xml:space="preserve">CITATION Sol18 \l 1033 </w:instrText>
          </w:r>
          <w:r w:rsidR="00126651">
            <w:fldChar w:fldCharType="separate"/>
          </w:r>
          <w:r w:rsidR="00CD5081">
            <w:rPr>
              <w:noProof/>
            </w:rPr>
            <w:t>(Solari, Sviatkó, Laszlovsky, Hegedüs, &amp; Hangya, 2018)</w:t>
          </w:r>
          <w:r w:rsidR="00126651">
            <w:fldChar w:fldCharType="end"/>
          </w:r>
        </w:sdtContent>
      </w:sdt>
      <w:r w:rsidR="00866B24">
        <w:t xml:space="preserve">. </w:t>
      </w:r>
      <w:r w:rsidR="00633AD2">
        <w:t>Behavioral</w:t>
      </w:r>
      <w:r w:rsidR="00E1194C">
        <w:t xml:space="preserve"> data must be precisely </w:t>
      </w:r>
      <w:del w:id="93" w:author="howard" w:date="2018-10-23T14:52:00Z">
        <w:r w:rsidR="00633AD2" w:rsidDel="000759CA">
          <w:delText>collected</w:delText>
        </w:r>
        <w:r w:rsidR="008C2FC9" w:rsidDel="000759CA">
          <w:delText xml:space="preserve"> with respect t</w:delText>
        </w:r>
      </w:del>
      <w:ins w:id="94" w:author="howard" w:date="2018-10-23T14:52:00Z">
        <w:r>
          <w:t>and aligned t</w:t>
        </w:r>
      </w:ins>
      <w:r w:rsidR="008C2FC9">
        <w:t xml:space="preserve">o </w:t>
      </w:r>
      <w:commentRangeStart w:id="95"/>
      <w:r w:rsidR="008C2FC9">
        <w:t>imaging data</w:t>
      </w:r>
      <w:commentRangeEnd w:id="95"/>
      <w:r>
        <w:rPr>
          <w:rStyle w:val="CommentReference"/>
        </w:rPr>
        <w:commentReference w:id="95"/>
      </w:r>
      <w:r w:rsidR="006604E8">
        <w:t>.</w:t>
      </w:r>
      <w:r w:rsidR="001B6464">
        <w:t xml:space="preserve"> </w:t>
      </w:r>
      <w:r w:rsidR="00633AD2">
        <w:t>For example, a</w:t>
      </w:r>
      <w:r w:rsidR="001B6464">
        <w:t xml:space="preserve"> recent study in the striatum finds additional neurological structure </w:t>
      </w:r>
      <w:r w:rsidR="0031439B">
        <w:t xml:space="preserve">with respect to motor activity </w:t>
      </w:r>
      <w:r w:rsidR="001B6464">
        <w:t>on very short timescales</w:t>
      </w:r>
      <w:r w:rsidR="00D55A6C">
        <w:t xml:space="preserve">, suggesting that poor timing resolution </w:t>
      </w:r>
      <w:r w:rsidR="0031439B">
        <w:t>could potentially lead</w:t>
      </w:r>
      <w:r w:rsidR="00D55A6C">
        <w:t xml:space="preserve"> to incorrect inferences</w:t>
      </w:r>
      <w:r w:rsidR="001B6464">
        <w:t xml:space="preserve"> </w:t>
      </w:r>
      <w:sdt>
        <w:sdtPr>
          <w:id w:val="1489057034"/>
          <w:citation/>
        </w:sdtPr>
        <w:sdtEndPr/>
        <w:sdtContent>
          <w:r w:rsidR="001B6464">
            <w:fldChar w:fldCharType="begin"/>
          </w:r>
          <w:r w:rsidR="001B6464">
            <w:instrText xml:space="preserve"> CITATION Mar18 \l 1033 </w:instrText>
          </w:r>
          <w:r w:rsidR="001B6464">
            <w:fldChar w:fldCharType="separate"/>
          </w:r>
          <w:r w:rsidR="00CD5081">
            <w:rPr>
              <w:noProof/>
            </w:rPr>
            <w:t>(Markowitz, et al., 2018)</w:t>
          </w:r>
          <w:r w:rsidR="001B6464">
            <w:fldChar w:fldCharType="end"/>
          </w:r>
        </w:sdtContent>
      </w:sdt>
      <w:r w:rsidR="00D55A6C">
        <w:t>.</w:t>
      </w:r>
      <w:r w:rsidR="006604E8">
        <w:t xml:space="preserve"> </w:t>
      </w:r>
      <w:r w:rsidR="00845AEC">
        <w:t xml:space="preserve">A common </w:t>
      </w:r>
      <w:r w:rsidR="001617C9">
        <w:t>imaging</w:t>
      </w:r>
      <w:r w:rsidR="0031439B">
        <w:t xml:space="preserve"> </w:t>
      </w:r>
      <w:r w:rsidR="001617C9">
        <w:t>technique</w:t>
      </w:r>
      <w:r w:rsidR="008C25C5">
        <w:t xml:space="preserve"> is to set up</w:t>
      </w:r>
      <w:r w:rsidR="00845AEC">
        <w:t xml:space="preserve"> </w:t>
      </w:r>
      <w:r w:rsidR="00D55A6C">
        <w:t>an</w:t>
      </w:r>
      <w:r w:rsidR="00845AEC">
        <w:t xml:space="preserve"> imaging device to</w:t>
      </w:r>
      <w:r w:rsidR="00397C93">
        <w:t xml:space="preserve"> utilize</w:t>
      </w:r>
      <w:r w:rsidR="00182FE6">
        <w:t xml:space="preserve"> an “</w:t>
      </w:r>
      <w:r w:rsidR="00D55A6C">
        <w:t>external trigger</w:t>
      </w:r>
      <w:r w:rsidR="00182FE6">
        <w:t>”</w:t>
      </w:r>
      <w:r w:rsidR="00D55A6C">
        <w:t>, where the rising phase of a digital pulse or TTL pulse</w:t>
      </w:r>
      <w:r w:rsidR="00845AEC">
        <w:t xml:space="preserve"> </w:t>
      </w:r>
      <w:r w:rsidR="00D55A6C">
        <w:t>either initiates a sequence of internally clocked image captures</w:t>
      </w:r>
      <w:sdt>
        <w:sdtPr>
          <w:id w:val="-81371563"/>
          <w:citation/>
        </w:sdtPr>
        <w:sdtEndPr/>
        <w:sdtContent>
          <w:r w:rsidR="00D55A6C">
            <w:fldChar w:fldCharType="begin"/>
          </w:r>
          <w:r w:rsidR="00CF2C1C">
            <w:instrText xml:space="preserve">CITATION Mic17 \l 1033 </w:instrText>
          </w:r>
          <w:r w:rsidR="00D55A6C">
            <w:fldChar w:fldCharType="separate"/>
          </w:r>
          <w:r w:rsidR="00CD5081">
            <w:rPr>
              <w:noProof/>
            </w:rPr>
            <w:t xml:space="preserve"> (Micallef, Takahashi, Larkum, &amp; Palmer, 2017)</w:t>
          </w:r>
          <w:r w:rsidR="00D55A6C">
            <w:fldChar w:fldCharType="end"/>
          </w:r>
        </w:sdtContent>
      </w:sdt>
      <w:r w:rsidR="00D55A6C">
        <w:t xml:space="preserve"> or initiates frame capture once for every pulse</w:t>
      </w:r>
      <w:r w:rsidR="00845AEC">
        <w:t xml:space="preserve">. </w:t>
      </w:r>
      <w:ins w:id="96" w:author="howard" w:date="2018-10-23T15:04:00Z">
        <w:r w:rsidR="003213CF">
          <w:t>Small, affordable, open-source m</w:t>
        </w:r>
      </w:ins>
      <w:del w:id="97" w:author="howard" w:date="2018-10-23T15:04:00Z">
        <w:r w:rsidR="00D20DB3" w:rsidDel="003213CF">
          <w:delText>M</w:delText>
        </w:r>
      </w:del>
      <w:r w:rsidR="00D20DB3">
        <w:t>icrocontrollers</w:t>
      </w:r>
      <w:ins w:id="98" w:author="howard" w:date="2018-10-23T15:04:00Z">
        <w:r w:rsidR="003213CF">
          <w:t xml:space="preserve"> that run on UNIX based operating systems?</w:t>
        </w:r>
      </w:ins>
      <w:r w:rsidR="00D20DB3">
        <w:t xml:space="preserve"> such as the Teensy 3.2 or Arduino UNO are capable of delivering </w:t>
      </w:r>
      <w:ins w:id="99" w:author="howard" w:date="2018-10-23T15:04:00Z">
        <w:r w:rsidR="003213CF">
          <w:t>precisely timed pulses with high resolution (</w:t>
        </w:r>
        <w:proofErr w:type="spellStart"/>
        <w:r w:rsidR="003213CF">
          <w:t>nano</w:t>
        </w:r>
        <w:proofErr w:type="spellEnd"/>
        <w:r w:rsidR="003213CF">
          <w:t xml:space="preserve"> seconds</w:t>
        </w:r>
      </w:ins>
      <w:ins w:id="100" w:author="howard" w:date="2018-10-23T15:05:00Z">
        <w:r w:rsidR="003213CF">
          <w:t xml:space="preserve"> due to internal processers</w:t>
        </w:r>
      </w:ins>
      <w:ins w:id="101" w:author="howard" w:date="2018-10-23T15:04:00Z">
        <w:r w:rsidR="003213CF">
          <w:t>?</w:t>
        </w:r>
      </w:ins>
      <w:ins w:id="102" w:author="howard" w:date="2018-10-23T15:05:00Z">
        <w:r w:rsidR="003213CF">
          <w:t xml:space="preserve"> – give more specifics.</w:t>
        </w:r>
      </w:ins>
      <w:ins w:id="103" w:author="howard" w:date="2018-10-23T15:04:00Z">
        <w:r w:rsidR="003213CF">
          <w:t>)</w:t>
        </w:r>
      </w:ins>
      <w:ins w:id="104" w:author="howard" w:date="2018-10-23T15:05:00Z">
        <w:r w:rsidR="003213CF">
          <w:t xml:space="preserve"> I would add </w:t>
        </w:r>
      </w:ins>
      <w:ins w:id="105" w:author="howard" w:date="2018-10-23T15:06:00Z">
        <w:r w:rsidR="003213CF">
          <w:t xml:space="preserve">here more about them being </w:t>
        </w:r>
      </w:ins>
      <w:ins w:id="106" w:author="howard" w:date="2018-10-23T15:05:00Z">
        <w:r w:rsidR="003213CF">
          <w:t>easily available, inexpensive, and have great resource sharing libraries</w:t>
        </w:r>
      </w:ins>
      <w:ins w:id="107" w:author="howard" w:date="2018-10-23T15:07:00Z">
        <w:r w:rsidR="003213CF">
          <w:t xml:space="preserve">. Move from below perhaps. You mention them here but </w:t>
        </w:r>
      </w:ins>
      <w:ins w:id="108" w:author="howard" w:date="2018-10-23T15:08:00Z">
        <w:r w:rsidR="003213CF">
          <w:t>d</w:t>
        </w:r>
      </w:ins>
      <w:ins w:id="109" w:author="howard" w:date="2018-10-23T15:07:00Z">
        <w:r w:rsidR="003213CF">
          <w:t>on’t explain what they are until the end.</w:t>
        </w:r>
      </w:ins>
      <w:ins w:id="110" w:author="howard" w:date="2018-10-23T15:05:00Z">
        <w:r w:rsidR="003213CF">
          <w:t xml:space="preserve"> </w:t>
        </w:r>
      </w:ins>
      <w:ins w:id="111" w:author="howard" w:date="2018-10-23T15:06:00Z">
        <w:r w:rsidR="003213CF">
          <w:t xml:space="preserve">… </w:t>
        </w:r>
      </w:ins>
      <w:del w:id="112" w:author="howard" w:date="2018-10-23T15:07:00Z">
        <w:r w:rsidR="00D20DB3" w:rsidDel="003213CF">
          <w:delText xml:space="preserve">such pulses and thereby controlling the timing of image capture. </w:delText>
        </w:r>
      </w:del>
      <w:r w:rsidR="00D20DB3">
        <w:t>Init</w:t>
      </w:r>
      <w:bookmarkStart w:id="113" w:name="_GoBack"/>
      <w:bookmarkEnd w:id="113"/>
      <w:r w:rsidR="00D20DB3">
        <w:t xml:space="preserve">iating the start of an imaging sequence via </w:t>
      </w:r>
      <w:r w:rsidR="00D55A6C">
        <w:t xml:space="preserve">an Arduino device </w:t>
      </w:r>
      <w:r w:rsidR="00D20DB3">
        <w:t xml:space="preserve">has been previously shown </w:t>
      </w:r>
      <w:sdt>
        <w:sdtPr>
          <w:id w:val="2032451839"/>
          <w:citation/>
        </w:sdtPr>
        <w:sdtEndPr/>
        <w:sdtContent>
          <w:r w:rsidR="00D55A6C">
            <w:fldChar w:fldCharType="begin"/>
          </w:r>
          <w:r w:rsidR="00CF2C1C">
            <w:instrText xml:space="preserve">CITATION Mic17 \l 1033 </w:instrText>
          </w:r>
          <w:r w:rsidR="00D55A6C">
            <w:fldChar w:fldCharType="separate"/>
          </w:r>
          <w:r w:rsidR="00CD5081">
            <w:rPr>
              <w:noProof/>
            </w:rPr>
            <w:t>(Micallef, Takahashi, Larkum, &amp; Palmer, 2017)</w:t>
          </w:r>
          <w:r w:rsidR="00D55A6C">
            <w:fldChar w:fldCharType="end"/>
          </w:r>
        </w:sdtContent>
      </w:sdt>
      <w:r w:rsidR="00D20DB3">
        <w:t>. However, a limitation of this approach is that i</w:t>
      </w:r>
      <w:r w:rsidR="00D55A6C">
        <w:t xml:space="preserve">t is necessary to synchronize frame timing with </w:t>
      </w:r>
      <w:r w:rsidR="007F085D">
        <w:t>behavioral data</w:t>
      </w:r>
      <w:r w:rsidR="00D55A6C">
        <w:t xml:space="preserve"> after the experiment is complete, which is inexact and may necessitate interpolation. </w:t>
      </w:r>
      <w:r w:rsidR="00397C93">
        <w:t>Alternatively, i</w:t>
      </w:r>
      <w:r w:rsidR="00D20DB3">
        <w:t>f one were to trigger each frame based on a different digital pulse</w:t>
      </w:r>
      <w:r w:rsidR="00D55A6C">
        <w:t xml:space="preserve">, substantial jitter in digital pulse delivery can cause frame loss and can also necessitate interpolation for many statistical </w:t>
      </w:r>
      <w:r w:rsidR="0031439B">
        <w:t>analyses</w:t>
      </w:r>
      <w:r w:rsidR="00D55A6C">
        <w:t>.</w:t>
      </w:r>
      <w:r w:rsidR="00397C93">
        <w:t xml:space="preserve"> Thus, </w:t>
      </w:r>
      <w:del w:id="114" w:author="howard" w:date="2018-10-23T15:02:00Z">
        <w:r w:rsidR="00397C93" w:rsidDel="003213CF">
          <w:delText>we need a</w:delText>
        </w:r>
      </w:del>
      <w:ins w:id="115" w:author="howard" w:date="2018-10-23T15:02:00Z">
        <w:r w:rsidR="003213CF">
          <w:t xml:space="preserve">there currently exists a need to </w:t>
        </w:r>
      </w:ins>
      <w:ins w:id="116" w:author="howard" w:date="2018-10-23T15:03:00Z">
        <w:r w:rsidR="003213CF">
          <w:t>engineer</w:t>
        </w:r>
      </w:ins>
      <w:ins w:id="117" w:author="howard" w:date="2018-10-23T15:02:00Z">
        <w:r w:rsidR="003213CF">
          <w:t xml:space="preserve"> a</w:t>
        </w:r>
      </w:ins>
      <w:r w:rsidR="00397C93">
        <w:t xml:space="preserve"> device capable of delivering continuous, precisely timed digital pulses that can synchronize other experimental events with camera </w:t>
      </w:r>
      <w:del w:id="118" w:author="howard" w:date="2018-10-23T15:03:00Z">
        <w:r w:rsidR="00397C93" w:rsidDel="003213CF">
          <w:delText>onsets</w:delText>
        </w:r>
      </w:del>
      <w:ins w:id="119" w:author="howard" w:date="2018-10-23T15:03:00Z">
        <w:r w:rsidR="003213CF">
          <w:t>control</w:t>
        </w:r>
      </w:ins>
      <w:r w:rsidR="00397C93">
        <w:t>. The Teensy 3.2 fulfills these requirements.</w:t>
      </w:r>
    </w:p>
    <w:p w14:paraId="06F6489A" w14:textId="7F3467AE" w:rsidR="00F3299C" w:rsidRDefault="00120B6F" w:rsidP="00F3299C">
      <w:pPr>
        <w:ind w:firstLine="360"/>
      </w:pPr>
      <w:r>
        <w:t>I</w:t>
      </w:r>
      <w:r w:rsidR="007F085D">
        <w:t>n addition to accurate alignment of imaging with behavior</w:t>
      </w:r>
      <w:r>
        <w:t>, operant conditioning paradigms need reliable stimulus timing</w:t>
      </w:r>
      <w:r w:rsidR="007F085D">
        <w:t>. In this setting, r</w:t>
      </w:r>
      <w:r w:rsidR="00845AEC">
        <w:t xml:space="preserve">epetition of stimulus and response must occur in a </w:t>
      </w:r>
      <w:r w:rsidR="003F2AA8">
        <w:t xml:space="preserve">highly </w:t>
      </w:r>
      <w:r w:rsidR="00845AEC">
        <w:t>regular temporal</w:t>
      </w:r>
      <w:r w:rsidR="007F085D">
        <w:t xml:space="preserve"> </w:t>
      </w:r>
      <w:r w:rsidR="00845AEC">
        <w:t>fashion</w:t>
      </w:r>
      <w:r w:rsidR="00D20DB3">
        <w:t xml:space="preserve"> in order for a mouse to learn and in order for the neuronal response to be consistent</w:t>
      </w:r>
      <w:r w:rsidR="00845AEC">
        <w:t>.</w:t>
      </w:r>
      <w:r w:rsidR="00706377">
        <w:t xml:space="preserve"> </w:t>
      </w:r>
      <w:r w:rsidR="007F085D">
        <w:t>Initiating experimental events</w:t>
      </w:r>
      <w:r w:rsidR="00706377">
        <w:t xml:space="preserve"> from a high-level source, such as directly from a PC, can introduce </w:t>
      </w:r>
      <w:r w:rsidR="00A3203F">
        <w:t xml:space="preserve">timing </w:t>
      </w:r>
      <w:r w:rsidR="00706377">
        <w:t xml:space="preserve">jitter due to the multitude of tasks that a PC must attend to at any given point in time. </w:t>
      </w:r>
      <w:r w:rsidR="007F085D">
        <w:t>Further, with concomitant imaging, one must also align tasks to imaging data after the fact, or face substantial variability in frame spacing.</w:t>
      </w:r>
      <w:r w:rsidR="00706377">
        <w:t xml:space="preserve"> </w:t>
      </w:r>
      <w:r w:rsidR="005257B7">
        <w:t>As explained previously</w:t>
      </w:r>
      <w:r w:rsidR="007F085D">
        <w:t xml:space="preserve"> </w:t>
      </w:r>
      <w:sdt>
        <w:sdtPr>
          <w:id w:val="1913578352"/>
          <w:citation/>
        </w:sdtPr>
        <w:sdtEndPr/>
        <w:sdtContent>
          <w:r w:rsidR="00707789">
            <w:fldChar w:fldCharType="begin"/>
          </w:r>
          <w:r w:rsidR="00CF2C1C">
            <w:instrText xml:space="preserve">CITATION DAu12 \m Sol18 \l 1033 </w:instrText>
          </w:r>
          <w:r w:rsidR="00707789">
            <w:fldChar w:fldCharType="separate"/>
          </w:r>
          <w:r w:rsidR="00CD5081">
            <w:rPr>
              <w:noProof/>
            </w:rPr>
            <w:t>(D'Ausilio, 2012; Solari, Sviatkó, Laszlovsky, Hegedüs, &amp; Hangya, 2018)</w:t>
          </w:r>
          <w:r w:rsidR="00707789">
            <w:fldChar w:fldCharType="end"/>
          </w:r>
        </w:sdtContent>
      </w:sdt>
      <w:r w:rsidR="005257B7">
        <w:t xml:space="preserve">, using a microcontroller such as an Arduino </w:t>
      </w:r>
      <w:r w:rsidR="00707789">
        <w:t xml:space="preserve">or Teensy 3.2 </w:t>
      </w:r>
      <w:r w:rsidR="007F085D">
        <w:t>circumvents the issue of imprecise timing of behavioral events</w:t>
      </w:r>
      <w:r w:rsidR="005257B7">
        <w:t>.</w:t>
      </w:r>
      <w:r w:rsidR="007F085D">
        <w:t xml:space="preserve"> </w:t>
      </w:r>
      <w:r w:rsidR="00EC16BB">
        <w:t>We note that in addition</w:t>
      </w:r>
      <w:r w:rsidR="008632F2">
        <w:t xml:space="preserve">, </w:t>
      </w:r>
      <w:r w:rsidR="007F085D">
        <w:t>synchronizing camera triggers with experimental events circumvents the need of post-hoc image alignment.</w:t>
      </w:r>
    </w:p>
    <w:p w14:paraId="53DA868B" w14:textId="7A8184B5" w:rsidR="00120B6F" w:rsidRDefault="007A2855" w:rsidP="006604E8">
      <w:pPr>
        <w:ind w:firstLine="360"/>
      </w:pPr>
      <w:r>
        <w:t>Finally, interfaces for managing simultaneous behavior and imaging must be flexible and allow for changes in experimental design. The Teensy 3.2 is easy to program for any particular need. The Arduino programming environment, which Teensy utilizes, is simple to learn for anyone with any prog</w:t>
      </w:r>
      <w:r w:rsidR="00397C93">
        <w:t>ramming background</w:t>
      </w:r>
      <w:r>
        <w:t xml:space="preserve">, as explained in depth previously </w:t>
      </w:r>
      <w:sdt>
        <w:sdtPr>
          <w:id w:val="1585950265"/>
          <w:citation/>
        </w:sdtPr>
        <w:sdtEndPr/>
        <w:sdtContent>
          <w:r>
            <w:fldChar w:fldCharType="begin"/>
          </w:r>
          <w:r>
            <w:instrText xml:space="preserve"> CITATION DAu12 \l 1033 </w:instrText>
          </w:r>
          <w:r>
            <w:fldChar w:fldCharType="separate"/>
          </w:r>
          <w:r w:rsidR="00CD5081">
            <w:rPr>
              <w:noProof/>
            </w:rPr>
            <w:t>(D'Ausilio, 2012)</w:t>
          </w:r>
          <w:r>
            <w:fldChar w:fldCharType="end"/>
          </w:r>
        </w:sdtContent>
      </w:sdt>
      <w:r>
        <w:t xml:space="preserve">. </w:t>
      </w:r>
      <w:r w:rsidR="002309C6">
        <w:t>In addition to the standa</w:t>
      </w:r>
      <w:r w:rsidR="00FB621A">
        <w:t>rd features that the Arduino UNO</w:t>
      </w:r>
      <w:r w:rsidR="002309C6">
        <w:t>, for example, offers</w:t>
      </w:r>
      <w:r>
        <w:t xml:space="preserve">, the Teensy 3.2 </w:t>
      </w:r>
      <w:r w:rsidR="002309C6">
        <w:t>delivers</w:t>
      </w:r>
      <w:r>
        <w:t xml:space="preserve"> true analog output. A library avai</w:t>
      </w:r>
      <w:r w:rsidR="002309C6">
        <w:t>lable only for the Teensy, the A</w:t>
      </w:r>
      <w:r>
        <w:t>udio library, makes use of this</w:t>
      </w:r>
      <w:r w:rsidR="002309C6">
        <w:t xml:space="preserve"> by providing a simple way to create and/or play sounds directly from the Teensy. Therefore, operant conditioning experiments that utilize sound don’t necessitate additional equipment, aside from an inexpensive amplifier for microcontrollers and a speaker.</w:t>
      </w:r>
    </w:p>
    <w:p w14:paraId="39D80408" w14:textId="34A45168" w:rsidR="00F3299C" w:rsidRDefault="002309C6" w:rsidP="00F3299C">
      <w:pPr>
        <w:ind w:firstLine="360"/>
      </w:pPr>
      <w:r>
        <w:lastRenderedPageBreak/>
        <w:t xml:space="preserve">Here, we demonstrate in two simple experimental paradigms that the Teensy 3.2 is indeed a simple, flexible device capable of coordinating highly accurate data acquisition, </w:t>
      </w:r>
      <w:r w:rsidR="00EC16BB">
        <w:t xml:space="preserve">and </w:t>
      </w:r>
      <w:r>
        <w:t>sound and stimulus delivery with image capture.</w:t>
      </w:r>
      <w:r w:rsidR="00FC55BA">
        <w:t xml:space="preserve"> It is capable of keeping highly accurate and low-bias timing that allow it to reliably instantiate frame capture with highly regular intervals while delivering stimuli or recording experimental data </w:t>
      </w:r>
      <w:r w:rsidR="007117C3">
        <w:t>with microsecond-level precision. Further, as a universal experimental controller, it is capable of automatically aligning experimental data with image capture, removing the need for post-hoc interpolation or time-alignment between different external devices.</w:t>
      </w:r>
    </w:p>
    <w:p w14:paraId="1ED3CF6F" w14:textId="77777777" w:rsidR="00F3299C" w:rsidRDefault="00F3299C" w:rsidP="00F3299C">
      <w:pPr>
        <w:ind w:firstLine="360"/>
      </w:pPr>
    </w:p>
    <w:p w14:paraId="5C5D881B" w14:textId="77777777" w:rsidR="00AD3F71" w:rsidRPr="007117C3" w:rsidRDefault="00AD3F71" w:rsidP="00AD3F71">
      <w:r w:rsidRPr="00AD3F71">
        <w:rPr>
          <w:b/>
        </w:rPr>
        <w:t>Methods</w:t>
      </w:r>
    </w:p>
    <w:p w14:paraId="588D0400" w14:textId="34DF58EE" w:rsidR="00152631" w:rsidRPr="007117C3" w:rsidRDefault="007117C3" w:rsidP="00152631">
      <w:pPr>
        <w:ind w:firstLine="720"/>
      </w:pPr>
      <w:r w:rsidRPr="007117C3">
        <w:t xml:space="preserve">In order to demonstrate </w:t>
      </w:r>
      <w:r w:rsidR="0092278A">
        <w:t xml:space="preserve">the flexibility of the </w:t>
      </w:r>
      <w:r w:rsidR="002778A5">
        <w:t>Teensy 3.2 in designing precisely timed imaging-based experiments, we designed two exp</w:t>
      </w:r>
      <w:r w:rsidR="00844BFC">
        <w:t xml:space="preserve">erimental setups: one </w:t>
      </w:r>
      <w:r w:rsidR="002778A5">
        <w:t>that utilize</w:t>
      </w:r>
      <w:r w:rsidR="00844BFC">
        <w:t>s</w:t>
      </w:r>
      <w:r w:rsidR="002778A5">
        <w:t xml:space="preserve"> motion tracking on a floating Styrofoam </w:t>
      </w:r>
      <w:r w:rsidR="00844BFC">
        <w:t xml:space="preserve">ball while delivering regular digital pulses </w:t>
      </w:r>
      <w:r w:rsidR="00DC4107">
        <w:t xml:space="preserve">at </w:t>
      </w:r>
      <w:r w:rsidR="000C5973">
        <w:t xml:space="preserve">a </w:t>
      </w:r>
      <w:r w:rsidR="00DC4107">
        <w:t>typical image-capturing frequency</w:t>
      </w:r>
      <w:r w:rsidR="00844BFC">
        <w:t xml:space="preserve">, and one that utilizes the </w:t>
      </w:r>
      <w:proofErr w:type="spellStart"/>
      <w:r w:rsidR="00844BFC">
        <w:t>Teensy’s</w:t>
      </w:r>
      <w:proofErr w:type="spellEnd"/>
      <w:r w:rsidR="00844BFC">
        <w:t xml:space="preserve"> Audio library in a trace conditioning paradigm while again delivering regular digital pulses.</w:t>
      </w:r>
    </w:p>
    <w:p w14:paraId="0DA6F42D" w14:textId="17F687C0" w:rsidR="00F87F8F" w:rsidRPr="00F25F3E" w:rsidRDefault="00BE536F" w:rsidP="003D03A8">
      <w:pPr>
        <w:rPr>
          <w:i/>
        </w:rPr>
      </w:pPr>
      <w:r>
        <w:rPr>
          <w:i/>
        </w:rPr>
        <w:t>Motor acquisition experiment</w:t>
      </w:r>
    </w:p>
    <w:p w14:paraId="13F2DBF7" w14:textId="2F9FD158" w:rsidR="008C2BE3" w:rsidRDefault="006A5025" w:rsidP="00066C51">
      <w:pPr>
        <w:ind w:firstLine="720"/>
      </w:pPr>
      <w:r>
        <w:t xml:space="preserve">The overall design for this experiment is shown in Figure </w:t>
      </w:r>
      <w:r w:rsidR="00311E0C">
        <w:t>1</w:t>
      </w:r>
      <w:r w:rsidR="00492143">
        <w:t>A</w:t>
      </w:r>
      <w:r>
        <w:t xml:space="preserve">. Two ADNS-9800 </w:t>
      </w:r>
      <w:r w:rsidR="00AA307E">
        <w:t xml:space="preserve">gaming </w:t>
      </w:r>
      <w:r w:rsidR="00EC16BB">
        <w:t>sensor</w:t>
      </w:r>
      <w:r w:rsidR="00F01DF8">
        <w:t xml:space="preserve"> </w:t>
      </w:r>
      <w:r w:rsidR="00FA739B">
        <w:t>boards (</w:t>
      </w:r>
      <w:r w:rsidR="00FA739B" w:rsidRPr="00FA739B">
        <w:t>https://www.tindie.com/products/jkicklighter/adns-9800-laser-motion-sensor/</w:t>
      </w:r>
      <w:r w:rsidR="00FA739B">
        <w:t xml:space="preserve">) </w:t>
      </w:r>
      <w:r w:rsidR="00F01DF8">
        <w:t>we</w:t>
      </w:r>
      <w:r>
        <w:t xml:space="preserve">re attached at the equator of a </w:t>
      </w:r>
      <w:r w:rsidR="00AA307E">
        <w:t>3D-printed half-sphere</w:t>
      </w:r>
      <w:r>
        <w:t xml:space="preserve"> in which a large, buoyant Styrofoam bal</w:t>
      </w:r>
      <w:r w:rsidR="00F01DF8">
        <w:t>l is float</w:t>
      </w:r>
      <w:r w:rsidR="008C2BE3">
        <w:t>ed by house air</w:t>
      </w:r>
      <w:r w:rsidR="00F01DF8">
        <w:t>. These sensors lay</w:t>
      </w:r>
      <w:r>
        <w:t xml:space="preserve"> at an angle of approximately </w:t>
      </w:r>
      <w:r w:rsidR="00AA307E">
        <w:t>75</w:t>
      </w:r>
      <w:r>
        <w:t xml:space="preserve"> degrees from one another. </w:t>
      </w:r>
      <w:r w:rsidR="00AA307E">
        <w:t xml:space="preserve">This setup </w:t>
      </w:r>
      <w:r w:rsidR="008C2BE3">
        <w:t xml:space="preserve">is adapted from </w:t>
      </w:r>
      <w:r w:rsidR="00AA307E">
        <w:t>that of</w:t>
      </w:r>
      <w:r w:rsidR="005A37B5">
        <w:t xml:space="preserve"> </w:t>
      </w:r>
      <w:r w:rsidR="00E56F15">
        <w:rPr>
          <w:noProof/>
        </w:rPr>
        <w:t>Dombeck, Khabbaz, Collman, Adelman, &amp; Tank (2007)</w:t>
      </w:r>
      <w:r w:rsidR="005A37B5">
        <w:t xml:space="preserve">. </w:t>
      </w:r>
      <w:r w:rsidR="00492143">
        <w:t xml:space="preserve">The </w:t>
      </w:r>
      <w:r w:rsidR="008C2BE3">
        <w:t xml:space="preserve">wiring of the two ADNS-9800 </w:t>
      </w:r>
      <w:r w:rsidR="00AA307E">
        <w:t xml:space="preserve">sensors </w:t>
      </w:r>
      <w:r w:rsidR="00EF1FC3">
        <w:t xml:space="preserve">to a Teensy 3.2 </w:t>
      </w:r>
      <w:r w:rsidR="00492143">
        <w:t xml:space="preserve">is demonstrated in Figure 2A. </w:t>
      </w:r>
    </w:p>
    <w:p w14:paraId="7B71624B" w14:textId="267DEA80" w:rsidR="003D03A8" w:rsidRDefault="006A5025" w:rsidP="00066C51">
      <w:pPr>
        <w:ind w:firstLine="720"/>
      </w:pPr>
      <w:r>
        <w:t xml:space="preserve">To compute linear velocity, we </w:t>
      </w:r>
      <w:r w:rsidR="005A37B5">
        <w:t>use</w:t>
      </w:r>
      <w:r w:rsidR="00844BFC">
        <w:t>d</w:t>
      </w:r>
      <w:r w:rsidR="005A37B5">
        <w:t xml:space="preserve"> the </w:t>
      </w:r>
      <w:r w:rsidR="00F01DF8">
        <w:t xml:space="preserve">y-readings of both sensors, </w:t>
      </w:r>
      <w:r w:rsidR="008C2BE3">
        <w:t>and the rotation</w:t>
      </w:r>
      <w:r w:rsidR="00931C5A">
        <w:t>al</w:t>
      </w:r>
      <w:r w:rsidR="008C2BE3">
        <w:t xml:space="preserve"> velocity can be computed </w:t>
      </w:r>
      <w:r>
        <w:t>using the x-readings.</w:t>
      </w:r>
      <w:r w:rsidR="005D063D">
        <w:t xml:space="preserve"> These two sensors we</w:t>
      </w:r>
      <w:r w:rsidR="00066C51">
        <w:t xml:space="preserve">re </w:t>
      </w:r>
      <w:r w:rsidR="008C2BE3">
        <w:t xml:space="preserve">connected to </w:t>
      </w:r>
      <w:r w:rsidR="00E85BA4">
        <w:t>a</w:t>
      </w:r>
      <w:r w:rsidR="008C2BE3">
        <w:t xml:space="preserve"> Teensy</w:t>
      </w:r>
      <w:r w:rsidR="00E85BA4">
        <w:t xml:space="preserve"> </w:t>
      </w:r>
      <w:proofErr w:type="gramStart"/>
      <w:r w:rsidR="00E85BA4">
        <w:t xml:space="preserve">3.2 </w:t>
      </w:r>
      <w:r w:rsidR="008C2BE3">
        <w:t xml:space="preserve"> </w:t>
      </w:r>
      <w:r w:rsidR="00066C51">
        <w:t>via</w:t>
      </w:r>
      <w:proofErr w:type="gramEnd"/>
      <w:r w:rsidR="00066C51">
        <w:t xml:space="preserve"> simple serial peripheral interface (SPI)</w:t>
      </w:r>
      <w:r w:rsidR="005A37B5">
        <w:t xml:space="preserve"> connections</w:t>
      </w:r>
      <w:r w:rsidR="00193A08">
        <w:t xml:space="preserve"> </w:t>
      </w:r>
      <w:r w:rsidR="008C2BE3">
        <w:t xml:space="preserve">with insulated 22 gauge wires , as </w:t>
      </w:r>
      <w:r w:rsidR="000B5F69">
        <w:t>shown</w:t>
      </w:r>
      <w:r w:rsidR="00311E0C">
        <w:t xml:space="preserve"> in Figure 2</w:t>
      </w:r>
      <w:r w:rsidR="005D063D">
        <w:t>A</w:t>
      </w:r>
      <w:r w:rsidR="00066C51">
        <w:t xml:space="preserve">. </w:t>
      </w:r>
      <w:r w:rsidR="00193A08">
        <w:t xml:space="preserve">The </w:t>
      </w:r>
      <w:r w:rsidR="00E22239">
        <w:t>Teensy was</w:t>
      </w:r>
      <w:r w:rsidR="008C2BE3">
        <w:t xml:space="preserve"> </w:t>
      </w:r>
      <w:r w:rsidR="00E22239">
        <w:t>connected to a PC</w:t>
      </w:r>
      <w:r w:rsidR="005A37B5">
        <w:t xml:space="preserve"> using a USB-</w:t>
      </w:r>
      <w:proofErr w:type="spellStart"/>
      <w:r w:rsidR="005A37B5">
        <w:t>microUSB</w:t>
      </w:r>
      <w:proofErr w:type="spellEnd"/>
      <w:r w:rsidR="005A37B5">
        <w:t xml:space="preserve"> cable.</w:t>
      </w:r>
    </w:p>
    <w:p w14:paraId="54C932B1" w14:textId="286D26B5" w:rsidR="00EF1FC3" w:rsidRDefault="00AA307E" w:rsidP="00EF1FC3">
      <w:pPr>
        <w:ind w:firstLine="360"/>
      </w:pPr>
      <w:r>
        <w:t xml:space="preserve">Due to the complexity of extracting </w:t>
      </w:r>
      <w:r w:rsidR="00E85BA4">
        <w:t>motion data</w:t>
      </w:r>
      <w:r w:rsidR="002778A5">
        <w:t xml:space="preserve"> </w:t>
      </w:r>
      <w:r>
        <w:t xml:space="preserve">from these sensors, we </w:t>
      </w:r>
      <w:r w:rsidR="006E59E3">
        <w:t>utilized</w:t>
      </w:r>
      <w:r>
        <w:t xml:space="preserve"> simple classes and functions that are freely available on </w:t>
      </w:r>
      <w:proofErr w:type="spellStart"/>
      <w:r>
        <w:t>Github</w:t>
      </w:r>
      <w:proofErr w:type="spellEnd"/>
      <w:r w:rsidR="006E59E3">
        <w:t xml:space="preserve"> (</w:t>
      </w:r>
      <w:r w:rsidR="006E59E3" w:rsidRPr="006E59E3">
        <w:t>https://github.com/markbucklin/NavigationSensor</w:t>
      </w:r>
      <w:r w:rsidR="006E59E3">
        <w:t>)</w:t>
      </w:r>
      <w:r>
        <w:t xml:space="preserve"> and abstract the complexity </w:t>
      </w:r>
      <w:r w:rsidR="00EF1FC3">
        <w:t xml:space="preserve">of acquiring motion data </w:t>
      </w:r>
      <w:r>
        <w:t xml:space="preserve">to a user-friendly level. </w:t>
      </w:r>
      <w:r w:rsidR="003C2D4A">
        <w:t>In particular, this repository contains the ADNS9800 library</w:t>
      </w:r>
      <w:r w:rsidR="00A86942">
        <w:t>, which is a modified version of the stock ADNS-9800 library (</w:t>
      </w:r>
      <w:hyperlink r:id="rId10" w:history="1">
        <w:r w:rsidR="00EF1FC3" w:rsidRPr="00446327">
          <w:rPr>
            <w:rStyle w:val="Hyperlink"/>
          </w:rPr>
          <w:t>https://github.com/mrjohnk/ADNS-9800</w:t>
        </w:r>
      </w:hyperlink>
      <w:r w:rsidR="00A86942">
        <w:t>)</w:t>
      </w:r>
      <w:r w:rsidR="00EF1FC3">
        <w:t>.</w:t>
      </w:r>
    </w:p>
    <w:p w14:paraId="01A1A3FB" w14:textId="4D225FD0" w:rsidR="0017754F" w:rsidRDefault="00E85BA4" w:rsidP="00EF1FC3">
      <w:pPr>
        <w:ind w:firstLine="720"/>
      </w:pPr>
      <w:r>
        <w:t>We</w:t>
      </w:r>
      <w:r w:rsidR="006E59E3">
        <w:t xml:space="preserve"> modified the specific-use case </w:t>
      </w:r>
      <w:r w:rsidR="003C2D4A">
        <w:t xml:space="preserve">of </w:t>
      </w:r>
      <w:r w:rsidR="00076EE1">
        <w:t>the</w:t>
      </w:r>
      <w:r w:rsidR="003C2D4A">
        <w:t xml:space="preserve"> library </w:t>
      </w:r>
      <w:r>
        <w:t xml:space="preserve">available </w:t>
      </w:r>
      <w:r w:rsidR="006E59E3">
        <w:t>in this repository to acquire data</w:t>
      </w:r>
      <w:r w:rsidR="00AA307E">
        <w:t xml:space="preserve"> </w:t>
      </w:r>
      <w:r w:rsidR="006E59E3">
        <w:t>and send digital pulses every 50 milli</w:t>
      </w:r>
      <w:r w:rsidR="0017754F">
        <w:t xml:space="preserve">seconds. In order to precisely time these events, we </w:t>
      </w:r>
      <w:r w:rsidR="003C2D4A">
        <w:t>utilized the “</w:t>
      </w:r>
      <w:proofErr w:type="spellStart"/>
      <w:r w:rsidR="003C2D4A">
        <w:t>IntervalTimer</w:t>
      </w:r>
      <w:proofErr w:type="spellEnd"/>
      <w:r w:rsidR="003C2D4A">
        <w:t xml:space="preserve">” function available in the standard </w:t>
      </w:r>
      <w:proofErr w:type="gramStart"/>
      <w:r w:rsidR="003C2D4A">
        <w:t>Teensy</w:t>
      </w:r>
      <w:proofErr w:type="gramEnd"/>
      <w:r w:rsidR="003C2D4A">
        <w:t xml:space="preserve"> library. This allows for microsecond-level precision in calling different functions using interrupts. Here, we used it to call a </w:t>
      </w:r>
      <w:r w:rsidR="00F16851">
        <w:t xml:space="preserve">main </w:t>
      </w:r>
      <w:r w:rsidR="003C2D4A">
        <w:t>function that sends out a digital pulse to trigger a frame capture, collects data from the two ADNS-9800 sensors, and sends the motion data to a main computer. The Teensy also has the very useful “</w:t>
      </w:r>
      <w:proofErr w:type="spellStart"/>
      <w:r w:rsidR="003C2D4A">
        <w:t>ellapsedMicros</w:t>
      </w:r>
      <w:proofErr w:type="spellEnd"/>
      <w:r w:rsidR="003C2D4A">
        <w:t>” and “</w:t>
      </w:r>
      <w:proofErr w:type="spellStart"/>
      <w:r w:rsidR="003C2D4A">
        <w:t>ellapsedMillis</w:t>
      </w:r>
      <w:proofErr w:type="spellEnd"/>
      <w:r w:rsidR="003C2D4A">
        <w:t xml:space="preserve">” libraries built in to the </w:t>
      </w:r>
      <w:proofErr w:type="spellStart"/>
      <w:r w:rsidR="003C2D4A">
        <w:t>Teensyduino</w:t>
      </w:r>
      <w:proofErr w:type="spellEnd"/>
      <w:r w:rsidR="003C2D4A">
        <w:t xml:space="preserve"> </w:t>
      </w:r>
      <w:proofErr w:type="gramStart"/>
      <w:r w:rsidR="003C2D4A">
        <w:t>library, which, to microsecond or millisecond accuracy, respectively, act</w:t>
      </w:r>
      <w:proofErr w:type="gramEnd"/>
      <w:r w:rsidR="003C2D4A">
        <w:t xml:space="preserve"> as time accumulators. These can also be used for precisely timing events</w:t>
      </w:r>
      <w:r w:rsidR="00F16851">
        <w:t xml:space="preserve"> as well</w:t>
      </w:r>
      <w:r w:rsidR="003C2D4A">
        <w:t xml:space="preserve">. Though these can be downloaded separately for the Arduino, they come preinstalled in the </w:t>
      </w:r>
      <w:proofErr w:type="spellStart"/>
      <w:r w:rsidR="003C2D4A">
        <w:t>Teensyduino</w:t>
      </w:r>
      <w:proofErr w:type="spellEnd"/>
      <w:r w:rsidR="003C2D4A">
        <w:t xml:space="preserve"> library.</w:t>
      </w:r>
    </w:p>
    <w:p w14:paraId="0F7EC92F" w14:textId="33E8DDE0" w:rsidR="00AA307E" w:rsidRDefault="006E59E3" w:rsidP="00066C51">
      <w:pPr>
        <w:ind w:firstLine="720"/>
      </w:pPr>
      <w:r>
        <w:lastRenderedPageBreak/>
        <w:t>Via the ADNS9800 library, w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to the main function, we </w:t>
      </w:r>
      <w:r>
        <w:t>acquir</w:t>
      </w:r>
      <w:r w:rsidR="00F16851">
        <w:t>ed</w:t>
      </w:r>
      <w:r>
        <w:t xml:space="preserve"> the</w:t>
      </w:r>
      <w:r w:rsidR="0081038E">
        <w:t xml:space="preserve"> accumulated displacement over t</w:t>
      </w:r>
      <w:r>
        <w:t>he previous 50 milliseconds in both the x and y directions</w:t>
      </w:r>
      <w:r w:rsidR="0081038E">
        <w:t xml:space="preserve">. </w:t>
      </w:r>
      <w:r w:rsidR="00FE6749">
        <w:t>For the counts per inch setting</w:t>
      </w:r>
      <w:r>
        <w:t xml:space="preserve"> </w:t>
      </w:r>
      <w:r w:rsidR="00FE6749">
        <w:t xml:space="preserve">we used a value of 3400 counts per inch, the default </w:t>
      </w:r>
      <w:r>
        <w:t>setting</w:t>
      </w:r>
      <w:r w:rsidR="00FE6749">
        <w:t xml:space="preserve">. </w:t>
      </w:r>
      <w:r w:rsidR="00F16851">
        <w:t>As previously mentioned</w:t>
      </w:r>
      <w:r w:rsidR="00076EE1">
        <w:t>, during</w:t>
      </w:r>
      <w:r w:rsidR="000B5F69">
        <w:t xml:space="preserve"> this interrupt</w:t>
      </w:r>
      <w:r w:rsidR="0081038E">
        <w:t>, a digital “on” pulse</w:t>
      </w:r>
      <w:r w:rsidR="00523BEB">
        <w:t xml:space="preserve"> that lasts for approximately 1 </w:t>
      </w:r>
      <w:proofErr w:type="spellStart"/>
      <w:proofErr w:type="gramStart"/>
      <w:r w:rsidR="00523BEB">
        <w:t>ms</w:t>
      </w:r>
      <w:proofErr w:type="spellEnd"/>
      <w:proofErr w:type="gramEnd"/>
      <w:r w:rsidR="0081038E">
        <w:t xml:space="preserve"> is sent out of a digital pin using the </w:t>
      </w:r>
      <w:proofErr w:type="spellStart"/>
      <w:r w:rsidR="0081038E">
        <w:t>DigitalIO</w:t>
      </w:r>
      <w:proofErr w:type="spellEnd"/>
      <w:r w:rsidR="0081038E">
        <w:t xml:space="preserve"> library (</w:t>
      </w:r>
      <w:hyperlink r:id="rId11" w:history="1">
        <w:r w:rsidR="000B5F69" w:rsidRPr="00071F6E">
          <w:rPr>
            <w:rStyle w:val="Hyperlink"/>
          </w:rPr>
          <w:t>https://github.com/greiman/DigitalIO</w:t>
        </w:r>
      </w:hyperlink>
      <w:r w:rsidR="0081038E">
        <w:t>)</w:t>
      </w:r>
      <w:r w:rsidR="00A326BA">
        <w:t xml:space="preserve">. </w:t>
      </w:r>
      <w:r w:rsidR="0081038E">
        <w:t>This</w:t>
      </w:r>
      <w:r w:rsidR="00A326BA">
        <w:t xml:space="preserve"> library</w:t>
      </w:r>
      <w:r w:rsidR="0081038E">
        <w:t xml:space="preserve"> allows us to use the functions “</w:t>
      </w:r>
      <w:proofErr w:type="spellStart"/>
      <w:r w:rsidR="0081038E">
        <w:t>fastPinMode</w:t>
      </w:r>
      <w:proofErr w:type="spellEnd"/>
      <w:r w:rsidR="0081038E">
        <w:t>” and “</w:t>
      </w:r>
      <w:proofErr w:type="spellStart"/>
      <w:r w:rsidR="0081038E">
        <w:t>fastDigitalWrite</w:t>
      </w:r>
      <w:proofErr w:type="spellEnd"/>
      <w:r w:rsidR="0081038E">
        <w:t>’, for example, which reduce the latency introduced by turning pins on, off, or setting 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 xml:space="preserve">Instead of using the default Arduino programming environment to upload our code to the Teensy, we used </w:t>
      </w:r>
      <w:proofErr w:type="spellStart"/>
      <w:r w:rsidR="00597A57">
        <w:t>PlatformIO</w:t>
      </w:r>
      <w:proofErr w:type="spellEnd"/>
      <w:r w:rsidR="00597A57">
        <w:t xml:space="preserve"> (</w:t>
      </w:r>
      <w:hyperlink r:id="rId12" w:history="1">
        <w:r w:rsidR="00597A57" w:rsidRPr="003916C7">
          <w:rPr>
            <w:rStyle w:val="Hyperlink"/>
          </w:rPr>
          <w:t>https://platformio.org/</w:t>
        </w:r>
      </w:hyperlink>
      <w:r w:rsidR="00597A57">
        <w:t>), an add-on to the widely-used Atom text editor (</w:t>
      </w:r>
      <w:hyperlink r:id="rId13"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37124421" w:rsidR="00066C51" w:rsidRDefault="00066C51" w:rsidP="00066C51">
      <w:pPr>
        <w:ind w:firstLine="720"/>
      </w:pPr>
      <w:r>
        <w:t>In order to begin experiments with the Teensy,</w:t>
      </w:r>
      <w:r w:rsidR="00597A57">
        <w:t xml:space="preserve"> after the main script was uploaded</w:t>
      </w:r>
      <w:r w:rsidR="00A671B4">
        <w:t xml:space="preserve"> to the </w:t>
      </w:r>
      <w:r w:rsidR="004439B4">
        <w:t>Teensy</w:t>
      </w:r>
      <w:r w:rsidR="00597A57">
        <w:t>,</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the user enter</w:t>
      </w:r>
      <w:r w:rsidR="004439B4">
        <w:t>s</w:t>
      </w:r>
      <w:r>
        <w:t xml:space="preserve">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 xml:space="preserve">utilizing </w:t>
      </w:r>
      <w:r w:rsidR="004439B4">
        <w:t>a</w:t>
      </w:r>
      <w:r>
        <w:t xml:space="preserve"> bi</w:t>
      </w:r>
      <w:r w:rsidR="00EA4A2D">
        <w:t xml:space="preserve">directional </w:t>
      </w:r>
      <w:proofErr w:type="spellStart"/>
      <w:r w:rsidR="00EA4A2D">
        <w:t>microUSB</w:t>
      </w:r>
      <w:proofErr w:type="spellEnd"/>
      <w:r w:rsidR="00EA4A2D">
        <w:t>-USB cable.</w:t>
      </w:r>
    </w:p>
    <w:p w14:paraId="4F50EC8A" w14:textId="7C165C08" w:rsidR="00EA4A2D" w:rsidRDefault="00CE3BEE" w:rsidP="00066C51">
      <w:pPr>
        <w:ind w:firstLine="720"/>
      </w:pPr>
      <w:r>
        <w:t>In a proof-of-</w:t>
      </w:r>
      <w:r w:rsidR="0018370A">
        <w:t xml:space="preserve">concept </w:t>
      </w:r>
      <w:r>
        <w:t xml:space="preserve">experiment (Figure 3), we recorded </w:t>
      </w:r>
      <w:r w:rsidR="00A671B4">
        <w:t>a</w:t>
      </w:r>
      <w:r>
        <w:t xml:space="preserve"> 10 minute long session of a mouse running on a 3 dimensional treadmill </w:t>
      </w:r>
      <w:r w:rsidR="00361ED9">
        <w:t>(</w:t>
      </w:r>
      <w:r w:rsidR="008614FB">
        <w:t>Styrofoam</w:t>
      </w:r>
      <w:r w:rsidR="008D47F0">
        <w:t xml:space="preserve"> ball floating on air), and data was acquired</w:t>
      </w:r>
      <w:r>
        <w:t xml:space="preserve"> </w:t>
      </w:r>
      <w:r w:rsidR="00A671B4">
        <w:t xml:space="preserve">at </w:t>
      </w:r>
      <w:r>
        <w:t>20 Hz</w:t>
      </w:r>
      <w:r w:rsidR="008D47F0">
        <w:t xml:space="preserve"> concomitant with digital pulses that could be used to trigger a camera </w:t>
      </w:r>
      <w:r w:rsidR="00BF53BB">
        <w:t xml:space="preserve">image capture </w:t>
      </w:r>
      <w:r w:rsidR="008D47F0">
        <w:t>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3F0CBD2C" w14:textId="77777777" w:rsidR="002E6EA9" w:rsidRDefault="003B084E" w:rsidP="003B084E">
      <w:pPr>
        <w:rPr>
          <w:rFonts w:eastAsiaTheme="minorEastAsia"/>
        </w:rPr>
      </w:pPr>
      <w:r>
        <w:rPr>
          <w:rFonts w:eastAsiaTheme="minorEastAsia"/>
        </w:rPr>
        <w:t xml:space="preserve">Where </w:t>
      </w:r>
      <w:proofErr w:type="spellStart"/>
      <w:r>
        <w:rPr>
          <w:rFonts w:eastAsiaTheme="minorEastAsia"/>
        </w:rPr>
        <w:t>y</w:t>
      </w:r>
      <w:r w:rsidRPr="003B084E">
        <w:rPr>
          <w:rFonts w:eastAsiaTheme="minorEastAsia"/>
          <w:vertAlign w:val="subscript"/>
        </w:rPr>
        <w:t>R</w:t>
      </w:r>
      <w:proofErr w:type="spellEnd"/>
      <w:r>
        <w:rPr>
          <w:rFonts w:eastAsiaTheme="minorEastAsia"/>
        </w:rPr>
        <w:t xml:space="preserve"> and </w:t>
      </w:r>
      <w:proofErr w:type="spellStart"/>
      <w:r>
        <w:rPr>
          <w:rFonts w:eastAsiaTheme="minorEastAsia"/>
        </w:rPr>
        <w:t>y</w:t>
      </w:r>
      <w:r>
        <w:rPr>
          <w:rFonts w:eastAsiaTheme="minorEastAsia"/>
          <w:vertAlign w:val="subscript"/>
        </w:rPr>
        <w:t>L</w:t>
      </w:r>
      <w:proofErr w:type="spellEnd"/>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DC0B63">
        <w:rPr>
          <w:rFonts w:eastAsiaTheme="minorEastAsia"/>
        </w:rPr>
        <w:t xml:space="preserve"> (TDT</w:t>
      </w:r>
      <w:r w:rsidR="001D1A06">
        <w:rPr>
          <w:rFonts w:eastAsiaTheme="minorEastAsia"/>
        </w:rPr>
        <w:t xml:space="preserve"> RZ5D</w:t>
      </w:r>
      <w:r w:rsidR="00DC0B63">
        <w:rPr>
          <w:rFonts w:eastAsiaTheme="minorEastAsia"/>
        </w:rPr>
        <w:t>)</w:t>
      </w:r>
      <w:r w:rsidR="0073797A">
        <w:rPr>
          <w:rFonts w:eastAsiaTheme="minorEastAsia"/>
        </w:rPr>
        <w:t>)</w:t>
      </w:r>
      <w:r w:rsidR="008C5BA1">
        <w:rPr>
          <w:rFonts w:eastAsiaTheme="minorEastAsia"/>
        </w:rPr>
        <w:t>.</w:t>
      </w:r>
    </w:p>
    <w:p w14:paraId="6C7E986F" w14:textId="58DBB204" w:rsidR="00432F90" w:rsidRPr="00866B24" w:rsidRDefault="00432F90" w:rsidP="002E6EA9">
      <w:pPr>
        <w:ind w:firstLine="720"/>
        <w:rPr>
          <w:rFonts w:eastAsiaTheme="minorEastAsia"/>
        </w:rPr>
      </w:pPr>
      <w:r>
        <w:rPr>
          <w:rFonts w:eastAsiaTheme="minorEastAsia"/>
        </w:rPr>
        <w:t>After analyzing the time stamps acquired by the TDT</w:t>
      </w:r>
      <w:r w:rsidR="004439B4">
        <w:rPr>
          <w:rFonts w:eastAsiaTheme="minorEastAsia"/>
        </w:rPr>
        <w:t xml:space="preserve"> RZ5D</w:t>
      </w:r>
      <w:r>
        <w:rPr>
          <w:rFonts w:eastAsiaTheme="minorEastAsia"/>
        </w:rPr>
        <w:t xml:space="preserve">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w:t>
      </w:r>
      <w:proofErr w:type="spellStart"/>
      <w:proofErr w:type="gramStart"/>
      <w:r w:rsidR="009E4E72">
        <w:rPr>
          <w:rFonts w:eastAsiaTheme="minorEastAsia"/>
        </w:rPr>
        <w:t>delayMicroseconds</w:t>
      </w:r>
      <w:proofErr w:type="spellEnd"/>
      <w:r w:rsidR="009E4E72">
        <w:rPr>
          <w:rFonts w:eastAsiaTheme="minorEastAsia"/>
        </w:rPr>
        <w:t>(</w:t>
      </w:r>
      <w:proofErr w:type="gramEnd"/>
      <w:r w:rsidR="009E4E72">
        <w:rPr>
          <w:rFonts w:eastAsiaTheme="minorEastAsia"/>
        </w:rPr>
        <w:t>5</w:t>
      </w:r>
      <w:r w:rsidR="00E12811">
        <w:rPr>
          <w:rFonts w:eastAsiaTheme="minorEastAsia"/>
        </w:rPr>
        <w:t>0</w:t>
      </w:r>
      <w:r w:rsidR="009E4E72">
        <w:rPr>
          <w:rFonts w:eastAsiaTheme="minorEastAsia"/>
        </w:rPr>
        <w:t>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4B1C8378"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simultaneously</w:t>
      </w:r>
      <w:r w:rsidR="004439B4">
        <w:t xml:space="preserve"> </w:t>
      </w:r>
      <w:r w:rsidR="001D1A06">
        <w:t xml:space="preserve">while reliably </w:t>
      </w:r>
      <w:r w:rsidR="001165AB">
        <w:t>output</w:t>
      </w:r>
      <w:r w:rsidR="004439B4">
        <w:t>ting</w:t>
      </w:r>
      <w:r w:rsidR="001165AB">
        <w:t xml:space="preserve"> a sound, we created a</w:t>
      </w:r>
      <w:r w:rsidR="00A71B51">
        <w:t xml:space="preserve"> trace conditioning </w:t>
      </w:r>
      <w:r w:rsidR="00A71B51">
        <w:lastRenderedPageBreak/>
        <w:t>experiment</w:t>
      </w:r>
      <w:r w:rsidR="00055825">
        <w:t>al design</w:t>
      </w:r>
      <w:r w:rsidR="00A71B51">
        <w:t xml:space="preserve">. </w:t>
      </w:r>
      <w:r w:rsidR="001165AB">
        <w:t xml:space="preserve">The </w:t>
      </w:r>
      <w:r w:rsidR="00A914C8">
        <w:t xml:space="preserve">general </w:t>
      </w:r>
      <w:r w:rsidR="001165AB">
        <w:t xml:space="preserve">setup is shown in Figure </w:t>
      </w:r>
      <w:r w:rsidR="00771E3D">
        <w:t>1B.</w:t>
      </w:r>
      <w:r w:rsidR="00636FF5">
        <w:t xml:space="preserve"> </w:t>
      </w:r>
      <w:r w:rsidR="00C82704">
        <w:t xml:space="preserve">In </w:t>
      </w:r>
      <w:r w:rsidR="00A71B51">
        <w:t>a</w:t>
      </w:r>
      <w:r w:rsidR="00C82704">
        <w:t xml:space="preserve"> </w:t>
      </w:r>
      <w:r w:rsidR="004439B4">
        <w:t>trace conditioning experiment</w:t>
      </w:r>
      <w:r w:rsidR="00A71B51">
        <w:t xml:space="preserve"> utilizing this setup</w:t>
      </w:r>
      <w:r w:rsidR="004439B4">
        <w:t>,</w:t>
      </w:r>
      <w:r w:rsidR="00C82704">
        <w:t xml:space="preserve"> a head-fixed mouse would </w:t>
      </w:r>
      <w:r w:rsidR="004439B4">
        <w:t xml:space="preserve">theoretically </w:t>
      </w:r>
      <w:r w:rsidR="00C82704">
        <w:t xml:space="preserve">be exposed to a 9500 Hz tone concomitantly with a light stimulus. After, the mouse </w:t>
      </w:r>
      <w:r w:rsidR="00BF53BB">
        <w:t>would receive</w:t>
      </w:r>
      <w:r w:rsidR="00C82704">
        <w:t xml:space="preserve"> a puf</w:t>
      </w:r>
      <w:r w:rsidR="009C66FD">
        <w:t>f</w:t>
      </w:r>
      <w:r w:rsidR="00A71B51">
        <w:t xml:space="preserve"> of air in its eyes. The goal is</w:t>
      </w:r>
      <w:r w:rsidR="00C82704">
        <w:t xml:space="preserve"> to train the mouse to blink upon exposure to the unconditioned stimuli.</w:t>
      </w:r>
    </w:p>
    <w:p w14:paraId="2E4F6C4F" w14:textId="7A62FE81"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w:t>
      </w:r>
      <w:r w:rsidR="004439B4">
        <w:t>e Teensy</w:t>
      </w:r>
      <w:r>
        <w:t>.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xml:space="preserve">. </w:t>
      </w:r>
      <w:r w:rsidR="00A71B51">
        <w:t>I</w:t>
      </w:r>
      <w:r w:rsidR="008E44C3">
        <w:t xml:space="preserve">f stereo output were desired, </w:t>
      </w:r>
      <w:r w:rsidR="00E07D29">
        <w:t>the manufacturer also offers</w:t>
      </w:r>
      <w:r>
        <w:t xml:space="preserve"> a true audio shield (</w:t>
      </w:r>
      <w:hyperlink r:id="rId14" w:history="1">
        <w:r w:rsidRPr="00723CCE">
          <w:rPr>
            <w:rStyle w:val="Hyperlink"/>
          </w:rPr>
          <w:t>https://www.pjrc.com/store/teensy3_audio.html</w:t>
        </w:r>
      </w:hyperlink>
      <w:r>
        <w:t>) th</w:t>
      </w:r>
      <w:r w:rsidR="00E07D29">
        <w:t>at is capable of stereo output</w:t>
      </w:r>
      <w:r w:rsidR="001D1A06">
        <w:t xml:space="preserve">, as </w:t>
      </w:r>
      <w:r w:rsidR="00A71B51">
        <w:t>demonstrated</w:t>
      </w:r>
      <w:r w:rsidR="001D1A06">
        <w:t xml:space="preserve"> previously </w:t>
      </w:r>
      <w:sdt>
        <w:sdtPr>
          <w:id w:val="1033149581"/>
          <w:citation/>
        </w:sdtPr>
        <w:sdtEndPr/>
        <w:sdtContent>
          <w:r w:rsidR="001D1A06">
            <w:fldChar w:fldCharType="begin"/>
          </w:r>
          <w:r w:rsidR="00CF2C1C">
            <w:instrText xml:space="preserve">CITATION Sol18 \l 1033 </w:instrText>
          </w:r>
          <w:r w:rsidR="001D1A06">
            <w:fldChar w:fldCharType="separate"/>
          </w:r>
          <w:r w:rsidR="00CD5081">
            <w:rPr>
              <w:noProof/>
            </w:rPr>
            <w:t>(Solari, Sviatkó, Laszlovsky, Hegedüs, &amp; Hangya, 2018)</w:t>
          </w:r>
          <w:r w:rsidR="001D1A06">
            <w:fldChar w:fldCharType="end"/>
          </w:r>
        </w:sdtContent>
      </w:sdt>
      <w:r w:rsidR="00E07D29">
        <w:t>.</w:t>
      </w:r>
    </w:p>
    <w:p w14:paraId="73A159E4" w14:textId="77777777" w:rsidR="004439B4" w:rsidRDefault="000E62FE" w:rsidP="004439B4">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rsidR="004439B4">
        <w:t>.</w:t>
      </w:r>
    </w:p>
    <w:p w14:paraId="29CF8668" w14:textId="0E6A921F" w:rsidR="00547A3D" w:rsidRDefault="004439B4" w:rsidP="004439B4">
      <w:pPr>
        <w:ind w:firstLine="720"/>
      </w:pPr>
      <w:r>
        <w:t>Again, we utilized a</w:t>
      </w:r>
      <w:r w:rsidR="001D1A06">
        <w:t xml:space="preserve">n </w:t>
      </w:r>
      <w:r w:rsidR="000E62FE">
        <w:t>“</w:t>
      </w:r>
      <w:proofErr w:type="spellStart"/>
      <w:r w:rsidR="000E62FE">
        <w:t>IntervalTimer</w:t>
      </w:r>
      <w:proofErr w:type="spellEnd"/>
      <w:r w:rsidR="000E62FE">
        <w:t xml:space="preserve">” in order to reliably </w:t>
      </w:r>
      <w:r>
        <w:t xml:space="preserve">time all of the experimental events. Every 50 </w:t>
      </w:r>
      <w:proofErr w:type="spellStart"/>
      <w:r>
        <w:t>ms</w:t>
      </w:r>
      <w:proofErr w:type="spellEnd"/>
      <w:r>
        <w:t xml:space="preserve">, this interval timer called a main function that updated the </w:t>
      </w:r>
      <w:r w:rsidR="00C37AE3">
        <w:t xml:space="preserve">status of the digital </w:t>
      </w:r>
      <w:r>
        <w:t xml:space="preserve">pins associated with the “puff” and the </w:t>
      </w:r>
      <w:r w:rsidR="00C37AE3">
        <w:t>light, and updated the amplitude of the 9500 Hz sine wave (amplitudes were set to 0.05 during audio stimulus time periods, and 0 elsewhere).</w:t>
      </w:r>
      <w:r>
        <w:t xml:space="preserve"> </w:t>
      </w:r>
      <w:proofErr w:type="gramStart"/>
      <w:r w:rsidR="00A8750D">
        <w:t>Also, at the termination of a trial, this function incremented the trial number.</w:t>
      </w:r>
      <w:proofErr w:type="gramEnd"/>
      <w:r w:rsidR="00A8750D">
        <w:t xml:space="preserve"> </w:t>
      </w:r>
      <w:r w:rsidR="00C37AE3">
        <w:t xml:space="preserve">Finally, a 1 </w:t>
      </w:r>
      <w:proofErr w:type="spellStart"/>
      <w:r w:rsidR="00C37AE3">
        <w:t>ms</w:t>
      </w:r>
      <w:proofErr w:type="spellEnd"/>
      <w:r w:rsidR="00C37AE3">
        <w:t xml:space="preserve">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w:t>
      </w:r>
      <w:proofErr w:type="spellStart"/>
      <w:r w:rsidR="00835A0D">
        <w:t>PlatformIO</w:t>
      </w:r>
      <w:proofErr w:type="spellEnd"/>
      <w:r w:rsidR="00835A0D">
        <w:t xml:space="preserve"> on top of Atom) was utilized, and functions such as “</w:t>
      </w:r>
      <w:proofErr w:type="spellStart"/>
      <w:r w:rsidR="00835A0D">
        <w:t>fastPinMode</w:t>
      </w:r>
      <w:proofErr w:type="spellEnd"/>
      <w:r w:rsidR="00835A0D">
        <w:t>” and “</w:t>
      </w:r>
      <w:proofErr w:type="spellStart"/>
      <w:r w:rsidR="00835A0D">
        <w:t>fastDigitalWrite</w:t>
      </w:r>
      <w:proofErr w:type="spellEnd"/>
      <w:r w:rsidR="00835A0D">
        <w:t>” wer</w:t>
      </w:r>
      <w:r w:rsidR="00A8750D">
        <w:t>e utilized to decrease latency.</w:t>
      </w:r>
    </w:p>
    <w:p w14:paraId="5DAA0673" w14:textId="4CE91EA3" w:rsidR="00EB2F58" w:rsidRDefault="00EB2F58" w:rsidP="000000FD">
      <w:pPr>
        <w:ind w:firstLine="720"/>
      </w:pPr>
      <w:r>
        <w:t>In</w:t>
      </w:r>
      <w:r w:rsidR="000000FD">
        <w:t xml:space="preserve"> order to begin experiments with the Teensy, we wrote in MATLAB a </w:t>
      </w:r>
      <w:r w:rsidR="00E86B2E">
        <w:t>simple graphical user interface</w:t>
      </w:r>
      <w:r w:rsidR="000000FD">
        <w:t xml:space="preserve"> that can be used on a desktop or laptop. </w:t>
      </w:r>
      <w:r w:rsidR="00910092">
        <w:t>With</w:t>
      </w:r>
      <w:r w:rsidR="000000FD">
        <w:t xml:space="preserve"> this, </w:t>
      </w:r>
      <w:r w:rsidR="00E141F8">
        <w:t>a</w:t>
      </w:r>
      <w:r w:rsidR="000000FD">
        <w:t xml:space="preserve"> user </w:t>
      </w:r>
      <w:r>
        <w:t>enters</w:t>
      </w:r>
      <w:r w:rsidR="000000FD">
        <w:t xml:space="preserve"> the length of the each trial and the </w:t>
      </w:r>
      <w:r w:rsidR="00CE07F3">
        <w:t>number of trials</w:t>
      </w:r>
      <w:r w:rsidR="00E86B2E">
        <w:t xml:space="preserve"> desired</w:t>
      </w:r>
      <w:r w:rsidR="000000FD">
        <w:t xml:space="preserve">. The PC or laptop sends this information over a </w:t>
      </w:r>
      <w:r w:rsidR="00E141F8">
        <w:t>USB</w:t>
      </w:r>
      <w:r w:rsidR="000000FD">
        <w:t xml:space="preserve"> connection to the Teensy, </w:t>
      </w:r>
      <w:r w:rsidR="00E141F8">
        <w:t>which</w:t>
      </w:r>
      <w:r w:rsidR="000000FD">
        <w:t xml:space="preserve"> in turn </w:t>
      </w:r>
      <w:r w:rsidR="00E141F8">
        <w:t>reports</w:t>
      </w:r>
      <w:r w:rsidR="000000FD">
        <w:t xml:space="preserve"> information about the experiment, in particular the frames during which the tone is on, the puff is on, or the light is on</w:t>
      </w:r>
      <w:r>
        <w:t xml:space="preserve">, and the experimental and trial times (in milliseconds) at the beginning of each </w:t>
      </w:r>
      <w:proofErr w:type="spellStart"/>
      <w:r>
        <w:t>IntervalTimer</w:t>
      </w:r>
      <w:proofErr w:type="spellEnd"/>
      <w:r>
        <w:t xml:space="preserve"> function call</w:t>
      </w:r>
      <w:r w:rsidR="000000FD">
        <w:t>.</w:t>
      </w:r>
    </w:p>
    <w:p w14:paraId="2523C3C2" w14:textId="528FDC83" w:rsidR="000000FD" w:rsidRDefault="005E0341" w:rsidP="000000FD">
      <w:pPr>
        <w:ind w:firstLine="720"/>
        <w:rPr>
          <w:rFonts w:eastAsiaTheme="minorEastAsia"/>
        </w:rPr>
      </w:pPr>
      <w:r>
        <w:t xml:space="preserve">In our proof-of-concept experiment (Figure 3), the puff, light, and camera trigger </w:t>
      </w:r>
      <w:r w:rsidR="007A52E0">
        <w:t>pins</w:t>
      </w:r>
      <w:r>
        <w:t xml:space="preserve"> were all</w:t>
      </w:r>
      <w:r w:rsidR="00CE07F3">
        <w:t xml:space="preserve"> attached to and</w:t>
      </w:r>
      <w:r>
        <w:t xml:space="preserve"> </w:t>
      </w:r>
      <w:r w:rsidR="00400592">
        <w:t xml:space="preserve">were </w:t>
      </w:r>
      <w:r>
        <w:t xml:space="preserve">recorded by </w:t>
      </w:r>
      <w:r w:rsidR="0073797A">
        <w:t>the same</w:t>
      </w:r>
      <w:r>
        <w:t xml:space="preserve"> external device</w:t>
      </w:r>
      <w:r w:rsidR="0052014E">
        <w:t xml:space="preserve"> </w:t>
      </w:r>
      <w:r w:rsidR="0073797A">
        <w:t xml:space="preserve">(TDT RZ5D) </w:t>
      </w:r>
      <w:r w:rsidR="0052014E">
        <w:t>at 3051.76 Hz</w:t>
      </w:r>
      <w:r>
        <w:t>.</w:t>
      </w:r>
      <w:r w:rsidR="00A57CF6">
        <w:t xml:space="preserve"> We performed </w:t>
      </w:r>
      <w:r w:rsidR="00615B68">
        <w:t>a mock-recording consisting of 5</w:t>
      </w:r>
      <w:r w:rsidR="00A57CF6">
        <w:t xml:space="preserve">0 trials of 15 seconds length each, where sound and light </w:t>
      </w:r>
      <w:r w:rsidR="00163E37">
        <w:t>output pins were turned on 11.1</w:t>
      </w:r>
      <w:r w:rsidR="00A57CF6">
        <w:t xml:space="preserve"> seconds </w:t>
      </w:r>
      <w:r w:rsidR="00163E37">
        <w:t xml:space="preserve">into each trial for </w:t>
      </w:r>
      <w:r w:rsidR="00615B68">
        <w:t>700</w:t>
      </w:r>
      <w:r w:rsidR="00163E37">
        <w:t xml:space="preserve"> </w:t>
      </w:r>
      <w:proofErr w:type="spellStart"/>
      <w:r w:rsidR="00163E37">
        <w:t>ms</w:t>
      </w:r>
      <w:proofErr w:type="spellEnd"/>
      <w:r w:rsidR="00163E37">
        <w:t>,</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w:t>
      </w:r>
      <w:proofErr w:type="spellStart"/>
      <w:r w:rsidR="00163E37">
        <w:t>ms</w:t>
      </w:r>
      <w:r w:rsidR="00BF64F5">
        <w:t>.</w:t>
      </w:r>
      <w:proofErr w:type="spellEnd"/>
      <w:r w:rsidR="00BF64F5">
        <w:t xml:space="preserve"> Output from the puff, light, and camera pins were recorded by an external device at </w:t>
      </w:r>
      <w:r w:rsidR="00722316">
        <w:rPr>
          <w:rFonts w:eastAsiaTheme="minorEastAsia"/>
        </w:rPr>
        <w:t>3051.76 Hz.</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w:t>
      </w:r>
      <w:proofErr w:type="spellStart"/>
      <w:r>
        <w:rPr>
          <w:rFonts w:eastAsiaTheme="minorEastAsia"/>
        </w:rPr>
        <w:t>fitlm</w:t>
      </w:r>
      <w:proofErr w:type="spellEnd"/>
      <w:r>
        <w:rPr>
          <w:rFonts w:eastAsiaTheme="minorEastAsia"/>
        </w:rPr>
        <w:t>”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9205675" w14:textId="2C204101" w:rsidR="00D863F6" w:rsidRPr="00CF4331" w:rsidRDefault="00850506" w:rsidP="00F25F3E">
      <w:pPr>
        <w:rPr>
          <w:b/>
        </w:rPr>
      </w:pPr>
      <w:r w:rsidRPr="00CF4331">
        <w:rPr>
          <w:b/>
        </w:rPr>
        <w:t>Results/Discussion</w:t>
      </w:r>
    </w:p>
    <w:p w14:paraId="48C3B128" w14:textId="7B4BC39C" w:rsidR="003B059D" w:rsidRDefault="00D356F4" w:rsidP="00CB65BE">
      <w:pPr>
        <w:ind w:firstLine="360"/>
      </w:pPr>
      <w:r>
        <w:t>Microcontrollers</w:t>
      </w:r>
      <w:r w:rsidR="00B272FF">
        <w:t xml:space="preserve"> such as Arduino</w:t>
      </w:r>
      <w:r w:rsidR="003B059D">
        <w:t xml:space="preserve"> UNO</w:t>
      </w:r>
      <w:r w:rsidR="00D96CCE">
        <w:t>s, with their</w:t>
      </w:r>
      <w:r w:rsidR="00B272FF">
        <w:t xml:space="preserve"> user friendly interface and low cost</w:t>
      </w:r>
      <w:r w:rsidR="00B6704B">
        <w:t>,</w:t>
      </w:r>
      <w:r w:rsidR="00B272FF">
        <w:t xml:space="preserve"> have gained popularity in neuroscience research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However, </w:t>
      </w:r>
      <w:r w:rsidR="003B059D">
        <w:t xml:space="preserve">the </w:t>
      </w:r>
      <w:r w:rsidR="00B272FF">
        <w:t xml:space="preserve">Arduino </w:t>
      </w:r>
      <w:r w:rsidR="005A73AA">
        <w:t>UNO is somewhat limited</w:t>
      </w:r>
      <w:r w:rsidR="003B059D">
        <w:t xml:space="preserve"> in that it does not have true analog output. </w:t>
      </w:r>
      <w:r w:rsidR="007E0C8B">
        <w:t>Further, while the Arduino UNO</w:t>
      </w:r>
      <w:r w:rsidR="003B059D">
        <w:t xml:space="preserve"> has several useful timing libraries, it lacks the </w:t>
      </w:r>
      <w:proofErr w:type="spellStart"/>
      <w:r w:rsidR="003B059D">
        <w:t>IntervalTimer</w:t>
      </w:r>
      <w:proofErr w:type="spellEnd"/>
      <w:r w:rsidR="003B059D">
        <w:t xml:space="preserve"> function, which </w:t>
      </w:r>
      <w:r w:rsidR="007E0C8B">
        <w:t xml:space="preserve">in particular </w:t>
      </w:r>
      <w:r w:rsidR="003B059D">
        <w:t>is optimal for precise control of experiments</w:t>
      </w:r>
      <w:r w:rsidR="007E0C8B">
        <w:t xml:space="preserve"> and precise acquisition of experimental data</w:t>
      </w:r>
      <w:r w:rsidR="003B059D">
        <w:t xml:space="preserve">. The Teensy 3.2 </w:t>
      </w:r>
      <w:r w:rsidR="00B272FF">
        <w:t>(</w:t>
      </w:r>
      <w:hyperlink r:id="rId15" w:history="1">
        <w:r w:rsidR="00B272FF" w:rsidRPr="00064DD2">
          <w:rPr>
            <w:rStyle w:val="Hyperlink"/>
          </w:rPr>
          <w:t>https://www.pjrc.com/store/teensy32.html</w:t>
        </w:r>
      </w:hyperlink>
      <w:r w:rsidR="00B272FF">
        <w:t>) is a newly developed m</w:t>
      </w:r>
      <w:r w:rsidR="003B059D">
        <w:t xml:space="preserve">icrocontroller that not only has analog output </w:t>
      </w:r>
      <w:r w:rsidR="004D090D">
        <w:t xml:space="preserve">and </w:t>
      </w:r>
      <w:r w:rsidR="003B059D">
        <w:t>a</w:t>
      </w:r>
      <w:r w:rsidR="007E0C8B">
        <w:t xml:space="preserve"> comprehensive audio library, but also has the capability to use an </w:t>
      </w:r>
      <w:proofErr w:type="spellStart"/>
      <w:r w:rsidR="007E0C8B">
        <w:t>IntervalTimer</w:t>
      </w:r>
      <w:proofErr w:type="spellEnd"/>
      <w:r w:rsidR="003B059D">
        <w:t xml:space="preserve">. </w:t>
      </w:r>
      <w:r w:rsidR="0041782D">
        <w:t>Therefore, to maximize the flexibility</w:t>
      </w:r>
      <w:r w:rsidR="007E0C8B">
        <w:t xml:space="preserve"> of experimental design</w:t>
      </w:r>
      <w:r w:rsidR="0041782D">
        <w:t xml:space="preserve"> and maintain high accuracy, we utilized the Teensy 3.2 instead of the Arduino UNO.</w:t>
      </w:r>
    </w:p>
    <w:p w14:paraId="5506786C" w14:textId="0D3ED1E3" w:rsidR="005A73AA" w:rsidRDefault="005A73AA" w:rsidP="005A73AA">
      <w:pPr>
        <w:tabs>
          <w:tab w:val="left" w:pos="5271"/>
        </w:tabs>
      </w:pPr>
      <w:r w:rsidRPr="00D63281">
        <w:rPr>
          <w:i/>
        </w:rPr>
        <w:t>Motion tracking using the ADNS-9800</w:t>
      </w:r>
    </w:p>
    <w:p w14:paraId="6658B66B" w14:textId="0FBA1CDE" w:rsidR="00E75691" w:rsidRDefault="0041782D" w:rsidP="00E75691">
      <w:pPr>
        <w:ind w:firstLine="720"/>
      </w:pPr>
      <w:r>
        <w:t>To demonstrate the flexibility of this device for both experimental control and data acquisition</w:t>
      </w:r>
      <w:r w:rsidR="005A73AA">
        <w:t xml:space="preserve"> in conjunction with image capturing</w:t>
      </w:r>
      <w:r>
        <w:t>, we</w:t>
      </w:r>
      <w:r w:rsidR="00814823">
        <w:t xml:space="preserve"> constructed two separate and commonly </w:t>
      </w:r>
      <w:r w:rsidR="00C51ED9">
        <w:t>utilized</w:t>
      </w:r>
      <w:r w:rsidR="00814823">
        <w:t xml:space="preserve"> experimental setups both built upon a Teensy 3.2. In the first (Figure 1A</w:t>
      </w:r>
      <w:r w:rsidR="003D593A">
        <w:t>i and 1Aii</w:t>
      </w:r>
      <w:r w:rsidR="00814823">
        <w:t xml:space="preserve">), </w:t>
      </w:r>
      <w:r w:rsidR="003D593A">
        <w:t xml:space="preserve">we constructed a device that monitors and records </w:t>
      </w:r>
      <w:r>
        <w:t>motor data</w:t>
      </w:r>
      <w:r w:rsidR="007B4044">
        <w:t xml:space="preserve"> from a three-dimensional treadmill</w:t>
      </w:r>
      <w:r>
        <w:t xml:space="preserve"> at a fixed interval and </w:t>
      </w:r>
      <w:r w:rsidR="005A73AA">
        <w:t>delivers</w:t>
      </w:r>
      <w:r w:rsidR="003D593A">
        <w:t xml:space="preserve"> </w:t>
      </w:r>
      <w:r w:rsidR="000E0E97">
        <w:t xml:space="preserve">highly regular, </w:t>
      </w:r>
      <w:r w:rsidR="003D593A">
        <w:t>brief digital pul</w:t>
      </w:r>
      <w:r w:rsidR="00D70D6F">
        <w:t>ses</w:t>
      </w:r>
      <w:r w:rsidR="000E0E97">
        <w:t xml:space="preserve"> to</w:t>
      </w:r>
      <w:r w:rsidR="005A73AA">
        <w:t>, for example,</w:t>
      </w:r>
      <w:r w:rsidR="000E0E97">
        <w:t xml:space="preserve"> an external device such as a</w:t>
      </w:r>
      <w:r w:rsidR="007E0C8B">
        <w:t xml:space="preserve"> scientific</w:t>
      </w:r>
      <w:r w:rsidR="000E0E97">
        <w:t xml:space="preserve"> CMOS camera</w:t>
      </w:r>
      <w:r w:rsidR="00D70D6F">
        <w:t xml:space="preserve">. </w:t>
      </w:r>
      <w:r w:rsidR="00B40A0C">
        <w:t xml:space="preserve">As shown in Table </w:t>
      </w:r>
      <w:r w:rsidR="006A13DB">
        <w:t>2</w:t>
      </w:r>
      <w:r w:rsidR="00B40A0C">
        <w:t>, the cost of specialty components for this experimental design is quite low</w:t>
      </w:r>
      <w:r w:rsidR="006A13DB">
        <w:t>, totaling less than $80 total</w:t>
      </w:r>
      <w:r w:rsidR="00B40A0C">
        <w:t xml:space="preserve">. Other commonly used components such as </w:t>
      </w:r>
      <w:proofErr w:type="gramStart"/>
      <w:r w:rsidR="00B40A0C">
        <w:t>wiring,</w:t>
      </w:r>
      <w:proofErr w:type="gramEnd"/>
      <w:r w:rsidR="00B40A0C">
        <w:t xml:space="preserve"> solder and wire strippers and crimpers are also needed</w:t>
      </w:r>
      <w:r w:rsidR="00976EC3">
        <w:t xml:space="preserve"> on a case-by-case basis</w:t>
      </w:r>
      <w:r w:rsidR="00322DA8">
        <w:t xml:space="preserve"> and are listed in Table 3</w:t>
      </w:r>
      <w:r w:rsidR="00B40A0C">
        <w:t>, but are widely availa</w:t>
      </w:r>
      <w:r w:rsidR="00E732B9">
        <w:t>b</w:t>
      </w:r>
      <w:r w:rsidR="00B40A0C">
        <w:t>le</w:t>
      </w:r>
      <w:r w:rsidR="00CF040E">
        <w:t xml:space="preserve"> and in many cases such as a lab setting be available</w:t>
      </w:r>
      <w:r w:rsidR="006A13DB">
        <w:t xml:space="preserve"> for use</w:t>
      </w:r>
      <w:r w:rsidR="00B40A0C">
        <w:t>.</w:t>
      </w:r>
      <w:r w:rsidR="00975FCD">
        <w:t xml:space="preserve"> </w:t>
      </w:r>
      <w:r w:rsidR="007B4044">
        <w:t>In addition to a Teensy,</w:t>
      </w:r>
      <w:r w:rsidR="00EF0407" w:rsidRPr="00EF0407">
        <w:t xml:space="preserve"> </w:t>
      </w:r>
      <w:r w:rsidR="00EF0407">
        <w:t>to detect motion,</w:t>
      </w:r>
      <w:r w:rsidR="007B4044">
        <w:t xml:space="preserve"> t</w:t>
      </w:r>
      <w:r w:rsidR="00620AC6">
        <w:t xml:space="preserve">his system utilizes </w:t>
      </w:r>
      <w:r w:rsidR="00C420B8">
        <w:t>two</w:t>
      </w:r>
      <w:r w:rsidR="00E6089C">
        <w:t xml:space="preserve"> ADNS-9800 laser motion sensor</w:t>
      </w:r>
      <w:r w:rsidR="002E6EA9">
        <w:t xml:space="preserve"> board</w:t>
      </w:r>
      <w:r w:rsidR="00E6089C">
        <w:t>s</w:t>
      </w:r>
      <w:r w:rsidR="00753856">
        <w:t>, which are</w:t>
      </w:r>
      <w:r w:rsidR="003238CA">
        <w:t xml:space="preserve"> </w:t>
      </w:r>
      <w:r w:rsidR="00753856">
        <w:t xml:space="preserve">very affordable components </w:t>
      </w:r>
      <w:r w:rsidR="00D9051D">
        <w:t>(</w:t>
      </w:r>
      <w:r w:rsidR="00753856">
        <w:t>as shown in Table 1</w:t>
      </w:r>
      <w:r w:rsidR="00D9051D">
        <w:t>)</w:t>
      </w:r>
      <w:r w:rsidR="00753856">
        <w:t>.</w:t>
      </w:r>
    </w:p>
    <w:p w14:paraId="57CC9E3F" w14:textId="745B2473" w:rsidR="00A86942" w:rsidRDefault="00A86942" w:rsidP="00E75691">
      <w:pPr>
        <w:ind w:firstLine="720"/>
      </w:pPr>
      <w:r>
        <w:t>There are a number of ways in which people have attempted to observe motor output while imaging. In one particular technique, experimenters mount a fluorescence microscope on the head of a mouse, and allow the mouse to move freely while recording activity via video (</w:t>
      </w:r>
      <w:proofErr w:type="spellStart"/>
      <w:r>
        <w:t>Barbera</w:t>
      </w:r>
      <w:proofErr w:type="spellEnd"/>
      <w:r>
        <w:t xml:space="preserve"> et al. 2016) or via video in addition to an accelerometer </w:t>
      </w:r>
      <w:sdt>
        <w:sdtPr>
          <w:id w:val="-97027095"/>
          <w:citation/>
        </w:sdtPr>
        <w:sdtEndPr/>
        <w:sdtContent>
          <w:r>
            <w:fldChar w:fldCharType="begin"/>
          </w:r>
          <w:r>
            <w:instrText xml:space="preserve">CITATION Kla17 \l 1033 </w:instrText>
          </w:r>
          <w:r>
            <w:fldChar w:fldCharType="separate"/>
          </w:r>
          <w:r w:rsidR="00CD5081">
            <w:rPr>
              <w:noProof/>
            </w:rPr>
            <w:t>(Klaus, et al., 2017)</w:t>
          </w:r>
          <w:r>
            <w:fldChar w:fldCharType="end"/>
          </w:r>
        </w:sdtContent>
      </w:sdt>
      <w:r>
        <w:t>. However, resting a microscope on the head of a mouse restricts its normal range of movement, limiting its peak velocity and introducing a confounding variable to the experiment</w:t>
      </w:r>
      <w:r w:rsidR="004926EA">
        <w:t xml:space="preserve">, </w:t>
      </w:r>
      <w:r>
        <w:t xml:space="preserve">particularly </w:t>
      </w:r>
      <w:r w:rsidR="004926EA">
        <w:t>when examining</w:t>
      </w:r>
      <w:r>
        <w:t xml:space="preserve"> motion-related regions of the brain such as the striatum.</w:t>
      </w:r>
    </w:p>
    <w:p w14:paraId="5FDFB525" w14:textId="12D96885" w:rsidR="00A86942" w:rsidRDefault="00A86942" w:rsidP="00A86942">
      <w:pPr>
        <w:ind w:firstLine="360"/>
      </w:pPr>
      <w:r>
        <w:t xml:space="preserve">Another technique </w:t>
      </w:r>
      <w:r w:rsidR="002D2486">
        <w:t>employs</w:t>
      </w:r>
      <w:r>
        <w:t xml:space="preserve"> a “three-dimensional treadmill” setup, initially proposed by </w:t>
      </w:r>
      <w:r>
        <w:rPr>
          <w:noProof/>
        </w:rPr>
        <w:t>Dombeck, Khabbaz, Collman, Adelman, &amp; Tank (2007)</w:t>
      </w:r>
      <w:r>
        <w:t xml:space="preserve"> and utilized elsewhere</w:t>
      </w:r>
      <w:sdt>
        <w:sdtPr>
          <w:id w:val="110864166"/>
          <w:citation/>
        </w:sdtPr>
        <w:sdtEndPr/>
        <w:sdtContent>
          <w:r>
            <w:fldChar w:fldCharType="begin"/>
          </w:r>
          <w:r>
            <w:instrText xml:space="preserve"> CITATION Ara14 \l 1033 </w:instrText>
          </w:r>
          <w:r>
            <w:fldChar w:fldCharType="separate"/>
          </w:r>
          <w:r w:rsidR="00CD5081">
            <w:rPr>
              <w:noProof/>
            </w:rPr>
            <w:t xml:space="preserve"> (Aranov &amp; Tank, 2014)</w:t>
          </w:r>
          <w:r>
            <w:fldChar w:fldCharType="end"/>
          </w:r>
        </w:sdtContent>
      </w:sdt>
      <w:r>
        <w:t>. In this setting, the mouse is fitted with a head plate and imaging window, and is suspended atop a Styrofoam ball that is supported by compressed air (Figure 1). T</w:t>
      </w:r>
      <w:r w:rsidR="00EC1EF0">
        <w:t xml:space="preserve">his type of imaging offers easily correctable in-plane </w:t>
      </w:r>
      <w:r>
        <w:t>jitter</w:t>
      </w:r>
      <w:r w:rsidR="00EC1EF0">
        <w:t>, as well as</w:t>
      </w:r>
      <w:r>
        <w:t xml:space="preserve"> a setting in which mouse must apply similar forces to begin or to terminate a motor sequence as it would in a freely-moving setting</w:t>
      </w:r>
      <w:sdt>
        <w:sdtPr>
          <w:id w:val="-182517935"/>
          <w:citation/>
        </w:sdtPr>
        <w:sdtEndPr/>
        <w:sdtContent>
          <w:r>
            <w:fldChar w:fldCharType="begin"/>
          </w:r>
          <w:r>
            <w:instrText xml:space="preserve"> CITATION Dom07 \l 1033 </w:instrText>
          </w:r>
          <w:r>
            <w:fldChar w:fldCharType="separate"/>
          </w:r>
          <w:r w:rsidR="00CD5081">
            <w:rPr>
              <w:noProof/>
            </w:rPr>
            <w:t xml:space="preserve"> (Dombeck, Khabbaz, Collman, Adelman, &amp; Tank, 2007)</w:t>
          </w:r>
          <w:r>
            <w:fldChar w:fldCharType="end"/>
          </w:r>
        </w:sdtContent>
      </w:sdt>
      <w:r>
        <w:t xml:space="preserve">. Generally, two computer mice are fit at the equator of the </w:t>
      </w:r>
      <w:r w:rsidR="00BE67A6">
        <w:t>Styrofoam</w:t>
      </w:r>
      <w:r>
        <w:t xml:space="preserve"> ball at an angle of 90 degrees, which provides the experimenter with linear movement in the X-Y plane, as well as rotational information. </w:t>
      </w:r>
      <w:r w:rsidR="000E1CFF">
        <w:t>Such</w:t>
      </w:r>
      <w:r>
        <w:t xml:space="preserve"> </w:t>
      </w:r>
      <w:r w:rsidR="00F9602E">
        <w:t xml:space="preserve">designs </w:t>
      </w:r>
      <w:r w:rsidR="000E1CFF">
        <w:t xml:space="preserve">can </w:t>
      </w:r>
      <w:r w:rsidR="0020046A">
        <w:t xml:space="preserve">obtain motor information </w:t>
      </w:r>
      <w:r w:rsidR="009E5A92">
        <w:t>from</w:t>
      </w:r>
      <w:r>
        <w:t xml:space="preserve"> readings from the computer mice via </w:t>
      </w:r>
      <w:proofErr w:type="spellStart"/>
      <w:r>
        <w:t>LabView</w:t>
      </w:r>
      <w:proofErr w:type="spellEnd"/>
      <w:r>
        <w:t xml:space="preserve"> </w:t>
      </w:r>
      <w:sdt>
        <w:sdtPr>
          <w:id w:val="-315489026"/>
          <w:citation/>
        </w:sdtPr>
        <w:sdtEndPr/>
        <w:sdtContent>
          <w:r>
            <w:fldChar w:fldCharType="begin"/>
          </w:r>
          <w:r>
            <w:instrText xml:space="preserve"> CITATION Ara14 \l 1033  \m Dom07</w:instrText>
          </w:r>
          <w:r>
            <w:fldChar w:fldCharType="separate"/>
          </w:r>
          <w:r w:rsidR="00CD5081">
            <w:rPr>
              <w:noProof/>
            </w:rPr>
            <w:t>(Aranov &amp; Tank, 2014; Dombeck, Khabbaz, Collman, Adelman, &amp; Tank, 2007)</w:t>
          </w:r>
          <w:r>
            <w:fldChar w:fldCharType="end"/>
          </w:r>
        </w:sdtContent>
      </w:sdt>
      <w:r>
        <w:t xml:space="preserve"> which, though a comprehensive piece of software, is expensive and proprietary.</w:t>
      </w:r>
    </w:p>
    <w:p w14:paraId="6C7E90BD" w14:textId="4328C18A" w:rsidR="00A86942" w:rsidRDefault="00A86942" w:rsidP="00A86942">
      <w:pPr>
        <w:ind w:firstLine="360"/>
      </w:pPr>
      <w:r>
        <w:lastRenderedPageBreak/>
        <w:t xml:space="preserve">We </w:t>
      </w:r>
      <w:r w:rsidR="00C97E5E">
        <w:t>reconstructed</w:t>
      </w:r>
      <w:r>
        <w:t xml:space="preserve"> </w:t>
      </w:r>
      <w:r w:rsidR="00AD3F7B">
        <w:t>the</w:t>
      </w:r>
      <w:r w:rsidR="00C97E5E">
        <w:t xml:space="preserve"> latter</w:t>
      </w:r>
      <w:r w:rsidR="00A62EC6">
        <w:t xml:space="preserve"> design utilizing a Teensy</w:t>
      </w:r>
      <w:r>
        <w:t>.</w:t>
      </w:r>
      <w:r w:rsidR="00E5682B">
        <w:t xml:space="preserve"> </w:t>
      </w:r>
      <w:r w:rsidR="00EB0384">
        <w:t>Our approach</w:t>
      </w:r>
      <w:r w:rsidR="00E5682B">
        <w:t xml:space="preserve"> allowed us to </w:t>
      </w:r>
      <w:r w:rsidR="00FA739B">
        <w:t>interface directly with</w:t>
      </w:r>
      <w:r>
        <w:t xml:space="preserve"> ADNS-9800</w:t>
      </w:r>
      <w:r w:rsidR="00FA739B">
        <w:t xml:space="preserve"> </w:t>
      </w:r>
      <w:r w:rsidR="002E6EA9">
        <w:t>sensor boards</w:t>
      </w:r>
      <w:r w:rsidR="00FA739B">
        <w:t xml:space="preserve">. </w:t>
      </w:r>
      <w:r w:rsidR="00D8470E">
        <w:t>As previously mentioned, these</w:t>
      </w:r>
      <w:r w:rsidR="00FA739B">
        <w:t xml:space="preserve"> sensor boards a</w:t>
      </w:r>
      <w:r>
        <w:t xml:space="preserve">re inexpensive and </w:t>
      </w:r>
      <w:r w:rsidR="002E6EA9">
        <w:t xml:space="preserve">the sensors themselves </w:t>
      </w:r>
      <w:r>
        <w:t>are an improvement in many aspects over</w:t>
      </w:r>
      <w:r w:rsidR="002E6EA9">
        <w:t xml:space="preserve"> the sensors in</w:t>
      </w:r>
      <w:r>
        <w:t xml:space="preserve"> </w:t>
      </w:r>
      <w:r w:rsidR="002E6EA9">
        <w:t>standard</w:t>
      </w:r>
      <w:r>
        <w:t xml:space="preserve"> computer mice. For example, they are highly sensitive and have high maximum sampling rates, with a maximum read rate of 12000 frames per second (thus accommodating the temporal requirements of faster imaging environments), and maximum resolution of 8200 counts per inch (</w:t>
      </w:r>
      <w:hyperlink r:id="rId16" w:history="1">
        <w:r w:rsidRPr="00064DD2">
          <w:rPr>
            <w:rStyle w:val="Hyperlink"/>
          </w:rPr>
          <w:t>https://datasheet.octopart.com/ADNS-9800-Avago-datasheet-10666463.pdf</w:t>
        </w:r>
      </w:hyperlink>
      <w:r>
        <w:t xml:space="preserve">). Further, accumulated displacements can be stored in the sensors between readings, because ADNS-9800 sensors store motion data in 16 bits instead of the </w:t>
      </w:r>
      <w:r w:rsidR="009E452B">
        <w:t>more standard</w:t>
      </w:r>
      <w:r>
        <w:t xml:space="preserve"> 8 bits. Therefore, </w:t>
      </w:r>
      <w:r w:rsidR="006B692E">
        <w:t>one does not need to worry about sensor saturation.</w:t>
      </w:r>
    </w:p>
    <w:p w14:paraId="78B5FC13" w14:textId="045FF4FE" w:rsidR="00A86942" w:rsidRDefault="00A86942" w:rsidP="00A86942">
      <w:pPr>
        <w:ind w:firstLine="360"/>
      </w:pPr>
      <w:r>
        <w:t xml:space="preserve"> In order to use these motion-sensors, we utilized a class-based ADNS-9800 library. </w:t>
      </w:r>
      <w:r w:rsidR="006E59E3">
        <w:t>W</w:t>
      </w:r>
      <w:r w:rsidR="002871C9">
        <w:t>e read displacements picked up by the sensors and convert</w:t>
      </w:r>
      <w:r w:rsidR="002B670C">
        <w:t>ed</w:t>
      </w:r>
      <w:r w:rsidR="002871C9">
        <w:t xml:space="preserve"> them directly to micrometer displacements</w:t>
      </w:r>
      <w:r w:rsidR="00E66E72">
        <w:t xml:space="preserve"> using the internal calibration of the sensors</w:t>
      </w:r>
      <w:r w:rsidR="00F857F8">
        <w:t>.</w:t>
      </w:r>
      <w:r w:rsidR="00D70D6F">
        <w:t xml:space="preserve"> </w:t>
      </w:r>
      <w:r w:rsidR="006E59E3">
        <w:t>Because of the simplicity of the ADNS-9800 library and example experimenta</w:t>
      </w:r>
      <w:r w:rsidR="00230316">
        <w:t xml:space="preserve">l design setup built alongside, building a usable design </w:t>
      </w:r>
      <w:r w:rsidR="00386A21">
        <w:t>is straightforward</w:t>
      </w:r>
      <w:r w:rsidR="00230316">
        <w:t>.</w:t>
      </w:r>
      <w:r w:rsidR="00CB5890">
        <w:t xml:space="preserve"> </w:t>
      </w:r>
      <w:r w:rsidR="00F857F8">
        <w:t xml:space="preserve">Proper wiring </w:t>
      </w:r>
      <w:r w:rsidR="00D372FB">
        <w:t>is</w:t>
      </w:r>
      <w:r w:rsidR="00230316">
        <w:t xml:space="preserve"> also simple and is</w:t>
      </w:r>
      <w:r w:rsidR="00D372FB">
        <w:t xml:space="preserve">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p>
    <w:p w14:paraId="129C9FA0" w14:textId="1A79BA62" w:rsidR="009E4E72" w:rsidRDefault="00EB7CDA" w:rsidP="00A86942">
      <w:pPr>
        <w:ind w:firstLine="360"/>
      </w:pPr>
      <w:r>
        <w:t>This system offers a</w:t>
      </w:r>
      <w:r w:rsidR="0086500A">
        <w:t xml:space="preserve"> simple and</w:t>
      </w:r>
      <w:r>
        <w:t xml:space="preserve"> </w:t>
      </w:r>
      <w:r w:rsidR="002E6EA9">
        <w:t>inexpensive</w:t>
      </w:r>
      <w:r>
        <w:t xml:space="preserve"> method of tracking mouse movement with high fidelity, temporal accuracy and without introducing conf</w:t>
      </w:r>
      <w:r w:rsidR="00F857F8">
        <w:t>ounding experimental variables</w:t>
      </w:r>
      <w:r w:rsidR="00E14E1D">
        <w:t xml:space="preserve"> that would alter the mouse’s maximum velocity, for example</w:t>
      </w:r>
      <w:r w:rsidR="00F857F8">
        <w:t xml:space="preserve">. As can be seen in Figure 3A, the velocity that we calculate falls into the range of previously reported mouse velocity with similar setups (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 xml:space="preserve">), and we are capable of seeing </w:t>
      </w:r>
      <w:r w:rsidR="00230316">
        <w:t xml:space="preserve">large </w:t>
      </w:r>
      <w:r w:rsidR="00F857F8">
        <w:t>variation in the mouse’</w:t>
      </w:r>
      <w:r w:rsidR="00D372FB">
        <w:t xml:space="preserve">s motor output. </w:t>
      </w:r>
      <w:r w:rsidR="00E41B7C">
        <w:t xml:space="preserve">Further, the displacement measurements are recorded with high regularity. </w:t>
      </w:r>
      <w:r w:rsidR="00D372FB">
        <w:t xml:space="preserve">In Figure 3B, </w:t>
      </w:r>
      <w:r w:rsidR="00847DEC">
        <w:t xml:space="preserve">we also see that digital pulses administered at 50 </w:t>
      </w:r>
      <w:proofErr w:type="spellStart"/>
      <w:r w:rsidR="00847DEC">
        <w:t>ms</w:t>
      </w:r>
      <w:proofErr w:type="spellEnd"/>
      <w:r w:rsidR="00847DEC">
        <w:t xml:space="preserve"> increments close</w:t>
      </w:r>
      <w:r w:rsidR="0089082A">
        <w:t xml:space="preserve">ly track the theoretical times, </w:t>
      </w:r>
      <w:r w:rsidR="008C24EE">
        <w:t>biased</w:t>
      </w:r>
      <w:r w:rsidR="0089082A">
        <w:t xml:space="preserve"> in slope by an exceedingly small amount (approximat</w:t>
      </w:r>
      <w:r w:rsidR="008C24EE">
        <w:t xml:space="preserve">ely </w:t>
      </w:r>
      <w:r w:rsidR="00AC123B">
        <w:t>28.9</w:t>
      </w:r>
      <w:r w:rsidR="008C24EE">
        <w:t xml:space="preserve"> microseconds per sample).</w:t>
      </w:r>
    </w:p>
    <w:p w14:paraId="2F3F5309" w14:textId="67F4AB54" w:rsidR="00230316" w:rsidRDefault="009E4E72" w:rsidP="009731BF">
      <w:pPr>
        <w:ind w:firstLine="720"/>
      </w:pPr>
      <w:r>
        <w:t xml:space="preserve">To verify that this bias in slope was not due to the frequency of the </w:t>
      </w:r>
      <w:proofErr w:type="spellStart"/>
      <w:r>
        <w:t>IntervalTimer</w:t>
      </w:r>
      <w:proofErr w:type="spellEnd"/>
      <w:r>
        <w:t>, we repeated recordings that were 5 minutes long each, each using the same script except with a 500 microsecond delay between the beginning of the digital pulse and end of the digital pulse. These all had very similar biases, at 28.3 microseconds per second for the 20 Hz recording, and 28.4 microseconds per second for the 50 Hz and 100 Hz recordings, respectively.</w:t>
      </w:r>
      <w:r w:rsidR="00A86942">
        <w:t xml:space="preserve"> </w:t>
      </w:r>
      <w:r w:rsidR="00285EE3">
        <w:t xml:space="preserve">A </w:t>
      </w:r>
      <w:r w:rsidR="00D246B4">
        <w:t xml:space="preserve">much </w:t>
      </w:r>
      <w:r w:rsidR="00285EE3">
        <w:t xml:space="preserve">similar bias in timing was </w:t>
      </w:r>
      <w:r w:rsidR="00D246B4">
        <w:t xml:space="preserve">previously reported previously using an Arduino UNO: with repeated sampling of single 900 </w:t>
      </w:r>
      <w:proofErr w:type="spellStart"/>
      <w:r w:rsidR="00D246B4">
        <w:t>ms</w:t>
      </w:r>
      <w:proofErr w:type="spellEnd"/>
      <w:r w:rsidR="00D246B4">
        <w:t xml:space="preserve"> long TTL pulses with 100 </w:t>
      </w:r>
      <w:proofErr w:type="spellStart"/>
      <w:r w:rsidR="00D246B4">
        <w:t>ms</w:t>
      </w:r>
      <w:proofErr w:type="spellEnd"/>
      <w:r w:rsidR="00D246B4">
        <w:t xml:space="preserve"> inter-pulse intervals, the average length of time between sequential pulses was 1000.6 milliseconds </w:t>
      </w:r>
      <w:sdt>
        <w:sdtPr>
          <w:id w:val="1543626076"/>
          <w:citation/>
        </w:sdtPr>
        <w:sdtEndPr/>
        <w:sdtContent>
          <w:r w:rsidR="00D246B4">
            <w:fldChar w:fldCharType="begin"/>
          </w:r>
          <w:r w:rsidR="00D246B4">
            <w:instrText xml:space="preserve"> CITATION DAu12 \l 1033 </w:instrText>
          </w:r>
          <w:r w:rsidR="00D246B4">
            <w:fldChar w:fldCharType="separate"/>
          </w:r>
          <w:r w:rsidR="00CD5081">
            <w:rPr>
              <w:noProof/>
            </w:rPr>
            <w:t>(D'Ausilio, 2012)</w:t>
          </w:r>
          <w:r w:rsidR="00D246B4">
            <w:fldChar w:fldCharType="end"/>
          </w:r>
        </w:sdtContent>
      </w:sdt>
      <w:r w:rsidR="00D246B4">
        <w:t xml:space="preserve">. Though the code utilized by that experiment differs from ours, it </w:t>
      </w:r>
      <w:r w:rsidR="00923910">
        <w:t>does illustrate</w:t>
      </w:r>
      <w:r w:rsidR="00D246B4">
        <w:t xml:space="preserve"> the</w:t>
      </w:r>
      <w:r w:rsidR="00923910">
        <w:t xml:space="preserve"> precision and low bias of </w:t>
      </w:r>
      <w:r w:rsidR="00CD6AE9">
        <w:t xml:space="preserve">the Teensy </w:t>
      </w:r>
      <w:r w:rsidR="00923910">
        <w:t xml:space="preserve">combined with the </w:t>
      </w:r>
      <w:proofErr w:type="spellStart"/>
      <w:r w:rsidR="00923910">
        <w:t>IntervalTimer</w:t>
      </w:r>
      <w:proofErr w:type="spellEnd"/>
      <w:r w:rsidR="00923910">
        <w:t xml:space="preserve"> function. In addition, it underscores the </w:t>
      </w:r>
      <w:r w:rsidR="008A6958">
        <w:t>utility of the Teensy</w:t>
      </w:r>
      <w:r w:rsidR="00923910">
        <w:t xml:space="preserve"> for continual frame-capture triggering instead of aligning a camera only to the beginning of a trial or experiment</w:t>
      </w:r>
      <w:r w:rsidR="00BD4D5E">
        <w:t>, particularly over the course of a longer recording session</w:t>
      </w:r>
      <w:r w:rsidR="00923910">
        <w:t xml:space="preserve"> </w:t>
      </w:r>
      <w:sdt>
        <w:sdtPr>
          <w:id w:val="-844634540"/>
          <w:citation/>
        </w:sdtPr>
        <w:sdtEndPr/>
        <w:sdtContent>
          <w:r w:rsidR="00923910">
            <w:fldChar w:fldCharType="begin"/>
          </w:r>
          <w:r w:rsidR="00CF2C1C">
            <w:instrText xml:space="preserve">CITATION Mic17 \l 1033 </w:instrText>
          </w:r>
          <w:r w:rsidR="00923910">
            <w:fldChar w:fldCharType="separate"/>
          </w:r>
          <w:r w:rsidR="00CD5081">
            <w:rPr>
              <w:noProof/>
            </w:rPr>
            <w:t>(Micallef, Takahashi, Larkum, &amp; Palmer, 2017)</w:t>
          </w:r>
          <w:r w:rsidR="00923910">
            <w:fldChar w:fldCharType="end"/>
          </w:r>
        </w:sdtContent>
      </w:sdt>
      <w:r w:rsidR="00923910">
        <w:t>.</w:t>
      </w:r>
    </w:p>
    <w:p w14:paraId="5EEC5907" w14:textId="7FA0C2CA" w:rsidR="00850506" w:rsidRPr="003023DA" w:rsidRDefault="00C97E5E" w:rsidP="00F25F3E">
      <w:r>
        <w:rPr>
          <w:i/>
        </w:rPr>
        <w:t>Trace</w:t>
      </w:r>
      <w:r w:rsidR="00CE07F3" w:rsidRPr="003023DA">
        <w:rPr>
          <w:i/>
        </w:rPr>
        <w:t xml:space="preserve"> conditioning</w:t>
      </w:r>
    </w:p>
    <w:p w14:paraId="035FFB10" w14:textId="55BAD675" w:rsidR="00322DA8" w:rsidRDefault="00B40A0C" w:rsidP="00B40A0C">
      <w:pPr>
        <w:ind w:firstLine="720"/>
      </w:pPr>
      <w:r>
        <w:t xml:space="preserve">In the second experiment (Figure 1B and 2B), we constructed a device capable of running a simple </w:t>
      </w:r>
      <w:r w:rsidR="00C97E5E">
        <w:t>trace</w:t>
      </w:r>
      <w:r>
        <w:t xml:space="preserve"> conditioning experiment, where </w:t>
      </w:r>
      <w:r w:rsidR="00902D3F">
        <w:t>one</w:t>
      </w:r>
      <w:r>
        <w:t xml:space="preserve"> </w:t>
      </w:r>
      <w:proofErr w:type="spellStart"/>
      <w:r>
        <w:t>trai</w:t>
      </w:r>
      <w:r w:rsidR="00902D3F">
        <w:t>s</w:t>
      </w:r>
      <w:r>
        <w:t>n</w:t>
      </w:r>
      <w:proofErr w:type="spellEnd"/>
      <w:r>
        <w:t xml:space="preserve"> a mouse to blink i</w:t>
      </w:r>
      <w:r w:rsidR="00BD4D5E">
        <w:t xml:space="preserve">n response to simultaneous tone and light </w:t>
      </w:r>
      <w:r>
        <w:t>exposure</w:t>
      </w:r>
      <w:r w:rsidR="00BD4D5E">
        <w:t xml:space="preserve"> by</w:t>
      </w:r>
      <w:r>
        <w:t xml:space="preserve"> using a puff of air as an unconditioned aversive stimulus.</w:t>
      </w:r>
      <w:r>
        <w:rPr>
          <w:b/>
        </w:rPr>
        <w:t xml:space="preserve"> </w:t>
      </w:r>
      <w:r w:rsidR="00CD1149">
        <w:t xml:space="preserve">Our </w:t>
      </w:r>
      <w:r w:rsidR="00042945">
        <w:t>trace</w:t>
      </w:r>
      <w:r w:rsidR="00BD4D5E">
        <w:t xml:space="preserve"> </w:t>
      </w:r>
      <w:r w:rsidR="005373E4">
        <w:t xml:space="preserve">conditioning </w:t>
      </w:r>
      <w:r w:rsidR="00CD1149">
        <w:t>experiment</w:t>
      </w:r>
      <w:r w:rsidR="00042945">
        <w:t>al design</w:t>
      </w:r>
      <w:r w:rsidR="00CD1149">
        <w:t xml:space="preserve"> </w:t>
      </w:r>
      <w:r w:rsidR="005373E4">
        <w:t xml:space="preserve">mimics </w:t>
      </w:r>
      <w:r w:rsidR="00FE48EB">
        <w:t xml:space="preserve">a </w:t>
      </w:r>
      <w:r w:rsidR="005373E4">
        <w:t>setup previously re</w:t>
      </w:r>
      <w:r w:rsidR="0087186C">
        <w:t>ported</w:t>
      </w:r>
      <w:r w:rsidR="00FE48EB">
        <w:t xml:space="preserve"> by our lab</w:t>
      </w:r>
      <w:r w:rsidR="0087186C">
        <w:t xml:space="preserve"> </w:t>
      </w:r>
      <w:sdt>
        <w:sdtPr>
          <w:id w:val="-2146733386"/>
          <w:citation/>
        </w:sdtPr>
        <w:sdtEndPr/>
        <w:sdtContent>
          <w:r w:rsidR="002634F6">
            <w:fldChar w:fldCharType="begin"/>
          </w:r>
          <w:r w:rsidR="00CD5081">
            <w:instrText xml:space="preserve">CITATION Moh16 \l 1033 </w:instrText>
          </w:r>
          <w:r w:rsidR="002634F6">
            <w:fldChar w:fldCharType="separate"/>
          </w:r>
          <w:r w:rsidR="00CD5081">
            <w:rPr>
              <w:noProof/>
            </w:rPr>
            <w:t>(Mohammed, et al., 2016)</w:t>
          </w:r>
          <w:r w:rsidR="002634F6">
            <w:fldChar w:fldCharType="end"/>
          </w:r>
        </w:sdtContent>
      </w:sdt>
      <w:r w:rsidR="00E77148">
        <w:t>. Typically</w:t>
      </w:r>
      <w:r w:rsidR="00CD1149">
        <w:t xml:space="preserve"> </w:t>
      </w:r>
      <w:r w:rsidR="00E77148">
        <w:t xml:space="preserve">in this experimental setup, </w:t>
      </w:r>
      <w:r w:rsidR="00CD1149">
        <w:t xml:space="preserve">a mouse is gradually trained to blink after seeing a light and </w:t>
      </w:r>
      <w:r w:rsidR="00CD1149">
        <w:lastRenderedPageBreak/>
        <w:t>hearing a sound, via a “puff” that is consistently delivered following exposure to</w:t>
      </w:r>
      <w:r w:rsidR="00BD4D5E">
        <w:t xml:space="preserve"> both light and a 9500 Hz tone.</w:t>
      </w:r>
      <w:r w:rsidR="005E6F56">
        <w:t xml:space="preserve"> </w:t>
      </w:r>
      <w:r w:rsidR="00E77148">
        <w:t xml:space="preserve">Here, we set up the Teensy to perform such an experiment, and recorded from the relevant pins. </w:t>
      </w:r>
      <w:r w:rsidR="00BD4D5E">
        <w:t xml:space="preserve">In </w:t>
      </w:r>
      <w:r w:rsidR="00322DA8">
        <w:t xml:space="preserve">addition to the Teensy 3.2, </w:t>
      </w:r>
      <w:r w:rsidR="00BD4D5E">
        <w:t xml:space="preserve">we needed </w:t>
      </w:r>
      <w:r w:rsidR="00322DA8">
        <w:t>only 2 additional specialty components</w:t>
      </w:r>
      <w:r w:rsidR="00BD4D5E">
        <w:t xml:space="preserve"> in addition to a speaker</w:t>
      </w:r>
      <w:r w:rsidR="009731BF">
        <w:t>, as shown in Table 2</w:t>
      </w:r>
      <w:r w:rsidR="00322DA8">
        <w:t>: a prop shield to amplify the analog output from the Teensy 3.2, which can then drive speakers of both 4 and 8 ohms, and a few sets of 14x1 double insulated pins for connecting the Teensy to the prop shield. In total, this setup costs approximately $40, excluding general equipment.</w:t>
      </w:r>
    </w:p>
    <w:p w14:paraId="7AFFEDDD" w14:textId="65229651" w:rsidR="00BD4D5E" w:rsidRDefault="00CD1149" w:rsidP="00AD364C">
      <w:pPr>
        <w:ind w:firstLine="720"/>
      </w:pPr>
      <w:r>
        <w:t>Imaging can be performed simultaneously by turning on and off</w:t>
      </w:r>
      <w:r w:rsidR="00BD4D5E">
        <w:t xml:space="preserve"> a given pin during each frame</w:t>
      </w:r>
      <w:r w:rsidR="00AD364C">
        <w:t>. In this</w:t>
      </w:r>
      <w:r>
        <w:t xml:space="preserve"> mimic experiment, we recorded the timings of each of these triggers and compared them to the theoretical timings</w:t>
      </w:r>
      <w:r w:rsidR="009C7571">
        <w:t xml:space="preserve"> with samples spaced at exactly 50ms apart</w:t>
      </w:r>
      <w:r>
        <w:t>, as shown in Figure 4</w:t>
      </w:r>
      <w:r w:rsidR="007F0DA0">
        <w:t>A</w:t>
      </w:r>
      <w:r>
        <w:t>.</w:t>
      </w:r>
      <w:r w:rsidR="007F0DA0">
        <w:t xml:space="preserve"> </w:t>
      </w:r>
      <w:r w:rsidR="00076608">
        <w:t>Like the motion experimental design, the measured timings were very similar to the theoretical timings, biased by approximately 30 microseconds per sample</w:t>
      </w:r>
      <w:r w:rsidR="00BD4D5E">
        <w:t xml:space="preserve">. </w:t>
      </w:r>
      <w:r w:rsidR="009C7571">
        <w:t>We looked at light</w:t>
      </w:r>
      <w:r w:rsidR="007F0DA0">
        <w:t xml:space="preserve"> onset timing, light length</w:t>
      </w:r>
      <w:r w:rsidR="009C7571">
        <w:t xml:space="preserve">, </w:t>
      </w:r>
      <w:proofErr w:type="spellStart"/>
      <w:r w:rsidR="007F0DA0">
        <w:t>interstimulus</w:t>
      </w:r>
      <w:proofErr w:type="spellEnd"/>
      <w:r w:rsidR="007F0DA0">
        <w:t xml:space="preserve"> length, and puff length in</w:t>
      </w:r>
      <w:r w:rsidR="009C7571">
        <w:t xml:space="preserve"> Figure 4B as well.</w:t>
      </w:r>
      <w:r>
        <w:t xml:space="preserve"> All were </w:t>
      </w:r>
      <w:r w:rsidR="007F0DA0">
        <w:t>very consistent over the 50 trials, with standard deviations</w:t>
      </w:r>
      <w:r w:rsidR="00A5333F">
        <w:t xml:space="preserve"> </w:t>
      </w:r>
      <w:proofErr w:type="gramStart"/>
      <w:r w:rsidR="00A5333F">
        <w:t>well under 1 milliseconds</w:t>
      </w:r>
      <w:r w:rsidR="00BD4D5E">
        <w:t>, showing that</w:t>
      </w:r>
      <w:r w:rsidR="00042945">
        <w:t xml:space="preserve"> even with</w:t>
      </w:r>
      <w:r w:rsidR="00BD4D5E">
        <w:t xml:space="preserve"> including a continuous audio output</w:t>
      </w:r>
      <w:r w:rsidR="00042945">
        <w:t>, it</w:t>
      </w:r>
      <w:r w:rsidR="00BD4D5E">
        <w:t xml:space="preserve"> doesn’t alter the accuracy or increase </w:t>
      </w:r>
      <w:r w:rsidR="000D31D6">
        <w:t>the bias of</w:t>
      </w:r>
      <w:r w:rsidR="00BD4D5E">
        <w:t xml:space="preserve"> experimentation</w:t>
      </w:r>
      <w:r w:rsidR="000D31D6">
        <w:t xml:space="preserve"> with a Teensy</w:t>
      </w:r>
      <w:proofErr w:type="gramEnd"/>
      <w:r w:rsidR="00EC7054">
        <w:t>.</w:t>
      </w:r>
    </w:p>
    <w:p w14:paraId="639E95C9" w14:textId="77777777" w:rsidR="00BD2225" w:rsidRDefault="00BD2225" w:rsidP="00BD2225">
      <w:pPr>
        <w:ind w:firstLine="720"/>
      </w:pPr>
    </w:p>
    <w:p w14:paraId="7B161A61" w14:textId="407DDBE9" w:rsidR="00CD1149" w:rsidRPr="00165CBC" w:rsidRDefault="00165CBC" w:rsidP="00F25F3E">
      <w:pPr>
        <w:rPr>
          <w:b/>
        </w:rPr>
      </w:pPr>
      <w:r w:rsidRPr="00165CBC">
        <w:rPr>
          <w:b/>
        </w:rPr>
        <w:t>Conclusion</w:t>
      </w:r>
    </w:p>
    <w:p w14:paraId="6B1FDD68" w14:textId="13993F83" w:rsidR="00165CBC" w:rsidRDefault="00491129" w:rsidP="003F3083">
      <w:pPr>
        <w:ind w:firstLine="720"/>
      </w:pPr>
      <w:r>
        <w:t xml:space="preserve">We </w:t>
      </w:r>
      <w:r w:rsidR="00DF7CEF">
        <w:t>introduce</w:t>
      </w:r>
      <w:r w:rsidR="00E542A5">
        <w:t xml:space="preserve"> two inexpensive and highly accurate experimental paradigms both constructed around a Teensy 3.2 microcontroller. In the first, we </w:t>
      </w:r>
      <w:r w:rsidR="002F36EF">
        <w:t xml:space="preserve">utilize </w:t>
      </w:r>
      <w:r w:rsidR="006D5BCC">
        <w:t xml:space="preserve">highly accurate </w:t>
      </w:r>
      <w:r w:rsidR="00E542A5">
        <w:t>ADNS-9800 gaming sensors</w:t>
      </w:r>
      <w:r w:rsidR="002F36EF">
        <w:t xml:space="preserve">, for which exists a user-friendly </w:t>
      </w:r>
      <w:r w:rsidR="006D5BCC">
        <w:t>library</w:t>
      </w:r>
      <w:r w:rsidR="00E542A5">
        <w:t xml:space="preserve">. The </w:t>
      </w:r>
      <w:r w:rsidR="006D5BCC">
        <w:t>Teensy is capable of reporting movement measurements</w:t>
      </w:r>
      <w:r w:rsidR="00E542A5">
        <w:t xml:space="preserve"> while </w:t>
      </w:r>
      <w:r w:rsidR="00D73C96">
        <w:t>sending</w:t>
      </w:r>
      <w:r w:rsidR="00E542A5">
        <w:t xml:space="preserve"> </w:t>
      </w:r>
      <w:r w:rsidR="00D73C96">
        <w:t xml:space="preserve">temporally </w:t>
      </w:r>
      <w:r w:rsidR="00BD2225">
        <w:t>regular and precise</w:t>
      </w:r>
      <w:r w:rsidR="00D73C96">
        <w:t xml:space="preserve"> digital pulses out of</w:t>
      </w:r>
      <w:r w:rsidR="00E542A5">
        <w:t xml:space="preserve"> </w:t>
      </w:r>
      <w:r w:rsidR="00D73C96">
        <w:t>another digital pin</w:t>
      </w:r>
      <w:r w:rsidR="00E542A5">
        <w:t xml:space="preserve">. This </w:t>
      </w:r>
      <w:r w:rsidR="006D5BCC">
        <w:t>is</w:t>
      </w:r>
      <w:r w:rsidR="00E542A5">
        <w:t xml:space="preserve"> particularly useful in an imaging paradigm, where </w:t>
      </w:r>
      <w:r w:rsidR="006D5BCC">
        <w:t>one w</w:t>
      </w:r>
      <w:r w:rsidR="00E210D3">
        <w:t xml:space="preserve">ould set a camera to </w:t>
      </w:r>
      <w:r w:rsidR="006D5BCC">
        <w:t xml:space="preserve">external </w:t>
      </w:r>
      <w:r w:rsidR="00E210D3">
        <w:t>capture</w:t>
      </w:r>
      <w:r w:rsidR="006D5BCC">
        <w:t xml:space="preserve"> mode</w:t>
      </w:r>
      <w:r w:rsidR="00E210D3">
        <w:t xml:space="preserve"> and send motor output simultaneously</w:t>
      </w:r>
      <w:r w:rsidR="00B451ED">
        <w:t xml:space="preserve"> with accurate camera triggers.</w:t>
      </w:r>
    </w:p>
    <w:p w14:paraId="2C245482" w14:textId="7DE385D1" w:rsidR="00982BAB" w:rsidRPr="00B40A0C" w:rsidRDefault="003F3083" w:rsidP="00982BAB">
      <w:pPr>
        <w:ind w:firstLine="720"/>
        <w:rPr>
          <w:b/>
        </w:rPr>
      </w:pPr>
      <w:r>
        <w:t xml:space="preserve">We also demonstrate a setup built to implement a </w:t>
      </w:r>
      <w:r w:rsidR="00E210D3">
        <w:t>trace</w:t>
      </w:r>
      <w:r>
        <w:t xml:space="preserve"> conditioning paradigm. 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aneously sending out regular digital pulses to control an image capturing device. It</w:t>
      </w:r>
      <w:r>
        <w:t xml:space="preserve"> also highlights the ability of this device to simultaneously produce an analog output, in particular to generate a sound, while performing other actions.</w:t>
      </w:r>
      <w:r w:rsidR="00982BAB" w:rsidRPr="00982BAB">
        <w:t xml:space="preserve"> </w:t>
      </w:r>
      <w:r w:rsidR="00E210D3">
        <w:t>As previously stated, a</w:t>
      </w:r>
      <w:r w:rsidR="00982BAB">
        <w:t xml:space="preserve"> major advantage of the Teensy 3.2 over other microcontrollers such as the Arduino is the fact that it can output a true analog signal, whereas the Arduino U</w:t>
      </w:r>
      <w:r w:rsidR="00A73E08">
        <w:t>NO</w:t>
      </w:r>
      <w:r w:rsidR="00982BAB">
        <w:t>, for example, is capable only of outputting pulse-width modulated signals. This opens a venue for many experimental additions, parti</w:t>
      </w:r>
      <w:r w:rsidR="00D73C96">
        <w:t>cularly the addition of sound, without the need of extra devices such as resistors and capacitors to create an analog</w:t>
      </w:r>
      <w:r w:rsidR="00DF7CEF">
        <w:t>-like</w:t>
      </w:r>
      <w:r w:rsidR="00D73C96">
        <w:t xml:space="preserve"> signal. Rather, the Teensy 3.2 simply needs to be soldered on to a prop shield, and </w:t>
      </w:r>
      <w:r w:rsidR="00491129">
        <w:t>less</w:t>
      </w:r>
      <w:r w:rsidR="00D73C96">
        <w:t xml:space="preserve"> in-depth knowledge about electro</w:t>
      </w:r>
      <w:r w:rsidR="00491129">
        <w:t>nic circuits</w:t>
      </w:r>
      <w:r w:rsidR="00D73C96">
        <w:t xml:space="preserve"> is necessary.</w:t>
      </w:r>
      <w:r w:rsidR="00491129">
        <w:t xml:space="preserve"> I</w:t>
      </w:r>
      <w:r w:rsidR="00DF7CEF">
        <w:t>n addition, it has a built-in “A</w:t>
      </w:r>
      <w:r w:rsidR="00491129">
        <w:t>udio” library that simplifies sound synthesis, reading, and mixing</w:t>
      </w:r>
      <w:r w:rsidR="00BB20FF">
        <w:t>, all at 44.1 kHz</w:t>
      </w:r>
      <w:r w:rsidR="00491129">
        <w:t>.</w:t>
      </w:r>
    </w:p>
    <w:p w14:paraId="2FED0225" w14:textId="006CCF45" w:rsidR="003B6EFD" w:rsidRDefault="002F36EF" w:rsidP="00D73C96">
      <w:pPr>
        <w:ind w:firstLine="720"/>
      </w:pPr>
      <w:r>
        <w:t>A</w:t>
      </w:r>
      <w:r w:rsidR="00D73C96">
        <w:t xml:space="preserve"> potential </w:t>
      </w:r>
      <w:r w:rsidR="00BD5F26">
        <w:t>limitation</w:t>
      </w:r>
      <w:r w:rsidR="00D73C96">
        <w:t xml:space="preserve"> of </w:t>
      </w:r>
      <w:r w:rsidR="00677FA6">
        <w:t>this</w:t>
      </w:r>
      <w:r w:rsidR="00D73C96">
        <w:t xml:space="preserve"> system that we saw was the sl</w:t>
      </w:r>
      <w:r w:rsidR="00E210D3">
        <w:t>ight timing drift of the Teensy.</w:t>
      </w:r>
      <w:r w:rsidR="00D73C96">
        <w:t xml:space="preserve"> This drift </w:t>
      </w:r>
      <w:r w:rsidR="005C472C">
        <w:t>is</w:t>
      </w:r>
      <w:r w:rsidR="00D73C96">
        <w:t xml:space="preserve"> linear in nature, however, </w:t>
      </w:r>
      <w:r w:rsidR="00491129">
        <w:t>which makes it simple to</w:t>
      </w:r>
      <w:r w:rsidR="00D73C96">
        <w:t xml:space="preserve"> calibrate o</w:t>
      </w:r>
      <w:r w:rsidR="00DB58F7">
        <w:t>ut.</w:t>
      </w:r>
      <w:r w:rsidR="00E210D3">
        <w:t xml:space="preserve"> Further, it </w:t>
      </w:r>
      <w:r w:rsidR="00CC5552">
        <w:t xml:space="preserve">actually </w:t>
      </w:r>
      <w:r w:rsidR="00E210D3">
        <w:t>underscores the desirability of using a Teensy</w:t>
      </w:r>
      <w:r w:rsidR="00CC5552">
        <w:t xml:space="preserve"> 3.2</w:t>
      </w:r>
      <w:r w:rsidR="00E210D3">
        <w:t xml:space="preserve"> for 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e note </w:t>
      </w:r>
      <w:r w:rsidR="006C36D7">
        <w:t xml:space="preserve">as well </w:t>
      </w:r>
      <w:r w:rsidR="00DB58F7">
        <w:t xml:space="preserve">that </w:t>
      </w:r>
      <w:r w:rsidR="004B38B6">
        <w:t xml:space="preserve">the </w:t>
      </w:r>
      <w:r w:rsidR="00DB58F7">
        <w:t>standard error</w:t>
      </w:r>
      <w:r w:rsidR="004B38B6">
        <w:t>s</w:t>
      </w:r>
      <w:r w:rsidR="00DB58F7">
        <w:t xml:space="preserve"> of </w:t>
      </w:r>
      <w:r w:rsidR="00FA2709">
        <w:t xml:space="preserve">our </w:t>
      </w:r>
      <w:r w:rsidR="001F1746">
        <w:t xml:space="preserve">measurements across </w:t>
      </w:r>
      <w:r w:rsidR="00835B7E">
        <w:t>both</w:t>
      </w:r>
      <w:r w:rsidR="001F1746">
        <w:t xml:space="preserve"> linear models were</w:t>
      </w:r>
      <w:r w:rsidR="00FA2709">
        <w:t xml:space="preserve"> </w:t>
      </w:r>
      <w:r w:rsidR="00927AFB">
        <w:t xml:space="preserve">very small: </w:t>
      </w:r>
      <w:r w:rsidR="00FA2709">
        <w:t xml:space="preserve">on the order of </w:t>
      </w:r>
      <w:r w:rsidR="001F1746">
        <w:t xml:space="preserve">tens </w:t>
      </w:r>
      <w:r w:rsidR="00835B7E">
        <w:t>of nanoseconds</w:t>
      </w:r>
      <w:r w:rsidR="00A87CAC">
        <w:t xml:space="preserve">. </w:t>
      </w:r>
      <w:r w:rsidR="002C083C">
        <w:t>In conc</w:t>
      </w:r>
      <w:r w:rsidR="007A4FE2">
        <w:t>lusion, t</w:t>
      </w:r>
      <w:r w:rsidR="006C36D7">
        <w:t xml:space="preserve">he precision and utility of the Teensy </w:t>
      </w:r>
      <w:r w:rsidR="006C36D7">
        <w:lastRenderedPageBreak/>
        <w:t>microcontroller, in conjunction with the ADNS-9800 sensors</w:t>
      </w:r>
      <w:r w:rsidR="00E210D3">
        <w:t xml:space="preserve"> and available audio </w:t>
      </w:r>
      <w:r w:rsidR="007747C8">
        <w:t>library</w:t>
      </w:r>
      <w:r w:rsidR="009A05F4">
        <w:t xml:space="preserve"> and </w:t>
      </w:r>
      <w:proofErr w:type="spellStart"/>
      <w:r w:rsidR="009A05F4">
        <w:t>IntervalTimer</w:t>
      </w:r>
      <w:proofErr w:type="spellEnd"/>
      <w:r w:rsidR="009A05F4">
        <w:t xml:space="preserve"> functions</w:t>
      </w:r>
      <w:r w:rsidR="006C36D7">
        <w:t>, make this a use</w:t>
      </w:r>
      <w:r w:rsidR="004B38B6">
        <w:t xml:space="preserve">r-friendly, easily adaptable, accurate, and precise </w:t>
      </w:r>
      <w:r w:rsidR="006C36D7">
        <w:t xml:space="preserve">tool for </w:t>
      </w:r>
      <w:r w:rsidR="004B38B6">
        <w:t>different</w:t>
      </w:r>
      <w:r w:rsidR="006C36D7">
        <w:t xml:space="preserve"> experimen</w:t>
      </w:r>
      <w:r w:rsidR="00E210D3">
        <w:t xml:space="preserve">tal designs in neuroscience in general, </w:t>
      </w:r>
      <w:r w:rsidR="00966782">
        <w:t>and particularly</w:t>
      </w:r>
      <w:r w:rsidR="00E210D3">
        <w:t xml:space="preserve"> </w:t>
      </w:r>
      <w:r w:rsidR="00263784">
        <w:t>for</w:t>
      </w:r>
      <w:r w:rsidR="00E210D3">
        <w:t xml:space="preserve"> imaging studies</w:t>
      </w:r>
      <w:r w:rsidR="006C36D7">
        <w:t>.</w:t>
      </w:r>
    </w:p>
    <w:p w14:paraId="1FD2877F" w14:textId="77777777" w:rsidR="00586A58" w:rsidRPr="00CD1149" w:rsidRDefault="00586A58" w:rsidP="00D73C96">
      <w:pPr>
        <w:ind w:firstLine="720"/>
      </w:pPr>
    </w:p>
    <w:p w14:paraId="719AF582" w14:textId="7FF06568" w:rsidR="002D3FD9" w:rsidRPr="00C51ED9" w:rsidRDefault="00C51ED9">
      <w:pPr>
        <w:rPr>
          <w:b/>
        </w:rPr>
      </w:pPr>
      <w:r w:rsidRPr="00C51ED9">
        <w:rPr>
          <w:b/>
        </w:rPr>
        <w:t>Figures</w:t>
      </w:r>
    </w:p>
    <w:p w14:paraId="2A503563" w14:textId="2725D49C" w:rsidR="002D3FD9" w:rsidRDefault="002D3FD9">
      <w:proofErr w:type="gramStart"/>
      <w:r w:rsidRPr="003F0C7A">
        <w:rPr>
          <w:b/>
        </w:rPr>
        <w:t>Figure 1.</w:t>
      </w:r>
      <w:proofErr w:type="gramEnd"/>
      <w:r w:rsidR="003F0C7A">
        <w:t xml:space="preserve"> </w:t>
      </w:r>
      <w:proofErr w:type="gramStart"/>
      <w:r w:rsidR="003F0C7A">
        <w:t xml:space="preserve">Diagrams of the two experimental device setups, a floating, 3D treadmill with two sensors for recording motor output (A) and a tone/light and puff </w:t>
      </w:r>
      <w:r w:rsidR="00A5138B">
        <w:t>classical</w:t>
      </w:r>
      <w:r w:rsidR="003F0C7A">
        <w:t xml:space="preserve"> conditioning setup.</w:t>
      </w:r>
      <w:proofErr w:type="gramEnd"/>
      <w:r w:rsidR="003F0C7A">
        <w:t xml:space="preserve"> </w:t>
      </w:r>
      <w:proofErr w:type="gramStart"/>
      <w:r w:rsidR="00CC708F">
        <w:rPr>
          <w:b/>
        </w:rPr>
        <w:t>A</w:t>
      </w:r>
      <w:r w:rsidR="003F0C7A">
        <w:t xml:space="preserve"> This</w:t>
      </w:r>
      <w:proofErr w:type="gramEnd"/>
      <w:r w:rsidR="003F0C7A">
        <w:t xml:space="preserve">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proofErr w:type="gramStart"/>
      <w:r w:rsidRPr="00E00679">
        <w:rPr>
          <w:b/>
        </w:rPr>
        <w:t>Figure 2.</w:t>
      </w:r>
      <w:proofErr w:type="gramEnd"/>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3D21AAB4" w:rsidR="00E00679" w:rsidRDefault="00E00679">
      <w:proofErr w:type="gramStart"/>
      <w:r>
        <w:rPr>
          <w:b/>
        </w:rPr>
        <w:t>Figure 3.</w:t>
      </w:r>
      <w:proofErr w:type="gramEnd"/>
      <w:r w:rsidR="00E15B75">
        <w:t xml:space="preserve"> </w:t>
      </w:r>
      <w:r w:rsidR="00CA50EE">
        <w:rPr>
          <w:b/>
        </w:rPr>
        <w:t xml:space="preserve">A. </w:t>
      </w:r>
      <w:r w:rsidR="00CA50EE">
        <w:t xml:space="preserve">Part of a sample 10 minute recording session during which a head-fixed animal was allowed to run on the three-dimensional treadmill. </w:t>
      </w:r>
      <w:proofErr w:type="gramStart"/>
      <w:r w:rsidR="00CA50EE">
        <w:t xml:space="preserve">Shown in </w:t>
      </w:r>
      <w:r w:rsidR="00CA50EE">
        <w:rPr>
          <w:b/>
        </w:rPr>
        <w:t>Figure 1A</w:t>
      </w:r>
      <w:r w:rsidR="00AA64EA">
        <w:t>.</w:t>
      </w:r>
      <w:proofErr w:type="gramEnd"/>
      <w:r w:rsidR="00AA64EA">
        <w:t xml:space="preserve"> The mouse’s</w:t>
      </w:r>
      <w:r w:rsidR="00B24A85">
        <w:t xml:space="preserve"> average speed wa</w:t>
      </w:r>
      <w:r w:rsidR="00CA50EE">
        <w:t xml:space="preserve">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Green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w:t>
      </w:r>
      <w:proofErr w:type="gramStart"/>
      <w:r w:rsidR="00BF129A">
        <w:t>t(</w:t>
      </w:r>
      <w:proofErr w:type="gramEnd"/>
      <w:r w:rsidR="00BF129A">
        <w: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7B063B3F" w:rsidR="006E668F" w:rsidRDefault="006E668F" w:rsidP="00DE4081">
      <w:pPr>
        <w:autoSpaceDE w:val="0"/>
        <w:autoSpaceDN w:val="0"/>
        <w:adjustRightInd w:val="0"/>
        <w:spacing w:after="0" w:line="240" w:lineRule="auto"/>
      </w:pPr>
      <w:proofErr w:type="gramStart"/>
      <w:r w:rsidRPr="006E668F">
        <w:rPr>
          <w:b/>
        </w:rPr>
        <w:t>Figure 4.</w:t>
      </w:r>
      <w:proofErr w:type="gramEnd"/>
      <w:r w:rsidR="0040660C">
        <w:t xml:space="preserve"> </w:t>
      </w:r>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6</w:t>
      </w:r>
      <w:r w:rsidR="009F6104" w:rsidRPr="007C4672">
        <w:t xml:space="preserve"> </w:t>
      </w:r>
      <w:r w:rsidR="009F6104" w:rsidRPr="007C4672">
        <w:rPr>
          <w:u w:val="single"/>
        </w:rPr>
        <w:t>+</w:t>
      </w:r>
      <w:r w:rsidR="00996B1A" w:rsidRPr="007C4672">
        <w:t xml:space="preserve"> 4e-10</w:t>
      </w:r>
      <w:r w:rsidR="009F6104" w:rsidRPr="007C4672">
        <w:t xml:space="preserve">, </w:t>
      </w:r>
      <w:proofErr w:type="gramStart"/>
      <w:r w:rsidR="009F6104" w:rsidRPr="007C4672">
        <w:t>t(</w:t>
      </w:r>
      <w:proofErr w:type="gramEnd"/>
      <w:r w:rsidR="00046444" w:rsidRPr="007C4672">
        <w:t>14998</w:t>
      </w:r>
      <w:r w:rsidR="009F6104" w:rsidRPr="007C4672">
        <w:t>)=</w:t>
      </w:r>
      <w:r w:rsidR="00046444" w:rsidRPr="007C4672">
        <w:t>2.35e+09</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w:t>
      </w:r>
      <w:proofErr w:type="spellStart"/>
      <w:r w:rsidR="00046444" w:rsidRPr="007C4672">
        <w:t>i</w:t>
      </w:r>
      <w:proofErr w:type="spellEnd"/>
      <w:r w:rsidR="00046444" w:rsidRPr="007C4672">
        <w:t>)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w:t>
      </w:r>
      <w:proofErr w:type="spellStart"/>
      <w:r w:rsidR="00046444" w:rsidRPr="007C4672">
        <w:t>i</w:t>
      </w:r>
      <w:proofErr w:type="spellEnd"/>
      <w:r w:rsidR="00046444" w:rsidRPr="007C4672">
        <w:t>) shows the consistency of light onsets across all trials (mean=</w:t>
      </w:r>
      <w:r w:rsidR="00046444" w:rsidRPr="007C4672">
        <w:rPr>
          <w:rFonts w:cs="lucidatypewriter"/>
          <w:color w:val="000000"/>
        </w:rPr>
        <w:t>11.0999930</w:t>
      </w:r>
      <w:r w:rsidR="00046444" w:rsidRPr="007C4672">
        <w:rPr>
          <w:rFonts w:cs="lucidatypewriter"/>
          <w:color w:val="000000"/>
          <w:u w:val="single"/>
        </w:rPr>
        <w:t>+</w:t>
      </w:r>
      <w:r w:rsidR="00046444" w:rsidRPr="007C4672">
        <w:rPr>
          <w:rFonts w:cs="lucidatypewriter"/>
          <w:color w:val="000000"/>
        </w:rPr>
        <w:t>0.0000009</w:t>
      </w:r>
      <w:r w:rsidR="00046444" w:rsidRPr="007C4672">
        <w:t xml:space="preserve"> seconds); (ii) shows the consistency of the length of “light on” intervals across all trials (mean= </w:t>
      </w:r>
      <w:r w:rsidR="00046444" w:rsidRPr="007C4672">
        <w:rPr>
          <w:rFonts w:cs="lucidatypewriter"/>
          <w:color w:val="000000"/>
        </w:rPr>
        <w:t>0.700046</w:t>
      </w:r>
      <w:r w:rsidR="00046444" w:rsidRPr="007C4672">
        <w:rPr>
          <w:rFonts w:cs="lucidatypewriter"/>
          <w:color w:val="000000"/>
          <w:u w:val="single"/>
        </w:rPr>
        <w:t>+</w:t>
      </w:r>
      <w:r w:rsidR="00046444" w:rsidRPr="007C4672">
        <w:rPr>
          <w:rFonts w:cs="lucidatypewriter"/>
          <w:color w:val="000000"/>
        </w:rPr>
        <w:t>0.000006</w:t>
      </w:r>
      <w:r w:rsidR="00DE4081" w:rsidRPr="007C4672">
        <w:t xml:space="preserve"> seconds</w:t>
      </w:r>
      <w:r w:rsidR="00046444" w:rsidRPr="007C4672">
        <w:t xml:space="preserve">); (iii) shows the consistency of the </w:t>
      </w:r>
      <w:r w:rsidR="00046444" w:rsidRPr="007C4672">
        <w:lastRenderedPageBreak/>
        <w:t>length of the conditioned-unconditioned stimulus interval (</w:t>
      </w:r>
      <w:r w:rsidR="00DE4081" w:rsidRPr="007C4672">
        <w:t xml:space="preserve">mean= </w:t>
      </w:r>
      <w:r w:rsidR="00DE4081" w:rsidRPr="007C4672">
        <w:rPr>
          <w:rFonts w:cs="lucidatypewriter"/>
          <w:color w:val="000000"/>
        </w:rPr>
        <w:t>0.24999</w:t>
      </w:r>
      <w:r w:rsidR="00DE4081" w:rsidRPr="007C4672">
        <w:t xml:space="preserve"> </w:t>
      </w:r>
      <w:r w:rsidR="00046444" w:rsidRPr="007C4672">
        <w:rPr>
          <w:u w:val="single"/>
        </w:rPr>
        <w:t>+</w:t>
      </w:r>
      <w:r w:rsidR="00DE4081" w:rsidRPr="007C4672">
        <w:rPr>
          <w:rFonts w:cs="lucidatypewriter"/>
          <w:color w:val="000000"/>
        </w:rPr>
        <w:t>0.00002</w:t>
      </w:r>
      <w:r w:rsidR="00DE4081" w:rsidRPr="007C4672">
        <w:t xml:space="preserve"> seconds</w:t>
      </w:r>
      <w:r w:rsidR="00046444" w:rsidRPr="007C4672">
        <w:t>); (iv) shows the consistency of the length of the puff across all trials (mean=</w:t>
      </w:r>
      <w:r w:rsidR="00DE4081" w:rsidRPr="007C4672">
        <w:t xml:space="preserve"> </w:t>
      </w:r>
      <w:r w:rsidR="00DE4081" w:rsidRPr="007C4672">
        <w:rPr>
          <w:rFonts w:cs="lucidatypewriter"/>
          <w:color w:val="000000"/>
        </w:rPr>
        <w:t>0.10003</w:t>
      </w:r>
      <w:r w:rsidR="00DE4081" w:rsidRPr="007C4672">
        <w:rPr>
          <w:u w:val="single"/>
        </w:rPr>
        <w:t>+</w:t>
      </w:r>
      <w:r w:rsidR="00DE4081" w:rsidRPr="007C4672">
        <w:rPr>
          <w:rFonts w:cs="lucidatypewriter"/>
          <w:color w:val="000000"/>
        </w:rPr>
        <w:t>0.00002</w:t>
      </w:r>
      <w:r w:rsidR="007C4672" w:rsidRPr="007C4672">
        <w:rPr>
          <w:rFonts w:cs="lucidatypewriter"/>
          <w:color w:val="000000"/>
        </w:rPr>
        <w:t xml:space="preserve"> seconds</w:t>
      </w:r>
      <w:r w:rsidR="00046444" w:rsidRPr="007C4672">
        <w:t>)</w:t>
      </w:r>
      <w:r w:rsidR="00DE4081" w:rsidRPr="007C4672">
        <w:t>. (</w:t>
      </w:r>
      <w:proofErr w:type="gramStart"/>
      <w:r w:rsidR="00DE4081" w:rsidRPr="007C4672">
        <w:t>all</w:t>
      </w:r>
      <w:proofErr w:type="gramEnd"/>
      <w:r w:rsidR="00DE4081" w:rsidRPr="007C4672">
        <w:t xml:space="preserve"> </w:t>
      </w:r>
      <w:r w:rsidR="00DE4081" w:rsidRPr="007C4672">
        <w:rPr>
          <w:u w:val="single"/>
        </w:rPr>
        <w:t>+</w:t>
      </w:r>
      <w:r w:rsidR="00DE4081" w:rsidRPr="007C4672">
        <w:t xml:space="preserve"> </w:t>
      </w:r>
      <w:proofErr w:type="spellStart"/>
      <w:r w:rsidR="00DE4081" w:rsidRPr="007C4672">
        <w:t>std</w:t>
      </w:r>
      <w:proofErr w:type="spellEnd"/>
      <w:r w:rsidR="00DE4081" w:rsidRPr="007C4672">
        <w:t>)</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proofErr w:type="gramStart"/>
      <w:r>
        <w:t xml:space="preserve">Table </w:t>
      </w:r>
      <w:r w:rsidR="00C84691">
        <w:t>1</w:t>
      </w:r>
      <w:r w:rsidR="001D2BBD">
        <w:rPr>
          <w:noProof/>
        </w:rPr>
        <w:t>.</w:t>
      </w:r>
      <w:proofErr w:type="gramEnd"/>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17"/>
        <w:gridCol w:w="5793"/>
        <w:gridCol w:w="1174"/>
        <w:gridCol w:w="1036"/>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1C9A1BFD" w:rsidR="00C84691" w:rsidRDefault="00C84691" w:rsidP="00C84691">
      <w:pPr>
        <w:pStyle w:val="Caption"/>
        <w:keepNext/>
      </w:pPr>
      <w:proofErr w:type="gramStart"/>
      <w:r>
        <w:t>Table 2.</w:t>
      </w:r>
      <w:proofErr w:type="gramEnd"/>
      <w:r>
        <w:t xml:space="preserve"> </w:t>
      </w:r>
      <w:proofErr w:type="gramStart"/>
      <w:r>
        <w:t>Specialty components necessary to build a tone/light-puff system.</w:t>
      </w:r>
      <w:proofErr w:type="gramEnd"/>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22"/>
        <w:gridCol w:w="4285"/>
        <w:gridCol w:w="1695"/>
        <w:gridCol w:w="1218"/>
      </w:tblGrid>
      <w:tr w:rsidR="00C84691" w14:paraId="3D9BE4F2"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DB1D2A">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DB1D2A">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DB1D2A">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DB1D2A">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DB1D2A">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DB1D2A">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DB1D2A">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DB1D2A">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DB1D2A">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DB1D2A">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DB1D2A">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DB1D2A">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DB1D2A">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DB1D2A">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DB1D2A">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DB1D2A">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lastRenderedPageBreak/>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howard" w:date="2018-10-23T15:00:00Z" w:initials="h">
    <w:p w14:paraId="20FD8AFF" w14:textId="2707EACA" w:rsidR="000759CA" w:rsidRDefault="000759CA">
      <w:pPr>
        <w:pStyle w:val="CommentText"/>
      </w:pPr>
      <w:r>
        <w:rPr>
          <w:rStyle w:val="CommentReference"/>
        </w:rPr>
        <w:annotationRef/>
      </w:r>
      <w:r>
        <w:t xml:space="preserve">I think in this manuscript we need to somehow assess how good </w:t>
      </w:r>
      <w:proofErr w:type="spellStart"/>
      <w:r>
        <w:t>LAbview</w:t>
      </w:r>
      <w:proofErr w:type="spellEnd"/>
      <w:r>
        <w:t xml:space="preserve"> is at doing this. You want to be able to say with this open platform I can achieve a quality that rivals a 5500.00 hardware card and a 600.00 software license.</w:t>
      </w:r>
    </w:p>
  </w:comment>
  <w:comment w:id="95" w:author="howard" w:date="2018-10-23T15:00:00Z" w:initials="h">
    <w:p w14:paraId="6B613677" w14:textId="05E4437B" w:rsidR="000759CA" w:rsidRDefault="000759CA">
      <w:pPr>
        <w:pStyle w:val="CommentText"/>
      </w:pPr>
      <w:r>
        <w:rPr>
          <w:rStyle w:val="CommentReference"/>
        </w:rPr>
        <w:annotationRef/>
      </w:r>
      <w:r>
        <w:t xml:space="preserve">We are talking quite a bit about imaging data as it relates to neurons but I would be more general here. People use imaging data to capture behavior (eye blinks, reaction times to a cue, motion tracking for freezing behavior or immobility in fear conditioning). All require frame capture at high speed so make sure you are thinking about these other instances as you write where animal behavior can be monitored in addition or instead of neural behavio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A6096" w14:textId="77777777" w:rsidR="008F0907" w:rsidRDefault="008F0907" w:rsidP="00E85F45">
      <w:pPr>
        <w:spacing w:after="0" w:line="240" w:lineRule="auto"/>
      </w:pPr>
      <w:r>
        <w:separator/>
      </w:r>
    </w:p>
  </w:endnote>
  <w:endnote w:type="continuationSeparator" w:id="0">
    <w:p w14:paraId="457895AC" w14:textId="77777777" w:rsidR="008F0907" w:rsidRDefault="008F0907"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2157B" w14:textId="77777777" w:rsidR="008F0907" w:rsidRDefault="008F0907" w:rsidP="00E85F45">
      <w:pPr>
        <w:spacing w:after="0" w:line="240" w:lineRule="auto"/>
      </w:pPr>
      <w:r>
        <w:separator/>
      </w:r>
    </w:p>
  </w:footnote>
  <w:footnote w:type="continuationSeparator" w:id="0">
    <w:p w14:paraId="6E6BB4E7" w14:textId="77777777" w:rsidR="008F0907" w:rsidRDefault="008F0907"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477"/>
    <w:rsid w:val="000000FD"/>
    <w:rsid w:val="00007F57"/>
    <w:rsid w:val="000107A8"/>
    <w:rsid w:val="0001168F"/>
    <w:rsid w:val="00035703"/>
    <w:rsid w:val="00035F64"/>
    <w:rsid w:val="00042503"/>
    <w:rsid w:val="00042945"/>
    <w:rsid w:val="00046444"/>
    <w:rsid w:val="00055825"/>
    <w:rsid w:val="000571C7"/>
    <w:rsid w:val="00060ABF"/>
    <w:rsid w:val="00061989"/>
    <w:rsid w:val="00066006"/>
    <w:rsid w:val="00066C51"/>
    <w:rsid w:val="000759CA"/>
    <w:rsid w:val="00076608"/>
    <w:rsid w:val="00076EE1"/>
    <w:rsid w:val="00080E80"/>
    <w:rsid w:val="00095FC2"/>
    <w:rsid w:val="000A03EE"/>
    <w:rsid w:val="000A2598"/>
    <w:rsid w:val="000B5F69"/>
    <w:rsid w:val="000B6A1B"/>
    <w:rsid w:val="000B6BA5"/>
    <w:rsid w:val="000C07CF"/>
    <w:rsid w:val="000C569F"/>
    <w:rsid w:val="000C5973"/>
    <w:rsid w:val="000D31D6"/>
    <w:rsid w:val="000E0E97"/>
    <w:rsid w:val="000E1CFF"/>
    <w:rsid w:val="000E62FE"/>
    <w:rsid w:val="000E6B58"/>
    <w:rsid w:val="000F2CD7"/>
    <w:rsid w:val="000F57D7"/>
    <w:rsid w:val="0010469A"/>
    <w:rsid w:val="00104FEF"/>
    <w:rsid w:val="00106173"/>
    <w:rsid w:val="00106659"/>
    <w:rsid w:val="001165AB"/>
    <w:rsid w:val="001166DD"/>
    <w:rsid w:val="00120B6F"/>
    <w:rsid w:val="00122E7A"/>
    <w:rsid w:val="001255F4"/>
    <w:rsid w:val="00126651"/>
    <w:rsid w:val="00126E26"/>
    <w:rsid w:val="00136DC5"/>
    <w:rsid w:val="00146ED1"/>
    <w:rsid w:val="0015076C"/>
    <w:rsid w:val="00151894"/>
    <w:rsid w:val="00152631"/>
    <w:rsid w:val="001617C9"/>
    <w:rsid w:val="0016248B"/>
    <w:rsid w:val="00163E37"/>
    <w:rsid w:val="00164D78"/>
    <w:rsid w:val="00165CBC"/>
    <w:rsid w:val="001709EC"/>
    <w:rsid w:val="0017754F"/>
    <w:rsid w:val="00182FE6"/>
    <w:rsid w:val="0018370A"/>
    <w:rsid w:val="00183AEF"/>
    <w:rsid w:val="00192D15"/>
    <w:rsid w:val="00193A08"/>
    <w:rsid w:val="001B0AFD"/>
    <w:rsid w:val="001B3153"/>
    <w:rsid w:val="001B53D0"/>
    <w:rsid w:val="001B6464"/>
    <w:rsid w:val="001C382F"/>
    <w:rsid w:val="001C4FDB"/>
    <w:rsid w:val="001C776C"/>
    <w:rsid w:val="001D15E9"/>
    <w:rsid w:val="001D1A06"/>
    <w:rsid w:val="001D2BBD"/>
    <w:rsid w:val="001D3F58"/>
    <w:rsid w:val="001D47E8"/>
    <w:rsid w:val="001D4C39"/>
    <w:rsid w:val="001D6EFC"/>
    <w:rsid w:val="001D7B2A"/>
    <w:rsid w:val="001E48DB"/>
    <w:rsid w:val="001E4A19"/>
    <w:rsid w:val="001E578E"/>
    <w:rsid w:val="001F0D9F"/>
    <w:rsid w:val="001F1746"/>
    <w:rsid w:val="001F488F"/>
    <w:rsid w:val="001F6CDA"/>
    <w:rsid w:val="00200360"/>
    <w:rsid w:val="0020046A"/>
    <w:rsid w:val="00204839"/>
    <w:rsid w:val="00217294"/>
    <w:rsid w:val="00230316"/>
    <w:rsid w:val="002309C6"/>
    <w:rsid w:val="00250A90"/>
    <w:rsid w:val="00251C21"/>
    <w:rsid w:val="0025676D"/>
    <w:rsid w:val="00257A11"/>
    <w:rsid w:val="00257C59"/>
    <w:rsid w:val="002634F6"/>
    <w:rsid w:val="00263784"/>
    <w:rsid w:val="002746C7"/>
    <w:rsid w:val="00275B18"/>
    <w:rsid w:val="00276E2A"/>
    <w:rsid w:val="002778A5"/>
    <w:rsid w:val="00285EE3"/>
    <w:rsid w:val="002871C9"/>
    <w:rsid w:val="00296459"/>
    <w:rsid w:val="002A1825"/>
    <w:rsid w:val="002A33AE"/>
    <w:rsid w:val="002B12CA"/>
    <w:rsid w:val="002B568E"/>
    <w:rsid w:val="002B670C"/>
    <w:rsid w:val="002C083C"/>
    <w:rsid w:val="002C38B5"/>
    <w:rsid w:val="002D2486"/>
    <w:rsid w:val="002D3FD9"/>
    <w:rsid w:val="002D4B4C"/>
    <w:rsid w:val="002E3292"/>
    <w:rsid w:val="002E4FC3"/>
    <w:rsid w:val="002E6EA9"/>
    <w:rsid w:val="002F36EF"/>
    <w:rsid w:val="00301CB6"/>
    <w:rsid w:val="003023DA"/>
    <w:rsid w:val="00311E0C"/>
    <w:rsid w:val="00313AA9"/>
    <w:rsid w:val="00313F9F"/>
    <w:rsid w:val="0031439B"/>
    <w:rsid w:val="003213CF"/>
    <w:rsid w:val="00322DA8"/>
    <w:rsid w:val="003238CA"/>
    <w:rsid w:val="00324827"/>
    <w:rsid w:val="00332F3D"/>
    <w:rsid w:val="00346111"/>
    <w:rsid w:val="00351D09"/>
    <w:rsid w:val="00352E6D"/>
    <w:rsid w:val="0035320F"/>
    <w:rsid w:val="00360A67"/>
    <w:rsid w:val="00361ED9"/>
    <w:rsid w:val="00364F95"/>
    <w:rsid w:val="00384D79"/>
    <w:rsid w:val="00386A21"/>
    <w:rsid w:val="003931E1"/>
    <w:rsid w:val="00397C93"/>
    <w:rsid w:val="003A1553"/>
    <w:rsid w:val="003B059D"/>
    <w:rsid w:val="003B084E"/>
    <w:rsid w:val="003B08F9"/>
    <w:rsid w:val="003B1817"/>
    <w:rsid w:val="003B6EFD"/>
    <w:rsid w:val="003C2D4A"/>
    <w:rsid w:val="003C6C0E"/>
    <w:rsid w:val="003C6D1C"/>
    <w:rsid w:val="003C706C"/>
    <w:rsid w:val="003C7A53"/>
    <w:rsid w:val="003D0213"/>
    <w:rsid w:val="003D03A8"/>
    <w:rsid w:val="003D593A"/>
    <w:rsid w:val="003D674A"/>
    <w:rsid w:val="003D73ED"/>
    <w:rsid w:val="003E5207"/>
    <w:rsid w:val="003E64DD"/>
    <w:rsid w:val="003E7D50"/>
    <w:rsid w:val="003F0C7A"/>
    <w:rsid w:val="003F2AA8"/>
    <w:rsid w:val="003F3083"/>
    <w:rsid w:val="00400592"/>
    <w:rsid w:val="00403EA9"/>
    <w:rsid w:val="0040660C"/>
    <w:rsid w:val="0041721B"/>
    <w:rsid w:val="0041782D"/>
    <w:rsid w:val="004220CC"/>
    <w:rsid w:val="00432F90"/>
    <w:rsid w:val="00435EFD"/>
    <w:rsid w:val="004379FE"/>
    <w:rsid w:val="00437F45"/>
    <w:rsid w:val="004439B4"/>
    <w:rsid w:val="0044461C"/>
    <w:rsid w:val="00446A23"/>
    <w:rsid w:val="00453E99"/>
    <w:rsid w:val="00462EE8"/>
    <w:rsid w:val="00470C13"/>
    <w:rsid w:val="004714E1"/>
    <w:rsid w:val="00473C92"/>
    <w:rsid w:val="004832F0"/>
    <w:rsid w:val="00490DC7"/>
    <w:rsid w:val="00491129"/>
    <w:rsid w:val="00491B23"/>
    <w:rsid w:val="00492143"/>
    <w:rsid w:val="004926EA"/>
    <w:rsid w:val="004A24B7"/>
    <w:rsid w:val="004A7A01"/>
    <w:rsid w:val="004B36CD"/>
    <w:rsid w:val="004B38B6"/>
    <w:rsid w:val="004B4536"/>
    <w:rsid w:val="004B4DF6"/>
    <w:rsid w:val="004B7477"/>
    <w:rsid w:val="004C56DC"/>
    <w:rsid w:val="004C6271"/>
    <w:rsid w:val="004D090D"/>
    <w:rsid w:val="004D7D21"/>
    <w:rsid w:val="004E4D61"/>
    <w:rsid w:val="004E5DD5"/>
    <w:rsid w:val="004E5EFE"/>
    <w:rsid w:val="004F131D"/>
    <w:rsid w:val="004F48F8"/>
    <w:rsid w:val="00511A3E"/>
    <w:rsid w:val="005123B7"/>
    <w:rsid w:val="0052014E"/>
    <w:rsid w:val="00523BEB"/>
    <w:rsid w:val="005257B7"/>
    <w:rsid w:val="00532DCA"/>
    <w:rsid w:val="005373E4"/>
    <w:rsid w:val="00543505"/>
    <w:rsid w:val="00547A3D"/>
    <w:rsid w:val="00552949"/>
    <w:rsid w:val="0056510D"/>
    <w:rsid w:val="00567A99"/>
    <w:rsid w:val="00571660"/>
    <w:rsid w:val="00571EBC"/>
    <w:rsid w:val="00585ECF"/>
    <w:rsid w:val="00586A58"/>
    <w:rsid w:val="00597A57"/>
    <w:rsid w:val="005A3277"/>
    <w:rsid w:val="005A37B5"/>
    <w:rsid w:val="005A5872"/>
    <w:rsid w:val="005A73AA"/>
    <w:rsid w:val="005A7514"/>
    <w:rsid w:val="005C35B4"/>
    <w:rsid w:val="005C472C"/>
    <w:rsid w:val="005C4EDE"/>
    <w:rsid w:val="005D063D"/>
    <w:rsid w:val="005E0341"/>
    <w:rsid w:val="005E400E"/>
    <w:rsid w:val="005E4BF7"/>
    <w:rsid w:val="005E6F56"/>
    <w:rsid w:val="005F36D5"/>
    <w:rsid w:val="00602044"/>
    <w:rsid w:val="0060266F"/>
    <w:rsid w:val="00605EF0"/>
    <w:rsid w:val="00612E3B"/>
    <w:rsid w:val="00615B68"/>
    <w:rsid w:val="00617F0D"/>
    <w:rsid w:val="0062001E"/>
    <w:rsid w:val="00620AC6"/>
    <w:rsid w:val="00627AA4"/>
    <w:rsid w:val="00627AF0"/>
    <w:rsid w:val="00630712"/>
    <w:rsid w:val="00633AD2"/>
    <w:rsid w:val="00636FF5"/>
    <w:rsid w:val="00655867"/>
    <w:rsid w:val="006604E8"/>
    <w:rsid w:val="00677FA6"/>
    <w:rsid w:val="006824AC"/>
    <w:rsid w:val="00685286"/>
    <w:rsid w:val="00696EC2"/>
    <w:rsid w:val="006A018E"/>
    <w:rsid w:val="006A13DB"/>
    <w:rsid w:val="006A5025"/>
    <w:rsid w:val="006A5729"/>
    <w:rsid w:val="006B2C47"/>
    <w:rsid w:val="006B692E"/>
    <w:rsid w:val="006C00BB"/>
    <w:rsid w:val="006C29BE"/>
    <w:rsid w:val="006C36D7"/>
    <w:rsid w:val="006C6385"/>
    <w:rsid w:val="006C7D33"/>
    <w:rsid w:val="006D5BCC"/>
    <w:rsid w:val="006E59E3"/>
    <w:rsid w:val="006E668F"/>
    <w:rsid w:val="006F0827"/>
    <w:rsid w:val="006F292A"/>
    <w:rsid w:val="006F3B37"/>
    <w:rsid w:val="006F5502"/>
    <w:rsid w:val="00706377"/>
    <w:rsid w:val="00707789"/>
    <w:rsid w:val="007117C3"/>
    <w:rsid w:val="0071777F"/>
    <w:rsid w:val="00722316"/>
    <w:rsid w:val="00734733"/>
    <w:rsid w:val="0073797A"/>
    <w:rsid w:val="00752F82"/>
    <w:rsid w:val="00753856"/>
    <w:rsid w:val="00761412"/>
    <w:rsid w:val="00771E3D"/>
    <w:rsid w:val="007747C8"/>
    <w:rsid w:val="00775A73"/>
    <w:rsid w:val="00780982"/>
    <w:rsid w:val="00781EA9"/>
    <w:rsid w:val="00785AD5"/>
    <w:rsid w:val="007870F2"/>
    <w:rsid w:val="0079150C"/>
    <w:rsid w:val="00795A89"/>
    <w:rsid w:val="00795E29"/>
    <w:rsid w:val="00796FA0"/>
    <w:rsid w:val="007A2855"/>
    <w:rsid w:val="007A48EE"/>
    <w:rsid w:val="007A4FE2"/>
    <w:rsid w:val="007A52E0"/>
    <w:rsid w:val="007B4044"/>
    <w:rsid w:val="007C32F6"/>
    <w:rsid w:val="007C3746"/>
    <w:rsid w:val="007C4672"/>
    <w:rsid w:val="007C566B"/>
    <w:rsid w:val="007D43A6"/>
    <w:rsid w:val="007E0C8B"/>
    <w:rsid w:val="007E25A3"/>
    <w:rsid w:val="007E7E9C"/>
    <w:rsid w:val="007F085D"/>
    <w:rsid w:val="007F0DA0"/>
    <w:rsid w:val="007F5AC9"/>
    <w:rsid w:val="008037DC"/>
    <w:rsid w:val="0081038E"/>
    <w:rsid w:val="00814823"/>
    <w:rsid w:val="0083552F"/>
    <w:rsid w:val="00835A0D"/>
    <w:rsid w:val="00835B7E"/>
    <w:rsid w:val="00844984"/>
    <w:rsid w:val="00844BFC"/>
    <w:rsid w:val="00845AEC"/>
    <w:rsid w:val="00847DEC"/>
    <w:rsid w:val="00850506"/>
    <w:rsid w:val="008614FB"/>
    <w:rsid w:val="008632F2"/>
    <w:rsid w:val="0086500A"/>
    <w:rsid w:val="00866B24"/>
    <w:rsid w:val="00867027"/>
    <w:rsid w:val="0087186C"/>
    <w:rsid w:val="0088572F"/>
    <w:rsid w:val="0089082A"/>
    <w:rsid w:val="008A6958"/>
    <w:rsid w:val="008B7A95"/>
    <w:rsid w:val="008C24EE"/>
    <w:rsid w:val="008C25C5"/>
    <w:rsid w:val="008C2BE3"/>
    <w:rsid w:val="008C2FC9"/>
    <w:rsid w:val="008C408F"/>
    <w:rsid w:val="008C5BA1"/>
    <w:rsid w:val="008C7FCC"/>
    <w:rsid w:val="008D3537"/>
    <w:rsid w:val="008D47F0"/>
    <w:rsid w:val="008E1C6E"/>
    <w:rsid w:val="008E44C3"/>
    <w:rsid w:val="008E67EF"/>
    <w:rsid w:val="008F0907"/>
    <w:rsid w:val="008F7BC0"/>
    <w:rsid w:val="00901550"/>
    <w:rsid w:val="00901893"/>
    <w:rsid w:val="00902D3F"/>
    <w:rsid w:val="00910092"/>
    <w:rsid w:val="00917B7F"/>
    <w:rsid w:val="0092175A"/>
    <w:rsid w:val="0092278A"/>
    <w:rsid w:val="00923910"/>
    <w:rsid w:val="009272F2"/>
    <w:rsid w:val="00927AFB"/>
    <w:rsid w:val="00931C5A"/>
    <w:rsid w:val="00936F74"/>
    <w:rsid w:val="00940A43"/>
    <w:rsid w:val="00940B4C"/>
    <w:rsid w:val="00947B2A"/>
    <w:rsid w:val="00966782"/>
    <w:rsid w:val="00971398"/>
    <w:rsid w:val="00972D6E"/>
    <w:rsid w:val="009731BF"/>
    <w:rsid w:val="009736C9"/>
    <w:rsid w:val="00975FCD"/>
    <w:rsid w:val="00976EC3"/>
    <w:rsid w:val="00982BAB"/>
    <w:rsid w:val="00990CB4"/>
    <w:rsid w:val="00992F98"/>
    <w:rsid w:val="00996B1A"/>
    <w:rsid w:val="009A05F4"/>
    <w:rsid w:val="009A26AE"/>
    <w:rsid w:val="009B1457"/>
    <w:rsid w:val="009B668E"/>
    <w:rsid w:val="009B73B3"/>
    <w:rsid w:val="009C66FD"/>
    <w:rsid w:val="009C7571"/>
    <w:rsid w:val="009C7937"/>
    <w:rsid w:val="009D5D4F"/>
    <w:rsid w:val="009E0775"/>
    <w:rsid w:val="009E0AC3"/>
    <w:rsid w:val="009E452B"/>
    <w:rsid w:val="009E4E72"/>
    <w:rsid w:val="009E5A92"/>
    <w:rsid w:val="009F6104"/>
    <w:rsid w:val="009F7F4D"/>
    <w:rsid w:val="00A120CF"/>
    <w:rsid w:val="00A133D1"/>
    <w:rsid w:val="00A22EE3"/>
    <w:rsid w:val="00A3203F"/>
    <w:rsid w:val="00A326BA"/>
    <w:rsid w:val="00A3364B"/>
    <w:rsid w:val="00A35324"/>
    <w:rsid w:val="00A368E4"/>
    <w:rsid w:val="00A5138B"/>
    <w:rsid w:val="00A5333F"/>
    <w:rsid w:val="00A57CF6"/>
    <w:rsid w:val="00A61422"/>
    <w:rsid w:val="00A62EC6"/>
    <w:rsid w:val="00A631C5"/>
    <w:rsid w:val="00A671B4"/>
    <w:rsid w:val="00A71B51"/>
    <w:rsid w:val="00A73E08"/>
    <w:rsid w:val="00A8194A"/>
    <w:rsid w:val="00A86942"/>
    <w:rsid w:val="00A8750D"/>
    <w:rsid w:val="00A87CAC"/>
    <w:rsid w:val="00A9065D"/>
    <w:rsid w:val="00A914C8"/>
    <w:rsid w:val="00A92174"/>
    <w:rsid w:val="00A971F7"/>
    <w:rsid w:val="00AA307E"/>
    <w:rsid w:val="00AA5F80"/>
    <w:rsid w:val="00AA64EA"/>
    <w:rsid w:val="00AB550D"/>
    <w:rsid w:val="00AC123B"/>
    <w:rsid w:val="00AC4201"/>
    <w:rsid w:val="00AD1B16"/>
    <w:rsid w:val="00AD364C"/>
    <w:rsid w:val="00AD3E99"/>
    <w:rsid w:val="00AD3F71"/>
    <w:rsid w:val="00AD3F7B"/>
    <w:rsid w:val="00AE5C94"/>
    <w:rsid w:val="00AF24D6"/>
    <w:rsid w:val="00AF372B"/>
    <w:rsid w:val="00AF54B4"/>
    <w:rsid w:val="00B0066D"/>
    <w:rsid w:val="00B01958"/>
    <w:rsid w:val="00B11CFA"/>
    <w:rsid w:val="00B14A33"/>
    <w:rsid w:val="00B20376"/>
    <w:rsid w:val="00B222B2"/>
    <w:rsid w:val="00B23700"/>
    <w:rsid w:val="00B24A85"/>
    <w:rsid w:val="00B27280"/>
    <w:rsid w:val="00B272FF"/>
    <w:rsid w:val="00B323C0"/>
    <w:rsid w:val="00B40A0C"/>
    <w:rsid w:val="00B451ED"/>
    <w:rsid w:val="00B4587A"/>
    <w:rsid w:val="00B53984"/>
    <w:rsid w:val="00B55864"/>
    <w:rsid w:val="00B6704B"/>
    <w:rsid w:val="00BA0D16"/>
    <w:rsid w:val="00BA57F6"/>
    <w:rsid w:val="00BB20FF"/>
    <w:rsid w:val="00BB635C"/>
    <w:rsid w:val="00BC31B9"/>
    <w:rsid w:val="00BC65A8"/>
    <w:rsid w:val="00BD03E5"/>
    <w:rsid w:val="00BD2225"/>
    <w:rsid w:val="00BD4D5E"/>
    <w:rsid w:val="00BD5F26"/>
    <w:rsid w:val="00BE0B89"/>
    <w:rsid w:val="00BE3506"/>
    <w:rsid w:val="00BE536F"/>
    <w:rsid w:val="00BE60FD"/>
    <w:rsid w:val="00BE6588"/>
    <w:rsid w:val="00BE67A6"/>
    <w:rsid w:val="00BF129A"/>
    <w:rsid w:val="00BF2BEE"/>
    <w:rsid w:val="00BF2CEF"/>
    <w:rsid w:val="00BF45A7"/>
    <w:rsid w:val="00BF53BB"/>
    <w:rsid w:val="00BF64F5"/>
    <w:rsid w:val="00BF6718"/>
    <w:rsid w:val="00C1136F"/>
    <w:rsid w:val="00C13B39"/>
    <w:rsid w:val="00C201E1"/>
    <w:rsid w:val="00C37AE3"/>
    <w:rsid w:val="00C420B8"/>
    <w:rsid w:val="00C51ED9"/>
    <w:rsid w:val="00C57026"/>
    <w:rsid w:val="00C604FA"/>
    <w:rsid w:val="00C72597"/>
    <w:rsid w:val="00C82704"/>
    <w:rsid w:val="00C84691"/>
    <w:rsid w:val="00C96AB1"/>
    <w:rsid w:val="00C97BFA"/>
    <w:rsid w:val="00C97E5E"/>
    <w:rsid w:val="00CA1605"/>
    <w:rsid w:val="00CA4E62"/>
    <w:rsid w:val="00CA50EE"/>
    <w:rsid w:val="00CA7550"/>
    <w:rsid w:val="00CB1BE5"/>
    <w:rsid w:val="00CB5890"/>
    <w:rsid w:val="00CB65BE"/>
    <w:rsid w:val="00CB7963"/>
    <w:rsid w:val="00CC3C4C"/>
    <w:rsid w:val="00CC5552"/>
    <w:rsid w:val="00CC708F"/>
    <w:rsid w:val="00CC7844"/>
    <w:rsid w:val="00CD063D"/>
    <w:rsid w:val="00CD1149"/>
    <w:rsid w:val="00CD5081"/>
    <w:rsid w:val="00CD6AE9"/>
    <w:rsid w:val="00CE07F3"/>
    <w:rsid w:val="00CE3BEE"/>
    <w:rsid w:val="00CE792B"/>
    <w:rsid w:val="00CF040E"/>
    <w:rsid w:val="00CF2BF8"/>
    <w:rsid w:val="00CF2C1C"/>
    <w:rsid w:val="00CF4331"/>
    <w:rsid w:val="00CF6B1E"/>
    <w:rsid w:val="00CF6C16"/>
    <w:rsid w:val="00D007D4"/>
    <w:rsid w:val="00D054B2"/>
    <w:rsid w:val="00D13E19"/>
    <w:rsid w:val="00D20DB3"/>
    <w:rsid w:val="00D21D13"/>
    <w:rsid w:val="00D2390D"/>
    <w:rsid w:val="00D246B4"/>
    <w:rsid w:val="00D269FB"/>
    <w:rsid w:val="00D356F4"/>
    <w:rsid w:val="00D36A29"/>
    <w:rsid w:val="00D372FB"/>
    <w:rsid w:val="00D41665"/>
    <w:rsid w:val="00D43CF1"/>
    <w:rsid w:val="00D557FA"/>
    <w:rsid w:val="00D55A6C"/>
    <w:rsid w:val="00D63281"/>
    <w:rsid w:val="00D70814"/>
    <w:rsid w:val="00D70D6F"/>
    <w:rsid w:val="00D7347B"/>
    <w:rsid w:val="00D73C96"/>
    <w:rsid w:val="00D74F63"/>
    <w:rsid w:val="00D8470E"/>
    <w:rsid w:val="00D863F6"/>
    <w:rsid w:val="00D9051D"/>
    <w:rsid w:val="00D9232B"/>
    <w:rsid w:val="00D94CF3"/>
    <w:rsid w:val="00D96CCE"/>
    <w:rsid w:val="00DA1068"/>
    <w:rsid w:val="00DB180E"/>
    <w:rsid w:val="00DB1E98"/>
    <w:rsid w:val="00DB58F7"/>
    <w:rsid w:val="00DB6E84"/>
    <w:rsid w:val="00DC0B63"/>
    <w:rsid w:val="00DC38F5"/>
    <w:rsid w:val="00DC4107"/>
    <w:rsid w:val="00DD4792"/>
    <w:rsid w:val="00DE4081"/>
    <w:rsid w:val="00DF4567"/>
    <w:rsid w:val="00DF522D"/>
    <w:rsid w:val="00DF7CEF"/>
    <w:rsid w:val="00E00679"/>
    <w:rsid w:val="00E03306"/>
    <w:rsid w:val="00E069D0"/>
    <w:rsid w:val="00E07D29"/>
    <w:rsid w:val="00E1194C"/>
    <w:rsid w:val="00E12811"/>
    <w:rsid w:val="00E129D8"/>
    <w:rsid w:val="00E141F8"/>
    <w:rsid w:val="00E145A8"/>
    <w:rsid w:val="00E14E1D"/>
    <w:rsid w:val="00E15B75"/>
    <w:rsid w:val="00E210D3"/>
    <w:rsid w:val="00E21523"/>
    <w:rsid w:val="00E22239"/>
    <w:rsid w:val="00E22ADD"/>
    <w:rsid w:val="00E27C93"/>
    <w:rsid w:val="00E3479E"/>
    <w:rsid w:val="00E34F2A"/>
    <w:rsid w:val="00E41B7C"/>
    <w:rsid w:val="00E43909"/>
    <w:rsid w:val="00E4721B"/>
    <w:rsid w:val="00E542A5"/>
    <w:rsid w:val="00E5682B"/>
    <w:rsid w:val="00E569E9"/>
    <w:rsid w:val="00E56F15"/>
    <w:rsid w:val="00E57284"/>
    <w:rsid w:val="00E6089C"/>
    <w:rsid w:val="00E66901"/>
    <w:rsid w:val="00E66E72"/>
    <w:rsid w:val="00E71F37"/>
    <w:rsid w:val="00E732B9"/>
    <w:rsid w:val="00E75691"/>
    <w:rsid w:val="00E76857"/>
    <w:rsid w:val="00E77148"/>
    <w:rsid w:val="00E77743"/>
    <w:rsid w:val="00E85BA4"/>
    <w:rsid w:val="00E85F45"/>
    <w:rsid w:val="00E86B2E"/>
    <w:rsid w:val="00EA4A2D"/>
    <w:rsid w:val="00EA5D1F"/>
    <w:rsid w:val="00EB0384"/>
    <w:rsid w:val="00EB12CB"/>
    <w:rsid w:val="00EB2F58"/>
    <w:rsid w:val="00EB7CDA"/>
    <w:rsid w:val="00EC16BB"/>
    <w:rsid w:val="00EC1EF0"/>
    <w:rsid w:val="00EC7054"/>
    <w:rsid w:val="00ED01D5"/>
    <w:rsid w:val="00ED2A48"/>
    <w:rsid w:val="00ED552D"/>
    <w:rsid w:val="00EE39D4"/>
    <w:rsid w:val="00EF0407"/>
    <w:rsid w:val="00EF1FC3"/>
    <w:rsid w:val="00EF47A8"/>
    <w:rsid w:val="00F01DF8"/>
    <w:rsid w:val="00F02480"/>
    <w:rsid w:val="00F15A80"/>
    <w:rsid w:val="00F1625C"/>
    <w:rsid w:val="00F16851"/>
    <w:rsid w:val="00F16A59"/>
    <w:rsid w:val="00F23651"/>
    <w:rsid w:val="00F25F3E"/>
    <w:rsid w:val="00F25F9D"/>
    <w:rsid w:val="00F31E3E"/>
    <w:rsid w:val="00F3299C"/>
    <w:rsid w:val="00F32DFD"/>
    <w:rsid w:val="00F36035"/>
    <w:rsid w:val="00F374BD"/>
    <w:rsid w:val="00F44388"/>
    <w:rsid w:val="00F45053"/>
    <w:rsid w:val="00F45257"/>
    <w:rsid w:val="00F5331F"/>
    <w:rsid w:val="00F546F3"/>
    <w:rsid w:val="00F61624"/>
    <w:rsid w:val="00F62FE8"/>
    <w:rsid w:val="00F65FBA"/>
    <w:rsid w:val="00F673BA"/>
    <w:rsid w:val="00F81C7E"/>
    <w:rsid w:val="00F857F8"/>
    <w:rsid w:val="00F87F8F"/>
    <w:rsid w:val="00F94B6D"/>
    <w:rsid w:val="00F94F48"/>
    <w:rsid w:val="00F9602E"/>
    <w:rsid w:val="00F96664"/>
    <w:rsid w:val="00FA02E0"/>
    <w:rsid w:val="00FA2709"/>
    <w:rsid w:val="00FA739B"/>
    <w:rsid w:val="00FB621A"/>
    <w:rsid w:val="00FB7CBF"/>
    <w:rsid w:val="00FC55BA"/>
    <w:rsid w:val="00FD2E33"/>
    <w:rsid w:val="00FE48EB"/>
    <w:rsid w:val="00FE6749"/>
    <w:rsid w:val="00FE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tom.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i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sheet.octopart.com/ADNS-9800-Avago-datasheet-1066646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reiman/DigitalIO" TargetMode="External"/><Relationship Id="rId5" Type="http://schemas.openxmlformats.org/officeDocument/2006/relationships/settings" Target="settings.xml"/><Relationship Id="rId15" Type="http://schemas.openxmlformats.org/officeDocument/2006/relationships/hyperlink" Target="https://www.pjrc.com/store/teensy32.html" TargetMode="External"/><Relationship Id="rId10" Type="http://schemas.openxmlformats.org/officeDocument/2006/relationships/hyperlink" Target="https://github.com/mrjohnk/ADNS-9800"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pjrc.com/store/teensy3_aud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3</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0</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9</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4</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5</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2</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6</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11</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b:RefOrder>
  </b:Source>
</b:Sources>
</file>

<file path=customXml/itemProps1.xml><?xml version="1.0" encoding="utf-8"?>
<ds:datastoreItem xmlns:ds="http://schemas.openxmlformats.org/officeDocument/2006/customXml" ds:itemID="{A7BA470A-3C0A-4C75-9CBD-B5F194BF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5642</Words>
  <Characters>321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howard</cp:lastModifiedBy>
  <cp:revision>3</cp:revision>
  <dcterms:created xsi:type="dcterms:W3CDTF">2018-10-23T19:00:00Z</dcterms:created>
  <dcterms:modified xsi:type="dcterms:W3CDTF">2018-10-23T19:08:00Z</dcterms:modified>
</cp:coreProperties>
</file>